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BD" w:rsidRPr="002C3CF1" w:rsidRDefault="00385ABD" w:rsidP="00822A58">
      <w:pPr>
        <w:spacing w:line="22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C3CF1">
        <w:rPr>
          <w:rFonts w:ascii="Times New Roman" w:eastAsia="Times New Roman" w:hAnsi="Times New Roman" w:cs="Times New Roman"/>
          <w:b/>
          <w:bCs/>
          <w:sz w:val="32"/>
          <w:szCs w:val="28"/>
        </w:rPr>
        <w:t>АДМИНИСТРАЦИЯ ВОЗОВСКОГО СЕЛЬСОВЕТА ПОНЫРОВСКОГО РАЙОНА КУРСКОЙ ОБЛАСТИ</w:t>
      </w:r>
    </w:p>
    <w:p w:rsidR="0037788F" w:rsidRPr="002C3CF1" w:rsidRDefault="0037788F" w:rsidP="00F329F8">
      <w:pPr>
        <w:spacing w:line="22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385ABD" w:rsidRDefault="00FB2900" w:rsidP="00F329F8">
      <w:pPr>
        <w:spacing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3CF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             </w:t>
      </w:r>
      <w:r w:rsidR="00385ABD" w:rsidRPr="002C3CF1">
        <w:rPr>
          <w:rFonts w:ascii="Times New Roman" w:eastAsia="Times New Roman" w:hAnsi="Times New Roman" w:cs="Times New Roman"/>
          <w:b/>
          <w:bCs/>
          <w:sz w:val="32"/>
          <w:szCs w:val="28"/>
        </w:rPr>
        <w:t>ПОСТАНОВЛЕНИЕ</w:t>
      </w:r>
    </w:p>
    <w:p w:rsidR="0037788F" w:rsidRPr="00F329F8" w:rsidRDefault="0037788F" w:rsidP="00F329F8">
      <w:pPr>
        <w:spacing w:line="22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385ABD" w:rsidRDefault="00FB2900" w:rsidP="00385ABD">
      <w:pPr>
        <w:spacing w:line="22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11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385ABD" w:rsidRPr="004811D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26F4B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385ABD" w:rsidRPr="004811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26F4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811D5" w:rsidRPr="004811D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85ABD" w:rsidRPr="004811D5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D26F4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85ABD" w:rsidRPr="004811D5">
        <w:rPr>
          <w:rFonts w:ascii="Times New Roman" w:eastAsia="Times New Roman" w:hAnsi="Times New Roman" w:cs="Times New Roman"/>
          <w:bCs/>
          <w:sz w:val="28"/>
          <w:szCs w:val="28"/>
        </w:rPr>
        <w:t xml:space="preserve"> г                                         </w:t>
      </w:r>
      <w:r w:rsidR="00385ABD" w:rsidRPr="004811D5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843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6F4B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  <w:r w:rsidR="00F329F8" w:rsidRPr="004811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385ABD" w:rsidRPr="004811D5">
        <w:rPr>
          <w:rFonts w:ascii="Times New Roman" w:eastAsia="Times New Roman" w:hAnsi="Times New Roman" w:cs="Times New Roman"/>
          <w:bCs/>
          <w:sz w:val="28"/>
          <w:szCs w:val="28"/>
        </w:rPr>
        <w:t>П.Возы</w:t>
      </w:r>
    </w:p>
    <w:p w:rsidR="0037788F" w:rsidRPr="0037788F" w:rsidRDefault="0037788F" w:rsidP="00385ABD">
      <w:pPr>
        <w:spacing w:line="22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5ABD" w:rsidRDefault="00385ABD" w:rsidP="0037788F">
      <w:pPr>
        <w:spacing w:line="228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О внесение изменений в постановление Администрации Возовского сельсовета от   </w:t>
      </w:r>
      <w:r w:rsidR="00D26F4B">
        <w:rPr>
          <w:rFonts w:ascii="Times New Roman" w:eastAsia="Times New Roman" w:hAnsi="Times New Roman" w:cs="Times New Roman"/>
          <w:bCs/>
          <w:sz w:val="24"/>
          <w:szCs w:val="28"/>
        </w:rPr>
        <w:t>07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D26F4B">
        <w:rPr>
          <w:rFonts w:ascii="Times New Roman" w:eastAsia="Times New Roman" w:hAnsi="Times New Roman" w:cs="Times New Roman"/>
          <w:bCs/>
          <w:sz w:val="24"/>
          <w:szCs w:val="28"/>
        </w:rPr>
        <w:t>11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>.202</w:t>
      </w:r>
      <w:r w:rsidR="001A7073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>г. №</w:t>
      </w:r>
      <w:bookmarkStart w:id="0" w:name="OLE_LINK2"/>
      <w:bookmarkStart w:id="1" w:name="OLE_LINK3"/>
      <w:r w:rsidR="00D26F4B">
        <w:rPr>
          <w:rFonts w:ascii="Times New Roman" w:eastAsia="Times New Roman" w:hAnsi="Times New Roman" w:cs="Times New Roman"/>
          <w:bCs/>
          <w:sz w:val="24"/>
          <w:szCs w:val="28"/>
        </w:rPr>
        <w:t xml:space="preserve"> 69 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«Об утверждении муниципальной Программы Возовского сельсовета Поныровского района Курской области «Формирование современной городской среды на территории </w:t>
      </w:r>
      <w:r w:rsidR="00F329F8"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Возовского 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>сельсовета Поныровского района Курской области на 2018-202</w:t>
      </w:r>
      <w:r w:rsidR="00822A58"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ы»</w:t>
      </w:r>
      <w:bookmarkEnd w:id="0"/>
      <w:bookmarkEnd w:id="1"/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37788F" w:rsidRPr="0037788F" w:rsidRDefault="0037788F" w:rsidP="00F329F8">
      <w:pPr>
        <w:spacing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85ABD" w:rsidRPr="0037788F" w:rsidRDefault="00A64FFB" w:rsidP="00385ABD">
      <w:pPr>
        <w:widowControl w:val="0"/>
        <w:overflowPunct w:val="0"/>
        <w:autoSpaceDE w:val="0"/>
        <w:spacing w:line="228" w:lineRule="auto"/>
        <w:ind w:right="140" w:firstLine="852"/>
        <w:jc w:val="both"/>
        <w:rPr>
          <w:rFonts w:ascii="Times New Roman" w:eastAsia="Times New Roman" w:hAnsi="Times New Roman" w:cs="Times New Roman"/>
          <w:sz w:val="20"/>
        </w:rPr>
      </w:pPr>
      <w:r w:rsidRPr="0037788F">
        <w:rPr>
          <w:rFonts w:ascii="Times New Roman" w:eastAsia="Times New Roman" w:hAnsi="Times New Roman" w:cs="Times New Roman"/>
          <w:sz w:val="24"/>
          <w:szCs w:val="28"/>
        </w:rPr>
        <w:t>В соответствии со статьей Бюджетного кодекса Российский Федерации, приказом Минстроя России от 06.04.2017 г.№691/</w:t>
      </w:r>
      <w:proofErr w:type="spellStart"/>
      <w:proofErr w:type="gramStart"/>
      <w:r w:rsidRPr="0037788F">
        <w:rPr>
          <w:rFonts w:ascii="Times New Roman" w:eastAsia="Times New Roman" w:hAnsi="Times New Roman" w:cs="Times New Roman"/>
          <w:sz w:val="24"/>
          <w:szCs w:val="28"/>
        </w:rPr>
        <w:t>пр</w:t>
      </w:r>
      <w:proofErr w:type="spellEnd"/>
      <w:proofErr w:type="gramEnd"/>
      <w:r w:rsidRPr="0037788F">
        <w:rPr>
          <w:rFonts w:ascii="Times New Roman" w:eastAsia="Times New Roman" w:hAnsi="Times New Roman" w:cs="Times New Roman"/>
          <w:sz w:val="24"/>
          <w:szCs w:val="28"/>
        </w:rPr>
        <w:t xml:space="preserve"> «Об утверждении методических рекомендаций по подготовке государственных программ формирования современной городской среды в рамках приоритетного проекта «Формирование современной городской среды» на 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>2018-202</w:t>
      </w:r>
      <w:r w:rsidR="00822A58"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>годы</w:t>
      </w:r>
      <w:r w:rsidRPr="0037788F">
        <w:rPr>
          <w:rFonts w:ascii="Times New Roman" w:eastAsia="Times New Roman" w:hAnsi="Times New Roman" w:cs="Times New Roman"/>
          <w:sz w:val="24"/>
          <w:szCs w:val="28"/>
        </w:rPr>
        <w:t>, Постановлением администрации Курской области №64-па от 27.01.2020г. «О внесении изменений в государственную программу Курской области «Формирование современной городской среды в Курской области», в целях реализации мероприятий по благоустройству территорий Возовского сельсовета, руководствуясь Уставом, Администрация Возовского сельсовета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 Поныровского района Курской области</w:t>
      </w:r>
      <w:r w:rsidRPr="0037788F">
        <w:rPr>
          <w:rFonts w:ascii="Times New Roman" w:eastAsia="Times New Roman" w:hAnsi="Times New Roman" w:cs="Times New Roman"/>
          <w:sz w:val="24"/>
          <w:szCs w:val="28"/>
        </w:rPr>
        <w:t xml:space="preserve"> постановляет:</w:t>
      </w:r>
    </w:p>
    <w:p w:rsidR="00385ABD" w:rsidRPr="0037788F" w:rsidRDefault="00A64FFB" w:rsidP="00385ABD">
      <w:pPr>
        <w:spacing w:line="228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7788F">
        <w:rPr>
          <w:rFonts w:ascii="Times New Roman" w:eastAsia="Times New Roman" w:hAnsi="Times New Roman" w:cs="Times New Roman"/>
          <w:sz w:val="24"/>
          <w:szCs w:val="28"/>
        </w:rPr>
        <w:t xml:space="preserve">          Внести в постановление Администрации Возовского сельсовета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 Поныровского района Курской области №</w:t>
      </w:r>
      <w:r w:rsidR="00D26F4B">
        <w:rPr>
          <w:rFonts w:ascii="Times New Roman" w:eastAsia="Times New Roman" w:hAnsi="Times New Roman" w:cs="Times New Roman"/>
          <w:bCs/>
          <w:sz w:val="24"/>
          <w:szCs w:val="28"/>
        </w:rPr>
        <w:t xml:space="preserve"> 69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 от </w:t>
      </w:r>
      <w:r w:rsidR="00D26F4B">
        <w:rPr>
          <w:rFonts w:ascii="Times New Roman" w:eastAsia="Times New Roman" w:hAnsi="Times New Roman" w:cs="Times New Roman"/>
          <w:bCs/>
          <w:sz w:val="24"/>
          <w:szCs w:val="28"/>
        </w:rPr>
        <w:t>07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D26F4B">
        <w:rPr>
          <w:rFonts w:ascii="Times New Roman" w:eastAsia="Times New Roman" w:hAnsi="Times New Roman" w:cs="Times New Roman"/>
          <w:bCs/>
          <w:sz w:val="24"/>
          <w:szCs w:val="28"/>
        </w:rPr>
        <w:t>11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>.202</w:t>
      </w:r>
      <w:r w:rsidR="001A7073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а</w:t>
      </w:r>
      <w:r w:rsidR="00F329F8"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 «Об утверждении муниципальной Программы Возовского сельсовета Поныровского района Курской области «Формирование современной городской среды на территории Возовского сельсовета Поныровского района Курской области на 2018-202</w:t>
      </w:r>
      <w:r w:rsidR="00822A58"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="00F329F8"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ы»  следующие изменения:</w:t>
      </w:r>
    </w:p>
    <w:p w:rsidR="00F329F8" w:rsidRPr="0037788F" w:rsidRDefault="00F329F8" w:rsidP="00F329F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37788F">
        <w:rPr>
          <w:rFonts w:ascii="Times New Roman" w:eastAsia="Times New Roman" w:hAnsi="Times New Roman" w:cs="Times New Roman"/>
          <w:sz w:val="24"/>
          <w:szCs w:val="28"/>
        </w:rPr>
        <w:t xml:space="preserve">1. Муниципальную программу 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>«Формирование современной городской среды на территории Возовского сельсовета Поныровского района Курской области на 2018-202</w:t>
      </w:r>
      <w:r w:rsidR="00822A58"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ы» изложить в новой редакции (прилагается).</w:t>
      </w:r>
    </w:p>
    <w:p w:rsidR="00385ABD" w:rsidRPr="0037788F" w:rsidRDefault="00385ABD" w:rsidP="00F329F8">
      <w:pPr>
        <w:spacing w:after="0" w:line="20" w:lineRule="exact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85ABD" w:rsidRPr="0037788F" w:rsidRDefault="00385ABD" w:rsidP="00F329F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37788F">
        <w:rPr>
          <w:rFonts w:ascii="Times New Roman" w:eastAsia="Times New Roman" w:hAnsi="Times New Roman" w:cs="Times New Roman"/>
          <w:sz w:val="24"/>
          <w:szCs w:val="28"/>
        </w:rPr>
        <w:t xml:space="preserve">2. </w:t>
      </w:r>
      <w:proofErr w:type="gramStart"/>
      <w:r w:rsidR="00F329F8" w:rsidRPr="0037788F">
        <w:rPr>
          <w:rFonts w:ascii="Times New Roman" w:eastAsia="Times New Roman" w:hAnsi="Times New Roman" w:cs="Times New Roman"/>
          <w:sz w:val="24"/>
          <w:szCs w:val="28"/>
        </w:rPr>
        <w:t xml:space="preserve">Начальнику отдела, главному бухгалтеру администрации </w:t>
      </w:r>
      <w:r w:rsidR="00F329F8" w:rsidRPr="0037788F">
        <w:rPr>
          <w:rFonts w:ascii="Times New Roman" w:eastAsia="Times New Roman" w:hAnsi="Times New Roman" w:cs="Times New Roman"/>
          <w:bCs/>
          <w:sz w:val="24"/>
          <w:szCs w:val="28"/>
        </w:rPr>
        <w:t>Возовского сельсовета Поныровского района Курской области Кобзевой Н.И. при формировании бюджета на 202</w:t>
      </w:r>
      <w:r w:rsidR="00D26F4B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822A58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F329F8" w:rsidRPr="0037788F">
        <w:rPr>
          <w:rFonts w:ascii="Times New Roman" w:eastAsia="Times New Roman" w:hAnsi="Times New Roman" w:cs="Times New Roman"/>
          <w:bCs/>
          <w:sz w:val="24"/>
          <w:szCs w:val="28"/>
        </w:rPr>
        <w:t>год  и плановый период 202</w:t>
      </w:r>
      <w:r w:rsidR="00D26F4B"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="00F329F8"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 и 202</w:t>
      </w:r>
      <w:r w:rsidR="00D26F4B">
        <w:rPr>
          <w:rFonts w:ascii="Times New Roman" w:eastAsia="Times New Roman" w:hAnsi="Times New Roman" w:cs="Times New Roman"/>
          <w:bCs/>
          <w:sz w:val="24"/>
          <w:szCs w:val="28"/>
        </w:rPr>
        <w:t>6</w:t>
      </w:r>
      <w:r w:rsidR="00F329F8"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ы предусмотреть ассигнования на реализацию Муниципальной программы Возовского сельсовета Поныровского района Курской области «Формирование современной городской среды на территории Возовского сельсовета Поныровского района Курской области на 2018-202</w:t>
      </w:r>
      <w:r w:rsidR="00822A58"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="00F329F8" w:rsidRPr="0037788F"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ы»</w:t>
      </w:r>
      <w:proofErr w:type="gramEnd"/>
    </w:p>
    <w:p w:rsidR="00385ABD" w:rsidRPr="0037788F" w:rsidRDefault="00385ABD" w:rsidP="00F329F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37788F">
        <w:rPr>
          <w:rFonts w:ascii="Times New Roman" w:eastAsia="Times New Roman" w:hAnsi="Times New Roman" w:cs="Times New Roman"/>
          <w:sz w:val="24"/>
          <w:szCs w:val="28"/>
        </w:rPr>
        <w:t xml:space="preserve">3. </w:t>
      </w:r>
      <w:r w:rsidR="00F329F8" w:rsidRPr="0037788F">
        <w:rPr>
          <w:rFonts w:ascii="Times New Roman" w:eastAsia="Times New Roman" w:hAnsi="Times New Roman" w:cs="Times New Roman"/>
          <w:sz w:val="24"/>
          <w:szCs w:val="28"/>
        </w:rPr>
        <w:t>Контроль за исполнением настоящего постановления оставляю за собой.</w:t>
      </w:r>
    </w:p>
    <w:p w:rsidR="00385ABD" w:rsidRDefault="00385ABD" w:rsidP="00F3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788F">
        <w:rPr>
          <w:rFonts w:ascii="Times New Roman" w:eastAsia="Times New Roman" w:hAnsi="Times New Roman" w:cs="Times New Roman"/>
          <w:sz w:val="24"/>
          <w:szCs w:val="28"/>
        </w:rPr>
        <w:t>4. Постановление вступает в силу со дня его подписания и подлежит обнародованию.</w:t>
      </w:r>
    </w:p>
    <w:p w:rsidR="0037788F" w:rsidRDefault="0037788F" w:rsidP="00822A5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7788F" w:rsidRPr="0037788F" w:rsidRDefault="0037788F" w:rsidP="00F3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F329F8" w:rsidRPr="0037788F" w:rsidRDefault="00385ABD" w:rsidP="00F329F8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37788F">
        <w:rPr>
          <w:rFonts w:ascii="Times New Roman" w:eastAsia="Times New Roman" w:hAnsi="Times New Roman" w:cs="Times New Roman"/>
          <w:sz w:val="24"/>
          <w:szCs w:val="28"/>
        </w:rPr>
        <w:t xml:space="preserve">Глава </w:t>
      </w:r>
      <w:r w:rsidR="00F329F8" w:rsidRPr="0037788F">
        <w:rPr>
          <w:rFonts w:ascii="Times New Roman" w:eastAsia="Times New Roman" w:hAnsi="Times New Roman" w:cs="Times New Roman"/>
          <w:sz w:val="24"/>
          <w:szCs w:val="28"/>
        </w:rPr>
        <w:t xml:space="preserve">Возовского сельсовета </w:t>
      </w:r>
    </w:p>
    <w:p w:rsidR="00F329F8" w:rsidRPr="0037788F" w:rsidRDefault="00F329F8" w:rsidP="00F329F8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37788F">
        <w:rPr>
          <w:rFonts w:ascii="Times New Roman" w:eastAsia="Times New Roman" w:hAnsi="Times New Roman" w:cs="Times New Roman"/>
          <w:sz w:val="24"/>
          <w:szCs w:val="28"/>
        </w:rPr>
        <w:t>Поныровского района</w:t>
      </w:r>
    </w:p>
    <w:p w:rsidR="00822A58" w:rsidRPr="00822A58" w:rsidRDefault="00F329F8" w:rsidP="00822A58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37788F">
        <w:rPr>
          <w:rFonts w:ascii="Times New Roman" w:eastAsia="Times New Roman" w:hAnsi="Times New Roman" w:cs="Times New Roman"/>
          <w:sz w:val="24"/>
          <w:szCs w:val="28"/>
        </w:rPr>
        <w:t xml:space="preserve">Курской области                                                                           </w:t>
      </w:r>
      <w:r w:rsidR="0037788F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</w:t>
      </w:r>
      <w:r w:rsidR="00822A58">
        <w:rPr>
          <w:rFonts w:ascii="Times New Roman" w:eastAsia="Times New Roman" w:hAnsi="Times New Roman" w:cs="Times New Roman"/>
          <w:sz w:val="24"/>
          <w:szCs w:val="28"/>
        </w:rPr>
        <w:t xml:space="preserve">     А.М.</w:t>
      </w:r>
      <w:proofErr w:type="gramStart"/>
      <w:r w:rsidR="00822A58">
        <w:rPr>
          <w:rFonts w:ascii="Times New Roman" w:eastAsia="Times New Roman" w:hAnsi="Times New Roman" w:cs="Times New Roman"/>
          <w:sz w:val="24"/>
          <w:szCs w:val="28"/>
        </w:rPr>
        <w:t>Вялых</w:t>
      </w:r>
      <w:proofErr w:type="gramEnd"/>
    </w:p>
    <w:p w:rsidR="00822A58" w:rsidRDefault="00822A58" w:rsidP="00822A58">
      <w:pPr>
        <w:tabs>
          <w:tab w:val="left" w:pos="993"/>
        </w:tabs>
        <w:spacing w:after="0" w:line="240" w:lineRule="auto"/>
        <w:jc w:val="right"/>
      </w:pPr>
    </w:p>
    <w:p w:rsidR="00822A58" w:rsidRPr="005B4847" w:rsidRDefault="00822A58" w:rsidP="00822A5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822A58" w:rsidRPr="005B4847" w:rsidRDefault="00822A58" w:rsidP="00822A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постановлением</w:t>
      </w:r>
    </w:p>
    <w:p w:rsidR="00822A58" w:rsidRDefault="00822A58" w:rsidP="00822A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Возовского сельсовета</w:t>
      </w:r>
    </w:p>
    <w:p w:rsidR="00822A58" w:rsidRPr="005B4847" w:rsidRDefault="00822A58" w:rsidP="00822A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ыровского района Курской области</w:t>
      </w:r>
    </w:p>
    <w:p w:rsidR="00822A58" w:rsidRPr="005B4847" w:rsidRDefault="00822A58" w:rsidP="00822A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26F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811D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26F4B">
        <w:rPr>
          <w:rFonts w:ascii="Times New Roman" w:eastAsia="Calibri" w:hAnsi="Times New Roman" w:cs="Times New Roman"/>
          <w:sz w:val="28"/>
          <w:szCs w:val="28"/>
        </w:rPr>
        <w:t>18</w:t>
      </w:r>
      <w:r w:rsidRPr="004811D5">
        <w:rPr>
          <w:rFonts w:ascii="Times New Roman" w:eastAsia="Calibri" w:hAnsi="Times New Roman" w:cs="Times New Roman"/>
          <w:sz w:val="28"/>
          <w:szCs w:val="28"/>
        </w:rPr>
        <w:t>.</w:t>
      </w:r>
      <w:r w:rsidR="00D26F4B">
        <w:rPr>
          <w:rFonts w:ascii="Times New Roman" w:eastAsia="Calibri" w:hAnsi="Times New Roman" w:cs="Times New Roman"/>
          <w:sz w:val="28"/>
          <w:szCs w:val="28"/>
        </w:rPr>
        <w:t>0</w:t>
      </w:r>
      <w:r w:rsidR="004811D5">
        <w:rPr>
          <w:rFonts w:ascii="Times New Roman" w:eastAsia="Calibri" w:hAnsi="Times New Roman" w:cs="Times New Roman"/>
          <w:sz w:val="28"/>
          <w:szCs w:val="28"/>
        </w:rPr>
        <w:t>1</w:t>
      </w:r>
      <w:r w:rsidR="00D26F4B">
        <w:rPr>
          <w:rFonts w:ascii="Times New Roman" w:eastAsia="Calibri" w:hAnsi="Times New Roman" w:cs="Times New Roman"/>
          <w:sz w:val="28"/>
          <w:szCs w:val="28"/>
        </w:rPr>
        <w:t>.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22A58" w:rsidRPr="005B4847" w:rsidRDefault="00822A58" w:rsidP="00822A58">
      <w:pPr>
        <w:jc w:val="right"/>
        <w:rPr>
          <w:rFonts w:ascii="Times New Roman" w:eastAsia="Calibri" w:hAnsi="Times New Roman" w:cs="Times New Roman"/>
        </w:rPr>
      </w:pPr>
    </w:p>
    <w:p w:rsidR="00822A58" w:rsidRPr="005B4847" w:rsidRDefault="00822A58" w:rsidP="00822A58">
      <w:pPr>
        <w:jc w:val="center"/>
        <w:rPr>
          <w:rFonts w:ascii="Times New Roman" w:eastAsia="Calibri" w:hAnsi="Times New Roman" w:cs="Times New Roman"/>
        </w:rPr>
      </w:pPr>
    </w:p>
    <w:p w:rsidR="00822A58" w:rsidRPr="003627FF" w:rsidRDefault="00822A58" w:rsidP="00822A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ab/>
      </w:r>
      <w:r w:rsidRPr="003627FF">
        <w:rPr>
          <w:rFonts w:ascii="Calibri" w:eastAsia="Times New Roman" w:hAnsi="Calibri" w:cs="Times New Roman"/>
          <w:sz w:val="24"/>
          <w:szCs w:val="24"/>
        </w:rPr>
        <w:t>(</w:t>
      </w:r>
      <w:r w:rsidRPr="003627FF">
        <w:rPr>
          <w:rFonts w:ascii="Times New Roman" w:eastAsia="Times New Roman" w:hAnsi="Times New Roman" w:cs="Times New Roman"/>
          <w:sz w:val="24"/>
          <w:szCs w:val="24"/>
        </w:rPr>
        <w:t xml:space="preserve">в редакции Постановлений администрации Возовского сельсовета Поныровского района Ку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29.11.2017</w:t>
      </w:r>
      <w:r w:rsidRPr="003627FF">
        <w:rPr>
          <w:rFonts w:ascii="Times New Roman" w:eastAsia="Times New Roman" w:hAnsi="Times New Roman" w:cs="Times New Roman"/>
          <w:sz w:val="24"/>
          <w:szCs w:val="24"/>
        </w:rPr>
        <w:t>г №1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627FF">
        <w:rPr>
          <w:rFonts w:ascii="Times New Roman" w:eastAsia="Times New Roman" w:hAnsi="Times New Roman" w:cs="Times New Roman"/>
          <w:sz w:val="24"/>
          <w:szCs w:val="24"/>
        </w:rPr>
        <w:t>;  28.</w:t>
      </w:r>
      <w:r>
        <w:rPr>
          <w:rFonts w:ascii="Times New Roman" w:eastAsia="Times New Roman" w:hAnsi="Times New Roman" w:cs="Times New Roman"/>
          <w:sz w:val="24"/>
          <w:szCs w:val="24"/>
        </w:rPr>
        <w:t>03.2018</w:t>
      </w:r>
      <w:r w:rsidRPr="003627FF">
        <w:rPr>
          <w:rFonts w:ascii="Times New Roman" w:eastAsia="Times New Roman" w:hAnsi="Times New Roman" w:cs="Times New Roman"/>
          <w:sz w:val="24"/>
          <w:szCs w:val="24"/>
        </w:rPr>
        <w:t>г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Pr="003627FF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627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7.2018</w:t>
      </w:r>
      <w:r w:rsidRPr="003627FF">
        <w:rPr>
          <w:rFonts w:ascii="Times New Roman" w:eastAsia="Times New Roman" w:hAnsi="Times New Roman" w:cs="Times New Roman"/>
          <w:sz w:val="24"/>
          <w:szCs w:val="24"/>
        </w:rPr>
        <w:t>г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8</w:t>
      </w:r>
      <w:proofErr w:type="gramStart"/>
      <w:r w:rsidRPr="003627FF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482568">
        <w:rPr>
          <w:rFonts w:ascii="Times New Roman" w:eastAsia="Times New Roman" w:hAnsi="Times New Roman" w:cs="Times New Roman"/>
          <w:sz w:val="24"/>
          <w:szCs w:val="24"/>
        </w:rPr>
        <w:t>29.12.2018г №1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    </w:t>
      </w:r>
      <w:r w:rsidRPr="003627FF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</w:rPr>
        <w:t>6.03.2019</w:t>
      </w:r>
      <w:r w:rsidRPr="003627FF">
        <w:rPr>
          <w:rFonts w:ascii="Times New Roman" w:eastAsia="Times New Roman" w:hAnsi="Times New Roman" w:cs="Times New Roman"/>
          <w:sz w:val="24"/>
          <w:szCs w:val="24"/>
        </w:rPr>
        <w:t>г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Pr="003627F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6851">
        <w:rPr>
          <w:rFonts w:ascii="Times New Roman" w:hAnsi="Times New Roman" w:cs="Times New Roman"/>
          <w:sz w:val="24"/>
          <w:szCs w:val="24"/>
        </w:rPr>
        <w:t>28.12.2020 г №82</w:t>
      </w:r>
      <w:r>
        <w:rPr>
          <w:rFonts w:ascii="Times New Roman" w:hAnsi="Times New Roman" w:cs="Times New Roman"/>
          <w:sz w:val="24"/>
          <w:szCs w:val="24"/>
        </w:rPr>
        <w:t>; 22.06.2021г №45; 11.03.2022г. №25; 13.09.2022г. №57</w:t>
      </w:r>
      <w:r w:rsidR="00D26F4B">
        <w:rPr>
          <w:rFonts w:ascii="Times New Roman" w:hAnsi="Times New Roman" w:cs="Times New Roman"/>
          <w:sz w:val="24"/>
          <w:szCs w:val="24"/>
        </w:rPr>
        <w:t>; 07.11.2022г. №69</w:t>
      </w:r>
      <w:r w:rsidRPr="0048256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22A58" w:rsidRPr="005B4847" w:rsidRDefault="00822A58" w:rsidP="00822A58">
      <w:pPr>
        <w:tabs>
          <w:tab w:val="left" w:pos="1560"/>
        </w:tabs>
        <w:rPr>
          <w:rFonts w:ascii="Times New Roman" w:eastAsia="Calibri" w:hAnsi="Times New Roman" w:cs="Times New Roman"/>
        </w:rPr>
      </w:pPr>
    </w:p>
    <w:p w:rsidR="00822A58" w:rsidRPr="005B4847" w:rsidRDefault="00822A58" w:rsidP="00822A58">
      <w:pPr>
        <w:jc w:val="center"/>
        <w:rPr>
          <w:rFonts w:ascii="Times New Roman" w:eastAsia="Calibri" w:hAnsi="Times New Roman" w:cs="Times New Roman"/>
        </w:rPr>
      </w:pPr>
    </w:p>
    <w:p w:rsidR="00822A58" w:rsidRPr="005B4847" w:rsidRDefault="00822A58" w:rsidP="00822A58">
      <w:pPr>
        <w:jc w:val="center"/>
        <w:rPr>
          <w:rFonts w:ascii="Times New Roman" w:eastAsia="Calibri" w:hAnsi="Times New Roman" w:cs="Times New Roman"/>
        </w:rPr>
      </w:pPr>
    </w:p>
    <w:p w:rsidR="00822A58" w:rsidRPr="005B4847" w:rsidRDefault="00822A58" w:rsidP="00822A58">
      <w:pPr>
        <w:jc w:val="center"/>
        <w:rPr>
          <w:rFonts w:ascii="Times New Roman" w:eastAsia="Calibri" w:hAnsi="Times New Roman" w:cs="Times New Roman"/>
        </w:rPr>
      </w:pPr>
    </w:p>
    <w:p w:rsidR="00822A58" w:rsidRPr="005B4847" w:rsidRDefault="00822A58" w:rsidP="00822A58">
      <w:pPr>
        <w:jc w:val="center"/>
        <w:rPr>
          <w:rFonts w:ascii="Times New Roman" w:eastAsia="Calibri" w:hAnsi="Times New Roman" w:cs="Times New Roman"/>
        </w:rPr>
      </w:pPr>
    </w:p>
    <w:p w:rsidR="00822A58" w:rsidRPr="005B4847" w:rsidRDefault="00822A58" w:rsidP="00822A58">
      <w:pPr>
        <w:jc w:val="center"/>
        <w:rPr>
          <w:rFonts w:ascii="Times New Roman" w:eastAsia="Calibri" w:hAnsi="Times New Roman" w:cs="Times New Roman"/>
        </w:rPr>
      </w:pPr>
    </w:p>
    <w:p w:rsidR="00822A58" w:rsidRPr="005B4847" w:rsidRDefault="00822A58" w:rsidP="00822A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847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822A58" w:rsidRPr="005B4847" w:rsidRDefault="00822A58" w:rsidP="00822A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847">
        <w:rPr>
          <w:rFonts w:ascii="Times New Roman" w:eastAsia="Calibri" w:hAnsi="Times New Roman" w:cs="Times New Roman"/>
          <w:b/>
          <w:sz w:val="28"/>
          <w:szCs w:val="28"/>
        </w:rPr>
        <w:t>«Формирование сов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менной городской среды на территории Возовского сельсовета Поныровского района Курской области </w:t>
      </w:r>
      <w:r w:rsidRPr="005B4847">
        <w:rPr>
          <w:rFonts w:ascii="Times New Roman" w:eastAsia="Calibri" w:hAnsi="Times New Roman" w:cs="Times New Roman"/>
          <w:b/>
          <w:sz w:val="28"/>
          <w:szCs w:val="28"/>
        </w:rPr>
        <w:t xml:space="preserve"> на 2018-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B4847">
        <w:rPr>
          <w:rFonts w:ascii="Times New Roman" w:eastAsia="Calibri" w:hAnsi="Times New Roman" w:cs="Times New Roman"/>
          <w:b/>
          <w:sz w:val="28"/>
          <w:szCs w:val="28"/>
        </w:rPr>
        <w:t>годы»</w:t>
      </w: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</w:pPr>
    </w:p>
    <w:p w:rsidR="00822A58" w:rsidRPr="005B4847" w:rsidRDefault="00822A58" w:rsidP="00822A58">
      <w:pPr>
        <w:tabs>
          <w:tab w:val="left" w:pos="993"/>
        </w:tabs>
        <w:spacing w:after="0" w:line="240" w:lineRule="auto"/>
        <w:sectPr w:rsidR="00822A58" w:rsidRPr="005B4847" w:rsidSect="00822A58">
          <w:headerReference w:type="default" r:id="rId9"/>
          <w:footerReference w:type="default" r:id="rId10"/>
          <w:headerReference w:type="first" r:id="rId11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822A58" w:rsidRPr="005B4847" w:rsidRDefault="00822A58" w:rsidP="00822A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84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Паспорт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5B484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5B4847">
        <w:rPr>
          <w:rFonts w:ascii="Times New Roman" w:eastAsia="Calibri" w:hAnsi="Times New Roman" w:cs="Times New Roman"/>
          <w:b/>
          <w:sz w:val="28"/>
          <w:szCs w:val="28"/>
        </w:rPr>
        <w:t>«Формирование сов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менной городской среды на территории Возовского сельсовета Поныровского района Курской области </w:t>
      </w:r>
      <w:r w:rsidRPr="005B4847">
        <w:rPr>
          <w:rFonts w:ascii="Times New Roman" w:eastAsia="Calibri" w:hAnsi="Times New Roman" w:cs="Times New Roman"/>
          <w:b/>
          <w:sz w:val="28"/>
          <w:szCs w:val="28"/>
        </w:rPr>
        <w:t xml:space="preserve"> на 2018-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B4847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822A58" w:rsidRPr="005B4847" w:rsidRDefault="00822A58" w:rsidP="00822A58">
      <w:pPr>
        <w:keepNext/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796"/>
      </w:tblGrid>
      <w:tr w:rsidR="00822A58" w:rsidRPr="005B4847" w:rsidTr="00FD54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5B4847" w:rsidRDefault="00822A58" w:rsidP="00822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5B4847" w:rsidRDefault="00822A58" w:rsidP="00822A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48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Формирование сов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менной городской среды на территории Возовского сельсовета Поныровского района Курской области </w:t>
            </w:r>
            <w:r w:rsidRPr="005B48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2018-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5B48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822A58" w:rsidRPr="005B4847" w:rsidRDefault="00822A58" w:rsidP="00822A5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822A58" w:rsidRPr="005B4847" w:rsidTr="00FD5454">
        <w:trPr>
          <w:trHeight w:val="6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5B4847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5B4847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Администрация Возовского сельсовета Поныровского района Курской области</w:t>
            </w:r>
          </w:p>
        </w:tc>
      </w:tr>
      <w:tr w:rsidR="00822A58" w:rsidRPr="005B4847" w:rsidTr="00FD5454">
        <w:trPr>
          <w:trHeight w:val="7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Соисполнители Программы</w:t>
            </w:r>
          </w:p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ООО « </w:t>
            </w:r>
            <w:proofErr w:type="spellStart"/>
            <w:r w:rsidRPr="001C0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Жилкомсервис</w:t>
            </w:r>
            <w:proofErr w:type="spellEnd"/>
            <w:r w:rsidRPr="001C0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п. Возы» </w:t>
            </w:r>
          </w:p>
        </w:tc>
      </w:tr>
      <w:tr w:rsidR="00822A58" w:rsidRPr="005B4847" w:rsidTr="00FD5454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Участник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Администрация Возовского сельсовета Поныровского района Курской области, граждане, их объединения; заинтересованные лица; общественные организации; подрядные организации</w:t>
            </w:r>
          </w:p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822A58" w:rsidRPr="005B4847" w:rsidTr="00FD5454">
        <w:trPr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bidi="ru-RU"/>
              </w:rPr>
              <w:t>Подпрограммы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Благоустройство мест общего пользования поселка Возы</w:t>
            </w:r>
          </w:p>
        </w:tc>
      </w:tr>
      <w:tr w:rsidR="00822A58" w:rsidRPr="005B4847" w:rsidTr="00FD5454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DB4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DB4">
              <w:rPr>
                <w:rFonts w:ascii="Times New Roman" w:hAnsi="Times New Roman"/>
                <w:sz w:val="28"/>
                <w:szCs w:val="28"/>
              </w:rPr>
              <w:t>Ведомственная целевая программа «Увековечение памяти погибших на территории Возовского сельсовета Поныровского района Курской области при защите Отечества на 2019 - 202</w:t>
            </w:r>
            <w:r w:rsidR="00F07D1A">
              <w:rPr>
                <w:rFonts w:ascii="Times New Roman" w:hAnsi="Times New Roman"/>
                <w:sz w:val="28"/>
                <w:szCs w:val="28"/>
              </w:rPr>
              <w:t>4</w:t>
            </w:r>
            <w:r w:rsidRPr="001C0DB4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22A58" w:rsidRPr="005B4847" w:rsidTr="00FD5454">
        <w:trPr>
          <w:trHeight w:val="21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C0DB4">
              <w:rPr>
                <w:rFonts w:ascii="Times New Roman" w:hAnsi="Times New Roman"/>
                <w:i/>
                <w:sz w:val="28"/>
                <w:szCs w:val="28"/>
              </w:rPr>
              <w:t>Муниципальные проекты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1C0DB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C0DB4">
              <w:rPr>
                <w:rFonts w:ascii="Times New Roman" w:hAnsi="Times New Roman"/>
                <w:i/>
                <w:sz w:val="28"/>
                <w:szCs w:val="28"/>
              </w:rPr>
              <w:t>Муниципальный проект «Формирование комфортной городской среды»</w:t>
            </w:r>
          </w:p>
        </w:tc>
      </w:tr>
      <w:tr w:rsidR="00822A58" w:rsidRPr="005B4847" w:rsidTr="00FD54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5B4847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5B4847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вышение качества, комфорта, функциональности       и эстетики городской среды на территории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озовский сельсовет» Поныровского района Курской области</w:t>
            </w:r>
          </w:p>
        </w:tc>
      </w:tr>
      <w:tr w:rsidR="00822A58" w:rsidRPr="005B4847" w:rsidTr="00FD54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5B4847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5B4847" w:rsidRDefault="00822A58" w:rsidP="00822A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еспечение формирования единых подходов и ключевых приоритетов формирования комфортной городской среды на территории поселка Возы Поныровского района Курской области с учетом приоритетов территориального развития</w:t>
            </w:r>
          </w:p>
          <w:p w:rsidR="00822A58" w:rsidRDefault="00822A58" w:rsidP="0082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О</w:t>
            </w:r>
            <w:r>
              <w:rPr>
                <w:rFonts w:ascii="Times New Roman" w:hAnsi="Times New Roman"/>
                <w:sz w:val="28"/>
                <w:szCs w:val="28"/>
              </w:rPr>
              <w:t>беспечение вовлечения граждан, организаций в реализацию мероприятий по благоустройству территорий поселка Возы.</w:t>
            </w:r>
          </w:p>
          <w:p w:rsidR="00822A58" w:rsidRDefault="00822A58" w:rsidP="0082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мероприятий по благоустройств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й поселка Поныри в соответствии с едиными требованиями</w:t>
            </w:r>
          </w:p>
          <w:p w:rsidR="00822A58" w:rsidRPr="005B4847" w:rsidRDefault="00822A58" w:rsidP="00822A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Осуществление мероприятий по увековечению памяти погибших на территории Курской области при защите Отечества</w:t>
            </w:r>
          </w:p>
        </w:tc>
      </w:tr>
      <w:tr w:rsidR="00822A58" w:rsidRPr="005B4847" w:rsidTr="00FD54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5B4847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822A58" w:rsidRDefault="00822A58" w:rsidP="00822A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822A58" w:rsidRPr="00822A58" w:rsidRDefault="00822A58" w:rsidP="00822A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2. Доля реализованных комплексных проектов благоустройства общественных </w:t>
            </w:r>
            <w:proofErr w:type="gramStart"/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территорий</w:t>
            </w:r>
            <w:proofErr w:type="gramEnd"/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в общем количестве реализованных в течение планового года проектов благоустройства общественных территорий;</w:t>
            </w:r>
          </w:p>
          <w:p w:rsidR="00822A58" w:rsidRPr="00822A58" w:rsidRDefault="00822A58" w:rsidP="00822A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  <w:p w:rsidR="00822A58" w:rsidRPr="00822A58" w:rsidRDefault="00822A58" w:rsidP="00822A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4. Количество благоустроенных дворовых территорий;</w:t>
            </w:r>
          </w:p>
          <w:p w:rsidR="00822A58" w:rsidRPr="00822A58" w:rsidRDefault="00822A58" w:rsidP="00822A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5. Количество благоустроенных общественных территорий.</w:t>
            </w:r>
          </w:p>
          <w:p w:rsidR="00822A58" w:rsidRPr="00822A58" w:rsidRDefault="00822A58" w:rsidP="00822A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6.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 (единиц).</w:t>
            </w:r>
          </w:p>
          <w:p w:rsidR="00822A58" w:rsidRPr="00822A58" w:rsidRDefault="00822A58" w:rsidP="00822A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7.количество проведенных восстановительных работ (единиц).</w:t>
            </w:r>
          </w:p>
          <w:p w:rsidR="00822A58" w:rsidRPr="00822A58" w:rsidRDefault="00822A58" w:rsidP="00822A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8.количество установленных мемориальных знаков (единиц).</w:t>
            </w:r>
          </w:p>
          <w:p w:rsidR="00822A58" w:rsidRPr="00822A58" w:rsidRDefault="00822A58" w:rsidP="00822A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9.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</w:tr>
      <w:tr w:rsidR="00822A58" w:rsidRPr="005B4847" w:rsidTr="00FD54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5B4847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Этапы и с</w:t>
            </w:r>
            <w:r w:rsidRPr="005B4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роки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822A58" w:rsidRDefault="00822A58" w:rsidP="00822A5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рограмма реализуется в один этап: 2018 - 202</w:t>
            </w:r>
            <w:r w:rsidR="00402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5</w:t>
            </w:r>
            <w:r w:rsidRPr="00822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годы.</w:t>
            </w:r>
          </w:p>
          <w:p w:rsidR="00822A58" w:rsidRDefault="00822A58" w:rsidP="00822A5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BD4ED2" w:rsidRDefault="00BD4ED2" w:rsidP="00822A5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BD4ED2" w:rsidRPr="00822A58" w:rsidRDefault="00BD4ED2" w:rsidP="00822A5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822A58" w:rsidRPr="005B4847" w:rsidTr="00FD5454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Объемы бюджетных ассигновани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9E698F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E69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щий объем </w:t>
            </w:r>
            <w:proofErr w:type="gramStart"/>
            <w:r w:rsidRPr="009E69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редств, направляемых на реализацию муниципальной программы в 2018-2025 годах составляет</w:t>
            </w:r>
            <w:proofErr w:type="gramEnd"/>
            <w:r w:rsidRPr="009E69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="009E698F" w:rsidRPr="009E69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97</w:t>
            </w:r>
            <w:r w:rsidR="00A7124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6</w:t>
            </w:r>
            <w:r w:rsidR="009E698F" w:rsidRPr="009E69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  <w:r w:rsidR="005B6BE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915</w:t>
            </w:r>
            <w:r w:rsidR="004D662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03</w:t>
            </w:r>
            <w:r w:rsidRPr="009E69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. из них:</w:t>
            </w:r>
          </w:p>
          <w:p w:rsidR="00822A58" w:rsidRPr="0072498D" w:rsidRDefault="00A7124A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8556,95885</w:t>
            </w:r>
            <w:r w:rsidR="0072498D" w:rsidRPr="0072498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="00822A58" w:rsidRPr="0072498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. рублей за счет средств федерального  бюджета,</w:t>
            </w:r>
          </w:p>
          <w:p w:rsidR="00822A58" w:rsidRPr="0072498D" w:rsidRDefault="00E46512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772,845</w:t>
            </w:r>
            <w:r w:rsidR="004D662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72</w:t>
            </w:r>
            <w:r w:rsidR="00822A58" w:rsidRPr="0072498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 за счет средств бюджета Курской области,</w:t>
            </w:r>
          </w:p>
          <w:p w:rsidR="00822A58" w:rsidRPr="0072498D" w:rsidRDefault="004D662D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376,39746</w:t>
            </w:r>
            <w:r w:rsidR="00822A58" w:rsidRPr="0072498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 тыс. рублей за счет средств бюджета Возовского сельсовета Поныровского района,</w:t>
            </w:r>
          </w:p>
          <w:p w:rsidR="00822A58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498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0,713 тыс. рублей – за счет внебюджетных источников.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ъем средств по годам реализации составляет: 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18 год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сего – 713,969 тыс. р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Федерального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-  543,038тыс. р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ластного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– 81,144тыс. р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Местного – 69,074 тыс.  р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20,713 тыс. рублей;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19 год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сего – 9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235 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. р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Федерального- 858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13999 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ластного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– 17,5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306 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. р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Местного – 69,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8195 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.  р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0 тыс. рублей;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0 год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се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4777,66827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Федерального- 4177,29693 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ластного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522,47229 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. рублей,</w:t>
            </w:r>
          </w:p>
          <w:p w:rsidR="00822A58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Местно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77,89905 тыс. руб. р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етные средства – 0 тыс. рублей;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1 год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сего – </w:t>
            </w:r>
            <w:r w:rsidR="004D662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326,1073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Федерального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1202,35549 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ластно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99,42981 тыс</w:t>
            </w: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822A58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Местно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4,322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822A58" w:rsidRPr="003270F0" w:rsidRDefault="00822A58" w:rsidP="009C4974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етные средства – 0 тыс. рублей;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2 год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сего – 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654,956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Федерального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- 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630,073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ластного –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3,726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 xml:space="preserve">Местного  - 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1,157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,</w:t>
            </w:r>
          </w:p>
          <w:p w:rsidR="00822A58" w:rsidRPr="00402652" w:rsidRDefault="00822A58" w:rsidP="009C4974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0 тыс. рублей;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3 год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сего – </w:t>
            </w:r>
            <w:r w:rsidR="00E4651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630,105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 тыс. рублей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Федерального- 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606,160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ластного – 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3,23</w:t>
            </w:r>
            <w:r w:rsidR="0072498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3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Местного – 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10,712  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822A58" w:rsidRPr="00402652" w:rsidRDefault="00822A58" w:rsidP="009C4974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0 тыс. рублей;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4 год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сего – 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6</w:t>
            </w:r>
            <w:r w:rsidR="008433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78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  <w:r w:rsidR="008433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874</w:t>
            </w:r>
            <w:r w:rsidR="00A7124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46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Федерального- </w:t>
            </w:r>
            <w:r w:rsidR="00A7124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539,89544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ластного – </w:t>
            </w:r>
            <w:r w:rsidR="00E4651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5,327</w:t>
            </w:r>
            <w:r w:rsidR="00A7124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56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Местного – </w:t>
            </w:r>
            <w:r w:rsidR="00A7124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13,65146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822A58" w:rsidRDefault="00822A58" w:rsidP="009C4974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0 тыс. рублей;</w:t>
            </w:r>
          </w:p>
          <w:p w:rsidR="00822A58" w:rsidRPr="009C4974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9C497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5 год: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сего – 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0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 тыс. рублей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Федерального- 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0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ластного – 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0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822A58" w:rsidRPr="00402652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Местного – </w:t>
            </w:r>
            <w:r w:rsidR="00A7124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0</w:t>
            </w:r>
            <w:r w:rsidR="00402652"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822A58" w:rsidRPr="003270F0" w:rsidRDefault="00822A58" w:rsidP="00822A58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0 тыс. рублей;</w:t>
            </w:r>
          </w:p>
        </w:tc>
      </w:tr>
      <w:tr w:rsidR="00822A58" w:rsidRPr="005B4847" w:rsidTr="00FD5454">
        <w:trPr>
          <w:trHeight w:val="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9C497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C4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Объем налоговых расходов Возовского сельсовета  в рамках реализации муниципальной программы (всего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58" w:rsidRPr="009C4974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C4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Отсутствуют </w:t>
            </w:r>
          </w:p>
        </w:tc>
      </w:tr>
      <w:tr w:rsidR="00822A58" w:rsidRPr="005B4847" w:rsidTr="00FD5454">
        <w:trPr>
          <w:trHeight w:val="176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Ожидаемые результаты</w:t>
            </w:r>
            <w:r w:rsidR="009C4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Pr="005B4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5B4847" w:rsidRDefault="00822A58" w:rsidP="00822A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C749D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нечным результатом реализации программы является формирование комфортной для проживания и современной городской среды, в том числе за счет повышения уровня благоустройства дворовых территорий,</w:t>
            </w:r>
            <w:r w:rsidR="009C497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C749D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а также повышение уровня благоустройства общественных территорий, нанесение им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84</w:t>
            </w:r>
            <w:r w:rsidRPr="00C749D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(воинских званий, фамилий и инициалов) погибших при защите Отечества на мемориальные сооружения воинских захоронений по месту захоронения, вос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3</w:t>
            </w:r>
            <w:r w:rsidRPr="00C749D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воинских захоронений,  установление 12 мемориальных знаков.</w:t>
            </w:r>
            <w:proofErr w:type="gramEnd"/>
          </w:p>
          <w:p w:rsidR="00822A58" w:rsidRDefault="00822A58" w:rsidP="00822A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Социальным эффектом реализации программы станет </w:t>
            </w:r>
            <w:r w:rsidRPr="005B484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широкое вовлечение граждан, организаций в реализацию мероприятий по благоустройству муниципальных территорий.</w:t>
            </w:r>
          </w:p>
          <w:p w:rsidR="00822A58" w:rsidRPr="009C4974" w:rsidRDefault="00822A58" w:rsidP="00822A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C497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95 %.</w:t>
            </w:r>
          </w:p>
        </w:tc>
      </w:tr>
      <w:tr w:rsidR="00822A58" w:rsidRPr="005B4847" w:rsidTr="00FD54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Pr="005B4847" w:rsidRDefault="00822A58" w:rsidP="008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Управление Программ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58" w:rsidRDefault="00822A58" w:rsidP="00822A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администрация Возовского сельсовета.</w:t>
            </w:r>
          </w:p>
          <w:p w:rsidR="00822A58" w:rsidRPr="001C0DB4" w:rsidRDefault="00822A58" w:rsidP="00822A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В целях осуществления контроля и координации реализации муниципальных программ, проведения комиссионной оценки предложений заинтересованных лиц на уровне муниципальных образований созданы общественные комиссии из представителей органов местного самоуправления, политических партий и движений, общественных организаций, иных лиц</w:t>
            </w:r>
          </w:p>
        </w:tc>
      </w:tr>
    </w:tbl>
    <w:p w:rsidR="00822A58" w:rsidRPr="005B4847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822A58" w:rsidRPr="005B4847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 w:type="page"/>
      </w:r>
    </w:p>
    <w:p w:rsidR="00822A58" w:rsidRPr="005B4847" w:rsidRDefault="00822A58" w:rsidP="00822A58">
      <w:pPr>
        <w:pStyle w:val="aa"/>
        <w:keepNext/>
        <w:widowControl w:val="0"/>
        <w:numPr>
          <w:ilvl w:val="0"/>
          <w:numId w:val="15"/>
        </w:numPr>
        <w:shd w:val="clear" w:color="auto" w:fill="FFFFFF"/>
        <w:tabs>
          <w:tab w:val="left" w:pos="127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Характеристика состояния сферы благоустройства.</w:t>
      </w:r>
    </w:p>
    <w:p w:rsidR="00822A58" w:rsidRPr="005B4847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нной городской среды на территории Возовского сельсовета Поныровского района Курской области 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на 2018-202</w:t>
      </w:r>
      <w:r w:rsidR="009C4974">
        <w:rPr>
          <w:rFonts w:ascii="Times New Roman" w:eastAsia="Calibri" w:hAnsi="Times New Roman" w:cs="Times New Roman"/>
          <w:sz w:val="28"/>
          <w:szCs w:val="28"/>
        </w:rPr>
        <w:t>5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годы» (далее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847">
        <w:rPr>
          <w:rFonts w:ascii="Times New Roman" w:eastAsia="Calibri" w:hAnsi="Times New Roman" w:cs="Times New Roman"/>
          <w:sz w:val="28"/>
          <w:szCs w:val="28"/>
        </w:rPr>
        <w:t>-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Программа)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направлена на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овышение уровня благоустройства дворовых  и обще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венных территорий Возовского сельсовета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. 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1. Характеристика благоустройства дворовых территорий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 Возовского сельсовета 48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жилых домов</w:t>
      </w:r>
      <w:r>
        <w:rPr>
          <w:rFonts w:ascii="Times New Roman" w:eastAsia="Calibri" w:hAnsi="Times New Roman" w:cs="Times New Roman"/>
          <w:sz w:val="28"/>
          <w:szCs w:val="28"/>
        </w:rPr>
        <w:t>, из которых 17 многоквартирные</w:t>
      </w:r>
      <w:r w:rsidRPr="005B4847">
        <w:rPr>
          <w:rFonts w:ascii="Times New Roman" w:eastAsia="Calibri" w:hAnsi="Times New Roman" w:cs="Times New Roman"/>
          <w:sz w:val="28"/>
          <w:szCs w:val="28"/>
        </w:rPr>
        <w:t>. Основная ч</w:t>
      </w:r>
      <w:r>
        <w:rPr>
          <w:rFonts w:ascii="Times New Roman" w:eastAsia="Calibri" w:hAnsi="Times New Roman" w:cs="Times New Roman"/>
          <w:sz w:val="28"/>
          <w:szCs w:val="28"/>
        </w:rPr>
        <w:t>асть домов построена от 25 до 65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лет назад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 домам,                         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Благоустройство дворов жилищного фонда на сегодняшний день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Возовского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не отвечает нормативным требованиям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60% дворовых территорий имеет высокий физический износ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достаточно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В некоторых дворах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               что приводит к их хаотичной парковке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Состояние дворовых территорий является важным фактором формирования благоприятной городской среды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           не основаны на последовательном и комплексном подходе к решению проблемы и не позволяют консолидировать денежные средства                     для достижения поставленной цели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В ранние периоды проводился ремонт только асфальтобетонного покрытия дворовых территорий, входных групп, пешеходных тротуаров         и проездов  к многоквартирным домам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lastRenderedPageBreak/>
        <w:t>К благоустройству дворовых территорий необходим последовательный комплексный подход, который предполагает использование программно-целевых методов, обеспечивающих увязку реализации мероприятий              по срокам, ресурсам и исполнителям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В 2018 году завершено благоустройство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 на </w:t>
      </w:r>
      <w:r>
        <w:rPr>
          <w:rFonts w:ascii="Times New Roman" w:eastAsia="Calibri" w:hAnsi="Times New Roman" w:cs="Times New Roman"/>
          <w:sz w:val="28"/>
          <w:szCs w:val="28"/>
        </w:rPr>
        <w:t>территории 3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. В 2018 году выполнялись работы по </w:t>
      </w:r>
      <w:r>
        <w:rPr>
          <w:rFonts w:ascii="Times New Roman" w:eastAsia="Calibri" w:hAnsi="Times New Roman" w:cs="Times New Roman"/>
          <w:sz w:val="28"/>
          <w:szCs w:val="28"/>
        </w:rPr>
        <w:t>устройству ограждений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то же время в вопросах благоустройства дворовых территорий имеется ряд проблем: 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сутствие ч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тких границ между муниципальной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дворовой территорией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хаотичная парковка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сутствие освещения придомовой территории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Для решения указанных проблем необходимо решить ряд задач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ние границ на территории необходимо для обеспечения комфорта и безопасности разных групп пользователей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Локализация парковок будет способствовать освобождению территории перед окнами домов и около площадок отдыха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я функционального освещения повысит безопасность использования территории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еспечение доступности для маломобильных групп населения,   в т.ч. создание </w:t>
      </w: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безбарьерной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реды для маломобильных граждан. 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функционально, экологически </w:t>
      </w:r>
      <w:r w:rsidRPr="005B4847">
        <w:rPr>
          <w:rFonts w:ascii="Times New Roman" w:eastAsia="Calibri" w:hAnsi="Times New Roman" w:cs="Times New Roman"/>
          <w:sz w:val="28"/>
          <w:szCs w:val="28"/>
        </w:rPr>
        <w:t>и эстетически организованной город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среды, улучшение содержания </w:t>
      </w:r>
      <w:r w:rsidRPr="005B4847">
        <w:rPr>
          <w:rFonts w:ascii="Times New Roman" w:eastAsia="Calibri" w:hAnsi="Times New Roman" w:cs="Times New Roman"/>
          <w:sz w:val="28"/>
          <w:szCs w:val="28"/>
        </w:rPr>
        <w:t>и безопасности дворовых территорий.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847">
        <w:rPr>
          <w:rFonts w:ascii="Times New Roman" w:eastAsia="Calibri" w:hAnsi="Times New Roman" w:cs="Times New Roman"/>
          <w:sz w:val="28"/>
          <w:szCs w:val="28"/>
        </w:rPr>
        <w:t>озеленения территорий, обеспечить более эффективную эксплуатацию дворовых территорий жилых домов, улучшить условия          для отдыха и занятий спортом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2. Характеристика сферы благоустройства общественных территорий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шний облик территории сельсовета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, его </w:t>
      </w:r>
      <w:proofErr w:type="gramStart"/>
      <w:r w:rsidRPr="005B4847">
        <w:rPr>
          <w:rFonts w:ascii="Times New Roman" w:eastAsia="Calibri" w:hAnsi="Times New Roman" w:cs="Times New Roman"/>
          <w:sz w:val="28"/>
          <w:szCs w:val="28"/>
        </w:rPr>
        <w:t>эстетический вид</w:t>
      </w:r>
      <w:proofErr w:type="gramEnd"/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Общественные территории – это </w:t>
      </w:r>
      <w:r w:rsidRPr="005B48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  <w:proofErr w:type="gramEnd"/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Озелен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территории сельсовета 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является неотъемлемой частью развития как вновь осваиваемых участков, так и существующей застройки. Зеленые насаждения в городском пространстве играют несколько важных ролей: </w:t>
      </w:r>
      <w:proofErr w:type="gramStart"/>
      <w:r w:rsidRPr="005B4847">
        <w:rPr>
          <w:rFonts w:ascii="Times New Roman" w:eastAsia="Calibri" w:hAnsi="Times New Roman" w:cs="Times New Roman"/>
          <w:sz w:val="28"/>
          <w:szCs w:val="28"/>
        </w:rPr>
        <w:t>социальную</w:t>
      </w:r>
      <w:proofErr w:type="gramEnd"/>
      <w:r w:rsidRPr="005B4847">
        <w:rPr>
          <w:rFonts w:ascii="Times New Roman" w:eastAsia="Calibri" w:hAnsi="Times New Roman" w:cs="Times New Roman"/>
          <w:sz w:val="28"/>
          <w:szCs w:val="28"/>
        </w:rPr>
        <w:t>, рекреационную, санитарно-гигиеническую, эстетическую, ландшафтно-архитектурную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сельсовета </w:t>
      </w:r>
      <w:r w:rsidRPr="005B48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 различного функционального назначения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ко 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наблюдается нехватка благоустроенных зеленых зон для отдыха и занятия спортом. Озелененные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ритории </w:t>
      </w:r>
      <w:r w:rsidRPr="005B4847">
        <w:rPr>
          <w:rFonts w:ascii="Times New Roman" w:eastAsia="Calibri" w:hAnsi="Times New Roman" w:cs="Times New Roman"/>
          <w:sz w:val="28"/>
          <w:szCs w:val="28"/>
        </w:rPr>
        <w:t>формируют благоприятную и комфортную городскую среду для жителей и гостей, выполняют рекреационные и санитарно-защитные функции. Они являются составной 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ью природного богатства </w:t>
      </w:r>
      <w:r w:rsidRPr="005B4847">
        <w:rPr>
          <w:rFonts w:ascii="Times New Roman" w:eastAsia="Calibri" w:hAnsi="Times New Roman" w:cs="Times New Roman"/>
          <w:sz w:val="28"/>
          <w:szCs w:val="28"/>
        </w:rPr>
        <w:t>и важным условием его инвестиционной привлекательности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оответствии со Сводом правил «Градостроительство. </w:t>
      </w: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ланировка                 и застройка городских и сельских поселений» (СП 42.13330.2016 «СНиП 2.07.01-89*), направленным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 городских и</w:t>
      </w:r>
      <w:proofErr w:type="gram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их </w:t>
      </w: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оселениях</w:t>
      </w:r>
      <w:proofErr w:type="gram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 Суммарная площадь озелененных территорий общего пользования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арков, лесопарков,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адов, скверов, бульваров и др. должна быть не менее 16 кв. м./человека.</w:t>
      </w:r>
    </w:p>
    <w:p w:rsidR="00822A58" w:rsidRPr="005B4847" w:rsidRDefault="00822A58" w:rsidP="009C4974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роблемы общественных территорий муниципального образования:</w:t>
      </w:r>
    </w:p>
    <w:p w:rsidR="00822A58" w:rsidRPr="005B4847" w:rsidRDefault="00822A58" w:rsidP="009C4974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отсутствие необходимого количества качественных зон отдыха;</w:t>
      </w:r>
    </w:p>
    <w:p w:rsidR="00822A58" w:rsidRPr="005B4847" w:rsidRDefault="00822A58" w:rsidP="009C4974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неудовлетворительное состояние малых архитектурных форм;</w:t>
      </w:r>
    </w:p>
    <w:p w:rsidR="00822A58" w:rsidRPr="005B4847" w:rsidRDefault="00822A58" w:rsidP="009C4974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ерритория парков и скверов превращается в нерегулируемую </w:t>
      </w: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аркинговую</w:t>
      </w:r>
      <w:proofErr w:type="spellEnd"/>
      <w:r w:rsidR="009C49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ону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окращение зеленых насаждений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отсутствие инфраструктуры для различных групп польз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вателей, в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т.ч. для маломобильных групп населения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амусоренность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рриторий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Для решения указанных проблем необходимо решить ряд задач: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риведение парков, скверов, набережных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оздание зеле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роблема паркинга требует продуманных решений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еспечение доступности для маломобильных групп населения обеспечит создание </w:t>
      </w: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безбарьерной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реды для данной группы населения в зоне общественных территорий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витие жителя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любви и уважения к своему поселка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, к соблюдению чисто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ы и порядка на территории поселка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вовлечение граждан                        и организаций в реализацию мероприятий по благоустройству общественных территорий сформирует положительное отношение граждан, в т.ч. молодежи к собственному муниципальному образованию.</w:t>
      </w:r>
    </w:p>
    <w:p w:rsidR="00822A58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таких мероприятий, как озеленение, уход               за зелеными насаждениями; оборудование малыми 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итектурными формами, 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иными некапитальными объектами; устройство пешеходных дорожек, освещение территорий, в т. ч. декоративное; обустройство площадок для отдыха, детских, спортивных площадок; установка скамеек и урн, контейнеров для сбора мусора; оформление цветников;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847">
        <w:rPr>
          <w:rFonts w:ascii="Times New Roman" w:eastAsia="Calibri" w:hAnsi="Times New Roman" w:cs="Times New Roman"/>
          <w:sz w:val="28"/>
          <w:szCs w:val="28"/>
        </w:rPr>
        <w:t>обеспечение физической, пространственной                                      и информационной доступности  общественных территорий для инвалидов     и других маломобильных групп населения.</w:t>
      </w:r>
    </w:p>
    <w:p w:rsidR="00822A58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Выполнение всего комплекса работ, предусмотренных Программой, повысит благоустройство и придаст привлекательность общест</w:t>
      </w:r>
      <w:r>
        <w:rPr>
          <w:rFonts w:ascii="Times New Roman" w:eastAsia="Calibri" w:hAnsi="Times New Roman" w:cs="Times New Roman"/>
          <w:sz w:val="28"/>
          <w:szCs w:val="28"/>
        </w:rPr>
        <w:t>венным территориям Возовского сельсовета</w:t>
      </w:r>
      <w:r w:rsidRPr="005B48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В 2018-202</w:t>
      </w:r>
      <w:r w:rsidR="009C4974">
        <w:rPr>
          <w:rFonts w:ascii="Times New Roman" w:eastAsia="Calibri" w:hAnsi="Times New Roman" w:cs="Times New Roman"/>
          <w:sz w:val="28"/>
          <w:szCs w:val="28"/>
        </w:rPr>
        <w:t>5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гг. благоустройство обществ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й (улицы, пешеходные зоны,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ин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ые территории) 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и дворовых территорий будет реализовано с учетом комплексного подхода. 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Благоустройство дворовых территорий предусматривает: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минимальный перечень работ по благоустройству: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ремонт дворовых проездов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установка скамеек, урн для мусора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установка бордюров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822A58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5B7">
        <w:rPr>
          <w:rFonts w:ascii="Times New Roman" w:eastAsia="Calibri" w:hAnsi="Times New Roman" w:cs="Times New Roman"/>
          <w:sz w:val="28"/>
          <w:szCs w:val="28"/>
        </w:rPr>
        <w:lastRenderedPageBreak/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                       в Приложении 8 к Программе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                   не предусмотрена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интересованные лица принимают участие </w:t>
      </w: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 реализации мероприятий                     по благоустройству дворовых территорий в рамках минимального перечня работ по благоустройству в форме</w:t>
      </w:r>
      <w:proofErr w:type="gram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рудового участия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убботники;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одготовка дворовой территории к началу работ (земляные работы);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строительных работах: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в озеленении территории: высадка растений, создание клумб, уборка территории;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ющего многоквартирным домом, о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и мероприятия с трудовым участием граждан.</w:t>
      </w:r>
      <w:proofErr w:type="gram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 этом в качестве приложения к такому отчету рекомендуется представлять фото-видеоматериалы, подтверждающие проведение мероприятия с трудовым участием граждан.</w:t>
      </w:r>
    </w:p>
    <w:p w:rsidR="00822A58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дополнительный перечень работ по благоустройству:</w:t>
      </w:r>
    </w:p>
    <w:p w:rsidR="00F07D1A" w:rsidRPr="005B4847" w:rsidRDefault="00F07D1A" w:rsidP="00F07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D1A">
        <w:rPr>
          <w:rFonts w:ascii="Times New Roman" w:eastAsia="Calibri" w:hAnsi="Times New Roman" w:cs="Times New Roman"/>
          <w:sz w:val="28"/>
          <w:szCs w:val="28"/>
        </w:rPr>
        <w:t>разработка проектно-сметной документации по объектам, благоустройство которых запланировано и будет проводиться в рамках реализации настоящей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lastRenderedPageBreak/>
        <w:t>оборудование автомобильных парковок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озеленение территорий;</w:t>
      </w:r>
    </w:p>
    <w:p w:rsidR="00822A58" w:rsidRPr="005675B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5B7">
        <w:rPr>
          <w:rFonts w:ascii="Times New Roman" w:eastAsia="Calibri" w:hAnsi="Times New Roman" w:cs="Times New Roman"/>
          <w:sz w:val="28"/>
          <w:szCs w:val="28"/>
        </w:rPr>
        <w:t>иные виды работ.</w:t>
      </w:r>
    </w:p>
    <w:p w:rsidR="00822A58" w:rsidRPr="005675B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5B7">
        <w:rPr>
          <w:rFonts w:ascii="Times New Roman" w:eastAsia="Calibri" w:hAnsi="Times New Roman" w:cs="Times New Roman"/>
          <w:sz w:val="28"/>
          <w:szCs w:val="28"/>
        </w:rPr>
        <w:t xml:space="preserve">Дополнительный перечень 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22A58" w:rsidRPr="005675B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5B7">
        <w:rPr>
          <w:rFonts w:ascii="Times New Roman" w:eastAsia="Calibri" w:hAnsi="Times New Roman" w:cs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675B7">
        <w:rPr>
          <w:rFonts w:ascii="Times New Roman" w:eastAsia="Times New Roman" w:hAnsi="Times New Roman" w:cs="Times New Roman"/>
          <w:sz w:val="28"/>
          <w:szCs w:val="28"/>
          <w:lang w:bidi="ru-RU"/>
        </w:rPr>
        <w:t>Форма участия заинтересованных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лиц в выполнении дополнительного перечня работ по благоустройству дворовых территорий многоквартирных домо</w:t>
      </w: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Pr="005675B7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proofErr w:type="gramEnd"/>
      <w:r w:rsidRPr="005675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инансовое и трудовое. Доля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 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Ориентировочная нормативная стоимость (единичные расценки) работ              по благоустройству, входящих в состав минимального и дополнительного перечней работ приведена в Приложении 7 к Программе. Стоимость работ носит ориентировочный характер и подлежит ежегодному уточнению             (в том числе  с применением дефляторов и индексов). 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Благоустройство общественных территорий предусматривает:  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освещение общественных территорий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установку скамеек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установку урн для мусора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озеленение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иные виды работ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При формировании адресного перечня, включаемого в Программу, необходимо руководствоваться правилом первоочередного включения пространств, благоустройство которых будет иметь наибольший эффект         с точки зрения создания удо</w:t>
      </w:r>
      <w:proofErr w:type="gramStart"/>
      <w:r w:rsidRPr="005B4847">
        <w:rPr>
          <w:rFonts w:ascii="Times New Roman" w:eastAsia="Calibri" w:hAnsi="Times New Roman" w:cs="Times New Roman"/>
          <w:sz w:val="28"/>
          <w:szCs w:val="28"/>
        </w:rPr>
        <w:t>бств дл</w:t>
      </w:r>
      <w:proofErr w:type="gramEnd"/>
      <w:r w:rsidRPr="005B4847">
        <w:rPr>
          <w:rFonts w:ascii="Times New Roman" w:eastAsia="Calibri" w:hAnsi="Times New Roman" w:cs="Times New Roman"/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822A58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</w:t>
      </w:r>
      <w:r>
        <w:rPr>
          <w:rFonts w:ascii="Times New Roman" w:eastAsia="Calibri" w:hAnsi="Times New Roman" w:cs="Times New Roman"/>
          <w:sz w:val="28"/>
          <w:szCs w:val="28"/>
        </w:rPr>
        <w:t>ального образования «Возовский сельсовет</w:t>
      </w:r>
      <w:r w:rsidRPr="005B4847">
        <w:rPr>
          <w:rFonts w:ascii="Times New Roman" w:eastAsia="Calibri" w:hAnsi="Times New Roman" w:cs="Times New Roman"/>
          <w:sz w:val="28"/>
          <w:szCs w:val="28"/>
        </w:rPr>
        <w:t>», нуждающихся в благоустройстве и подлежащих благоустройству в 2018-2024гг., формируется согласно Приложению 4 к Программе. Включение дворовой территории в Программу без решения заинтересованных лиц           не допускается.</w:t>
      </w:r>
    </w:p>
    <w:p w:rsidR="00822A58" w:rsidRPr="005B4847" w:rsidRDefault="00822A58" w:rsidP="00822A5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Дворовые территории многоквартирных домов, расположенных на территории муници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льного образования «Возовский сельсовет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», нуждающиеся в благоустройстве и подлежащие благоустройству в 2018-202</w:t>
      </w:r>
      <w:r w:rsidR="009C49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г., подлежат включению в Программу согласно Порядку представления, рассмотрения  и оценки предложений заинтересованных лиц о включении дворовой территории  в муниципальную программу формирования современной городской среды в рамках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иоритетного проекта «Формирование соврем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ной городской среды</w:t>
      </w:r>
      <w:r w:rsidR="009C49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 территории Возовского сельсовета Поныровского района Кур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жденному</w:t>
      </w:r>
      <w:proofErr w:type="gram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тановлением Админис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ции Возовского сельсовета от 29  ноября 2017 № 109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,  в пределах объема бюджетных ассигнований, предусмотренных Программой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образование «Возовский сельсовет» вправе исключить                        из адресного перечня дворовых территорий, подлежащих благоустройству                 в рамках реализации Программы, дворовые территории, собственники помещений многоквартирных домов которых приняли решение об отказе               от благоустройства дворовой территории 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5B4847">
        <w:rPr>
          <w:rFonts w:ascii="Times New Roman" w:eastAsia="Calibri" w:hAnsi="Times New Roman" w:cs="Times New Roman"/>
          <w:sz w:val="28"/>
          <w:szCs w:val="28"/>
        </w:rPr>
        <w:t>исходя из минимального и дополнительного перечня работ по благоустройству дворовых территорий предоставляется</w:t>
      </w:r>
      <w:proofErr w:type="gramEnd"/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заинтересованными лицами вместе с заявкой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Благоустройство общественных территорий включает в себя: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822A58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подготовка перечня общественных территорий, подлежащих благоустройству;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5B7">
        <w:rPr>
          <w:rFonts w:ascii="Times New Roman" w:eastAsia="Calibri" w:hAnsi="Times New Roman" w:cs="Times New Roman"/>
          <w:sz w:val="28"/>
          <w:szCs w:val="28"/>
        </w:rPr>
        <w:t>разработку проектной и сметной документации по объектам, благоустройство  которых запланировано и будет проводиться в рамках реализации Программы.</w:t>
      </w: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реализация мероприятий по благоустройству общественных территорий. </w:t>
      </w:r>
    </w:p>
    <w:p w:rsidR="00822A58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Адресный перечень общес</w:t>
      </w:r>
      <w:r>
        <w:rPr>
          <w:rFonts w:ascii="Times New Roman" w:eastAsia="Calibri" w:hAnsi="Times New Roman" w:cs="Times New Roman"/>
          <w:sz w:val="28"/>
          <w:szCs w:val="28"/>
        </w:rPr>
        <w:t>твенных территорий Возовского сельсовета</w:t>
      </w:r>
      <w:r w:rsidRPr="005B4847">
        <w:rPr>
          <w:rFonts w:ascii="Times New Roman" w:eastAsia="Calibri" w:hAnsi="Times New Roman" w:cs="Times New Roman"/>
          <w:sz w:val="28"/>
          <w:szCs w:val="28"/>
        </w:rPr>
        <w:t>, нуждающихся в благоустройстве и подлежащих благоустройству                     в 2018-202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5B4847">
        <w:rPr>
          <w:rFonts w:ascii="Times New Roman" w:eastAsia="Calibri" w:hAnsi="Times New Roman" w:cs="Times New Roman"/>
          <w:sz w:val="28"/>
          <w:szCs w:val="28"/>
        </w:rPr>
        <w:t>гг., формируется по итогам общественного обсуждения, примерный перечень указан в Приложении 5 к Программе.</w:t>
      </w:r>
    </w:p>
    <w:p w:rsidR="00822A58" w:rsidRPr="009C4974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4974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Возовский сельсовет» Поныровского района Курской области 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proofErr w:type="gramEnd"/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C4974">
        <w:rPr>
          <w:rFonts w:ascii="Times New Roman" w:eastAsia="Calibri" w:hAnsi="Times New Roman" w:cs="Times New Roman"/>
          <w:sz w:val="28"/>
          <w:szCs w:val="28"/>
        </w:rPr>
        <w:t>условии</w:t>
      </w:r>
      <w:proofErr w:type="gramEnd"/>
      <w:r w:rsidRPr="009C4974">
        <w:rPr>
          <w:rFonts w:ascii="Times New Roman" w:eastAsia="Calibri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822A58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«Возовский сельсовет» вправе исключить из адресного перечня дворовых и общественных территорий, подлежащи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генеральным планом соответствующего поселения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условии одобрения решения об</w:t>
      </w:r>
      <w:proofErr w:type="gramEnd"/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ключ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казанных территорий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822A58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Проведение мероприятий по благоустройству дворовых  территорий многоквартирных домов, расположенных на территории муницип</w:t>
      </w:r>
      <w:r>
        <w:rPr>
          <w:rFonts w:ascii="Times New Roman" w:eastAsia="Calibri" w:hAnsi="Times New Roman" w:cs="Times New Roman"/>
          <w:sz w:val="28"/>
          <w:szCs w:val="28"/>
        </w:rPr>
        <w:t>ального образования «Возовский сельсовет</w:t>
      </w:r>
      <w:r w:rsidRPr="005B4847">
        <w:rPr>
          <w:rFonts w:ascii="Times New Roman" w:eastAsia="Calibri" w:hAnsi="Times New Roman" w:cs="Times New Roman"/>
          <w:sz w:val="28"/>
          <w:szCs w:val="28"/>
        </w:rPr>
        <w:t>», а также общ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нных территорий Возовского сельсовета 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22A58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Возовского сельсовета находятся 3 воинских захоронения воинов погибших при защите Отечества  в 1943году. </w:t>
      </w:r>
    </w:p>
    <w:p w:rsidR="00822A58" w:rsidRPr="005B4847" w:rsidRDefault="00822A58" w:rsidP="009C4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атские могилы и мемориальные знаки установлены в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955году, в</w:t>
      </w:r>
      <w:r w:rsidR="009C4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961 году. Необходимо выполнить мероприятия по приведению воинских захоронений в порядок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рименение программного метода позволит поэтапно осуществлять комплексное благоустройство дворовых и общественных территорий              с учетом мнения граждан, а именно: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овысит уровень планирования и реализации мероприятий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822A58" w:rsidRPr="005B4847" w:rsidRDefault="00822A58" w:rsidP="009C49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апустит реализацию механизма поддержки мероприятий по благоустройству, инициированных гражданами;</w:t>
      </w:r>
    </w:p>
    <w:p w:rsidR="00822A58" w:rsidRPr="005B4847" w:rsidRDefault="00822A58" w:rsidP="009C49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апустит механизм финансового и трудового участия граждан и организаций  в реализации мероприятий по благоустройству;</w:t>
      </w:r>
    </w:p>
    <w:p w:rsidR="00822A58" w:rsidRDefault="00822A58" w:rsidP="009C49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формирует инструменты общественного </w:t>
      </w: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я за</w:t>
      </w:r>
      <w:proofErr w:type="gram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ализацией мероприятий по благоустро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тву на территории Возовского сельсовета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22A58" w:rsidRPr="00D30874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874">
        <w:rPr>
          <w:rFonts w:ascii="Times New Roman" w:eastAsia="Calibri" w:hAnsi="Times New Roman" w:cs="Times New Roman"/>
          <w:sz w:val="28"/>
          <w:szCs w:val="28"/>
        </w:rPr>
        <w:lastRenderedPageBreak/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822A58" w:rsidRPr="00D30874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874">
        <w:rPr>
          <w:rFonts w:ascii="Times New Roman" w:eastAsia="Calibri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22A58" w:rsidRPr="00D30874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874"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822A58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874"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D30874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D30874">
        <w:rPr>
          <w:rFonts w:ascii="Times New Roman" w:eastAsia="Calibri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D30874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D30874">
        <w:rPr>
          <w:rFonts w:ascii="Times New Roman" w:eastAsia="Calibri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F07D1A" w:rsidRDefault="00F07D1A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D1A">
        <w:rPr>
          <w:rFonts w:ascii="Times New Roman" w:eastAsia="Calibri" w:hAnsi="Times New Roman" w:cs="Times New Roman"/>
          <w:sz w:val="28"/>
          <w:szCs w:val="28"/>
        </w:rPr>
        <w:t>- условие об обязательном размещении в информацион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07D1A">
        <w:rPr>
          <w:rFonts w:ascii="Times New Roman" w:eastAsia="Calibri" w:hAnsi="Times New Roman" w:cs="Times New Roman"/>
          <w:sz w:val="28"/>
          <w:szCs w:val="28"/>
        </w:rPr>
        <w:t xml:space="preserve">телекоммуникационной сети «Интернет»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 </w:t>
      </w:r>
    </w:p>
    <w:p w:rsidR="00F07D1A" w:rsidRDefault="00F07D1A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D1A">
        <w:rPr>
          <w:rFonts w:ascii="Times New Roman" w:eastAsia="Calibri" w:hAnsi="Times New Roman" w:cs="Times New Roman"/>
          <w:sz w:val="28"/>
          <w:szCs w:val="28"/>
        </w:rPr>
        <w:t xml:space="preserve">- условие о проведении общественных обсуждений проектов муниципальных программ (изменений в муниципальные программы), в том числе в электронной форме в информационно-телекоммуникационной сети «Интернет»; </w:t>
      </w:r>
    </w:p>
    <w:p w:rsidR="00F07D1A" w:rsidRPr="00F07D1A" w:rsidRDefault="00F07D1A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D1A">
        <w:rPr>
          <w:rFonts w:ascii="Times New Roman" w:eastAsia="Calibri" w:hAnsi="Times New Roman" w:cs="Times New Roman"/>
          <w:sz w:val="28"/>
          <w:szCs w:val="28"/>
        </w:rPr>
        <w:t>- условие о размещении в информационно-телекоммуникационной сети «Интернет» документов о составе общественной комиссии, созданной в соответствии с постановлением Правительства Российской Федерации от 10 февраля 2017 г. № 169, протоколов и графиков заседаний указанной общественной комиссии»;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Pr="005B4847" w:rsidRDefault="00822A58" w:rsidP="009C497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 Приоритеты, цели и задачи Программы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оритетами муниципальной политики в области благоустройства является </w:t>
      </w:r>
      <w:r w:rsidRPr="005B48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комплексное развитие совреме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ой городской инфраструктуры</w:t>
      </w:r>
      <w:r w:rsidRPr="005B48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на основе единых подходов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едеральным законом от 6 октября 2003 года № 131-ФЗ «Об общих принципах организации местного самоуправления в Р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сийской Федерации»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 вопросам местного значения городского округа отнесены вопросы создания условий для массового отдыха жителей городского округа и организации обустройства мест массового отдыха населения;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сновной целью Программы является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овышение качества, комфорта, функциональности и эстетики городской среды на территории муници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льного образования «Возовский сельсовет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5B4847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Для достижения поставленной цели определены следующие задачи:</w:t>
      </w:r>
    </w:p>
    <w:p w:rsidR="00822A58" w:rsidRPr="005B4847" w:rsidRDefault="00822A58" w:rsidP="00822A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8"/>
          <w:szCs w:val="28"/>
        </w:rPr>
      </w:pPr>
      <w:r w:rsidRPr="005B484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) обеспечение создания, содержания и развития объектов благоустройства на территории муниципального образования;</w:t>
      </w:r>
    </w:p>
    <w:p w:rsidR="00822A58" w:rsidRPr="009C4974" w:rsidRDefault="00822A58" w:rsidP="009C49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2)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822A58" w:rsidRPr="005B4847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3. Целевые показатели (индикаторы), характеризующие достижение поставленных целей и задач, обоснование их состава и значений.</w:t>
      </w:r>
    </w:p>
    <w:p w:rsidR="00822A58" w:rsidRPr="005B4847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822A58" w:rsidRPr="005B4847" w:rsidRDefault="00822A58" w:rsidP="0082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от 6 апреля 2017 года № 691/пр.</w:t>
      </w:r>
    </w:p>
    <w:p w:rsidR="00822A58" w:rsidRPr="005B4847" w:rsidRDefault="00822A58" w:rsidP="00822A5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822A58" w:rsidRPr="005B4847" w:rsidRDefault="00822A58" w:rsidP="00822A58">
      <w:pPr>
        <w:pStyle w:val="aa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</w:r>
    </w:p>
    <w:p w:rsidR="00822A58" w:rsidRPr="005B4847" w:rsidRDefault="00822A58" w:rsidP="00822A58">
      <w:pPr>
        <w:pStyle w:val="aa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 Доля реализованных комплексных проектов благоустройства общественных </w:t>
      </w:r>
      <w:proofErr w:type="gramStart"/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рриторий</w:t>
      </w:r>
      <w:proofErr w:type="gramEnd"/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общем количестве реализованных в течение планового года проектов благоустройства общественных территорий;</w:t>
      </w:r>
    </w:p>
    <w:p w:rsidR="00822A58" w:rsidRPr="005B4847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</w:r>
    </w:p>
    <w:p w:rsidR="00822A58" w:rsidRPr="005B4847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4. Количество благоустроенных дворовых территорий;</w:t>
      </w:r>
    </w:p>
    <w:p w:rsidR="00822A58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. Количество благоустроенных общественных территорий.</w:t>
      </w:r>
    </w:p>
    <w:p w:rsidR="00822A58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.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 (единиц).</w:t>
      </w:r>
    </w:p>
    <w:p w:rsidR="00822A58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7.Количество проведенных восстановительных работ (единиц).</w:t>
      </w:r>
    </w:p>
    <w:p w:rsidR="00822A58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8.Количество установленных мемориальных знаков (единиц).</w:t>
      </w:r>
    </w:p>
    <w:p w:rsidR="00822A58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9.</w:t>
      </w:r>
      <w:r w:rsidRPr="002020E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овременной городской сред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%;</w:t>
      </w:r>
      <w:proofErr w:type="gramEnd"/>
    </w:p>
    <w:p w:rsidR="00822A58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3087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10. Показатель реализации муниципальным образованием «поселок Поныри» мероприятий по </w:t>
      </w:r>
      <w:proofErr w:type="spellStart"/>
      <w:r w:rsidRPr="00D3087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цифровизации</w:t>
      </w:r>
      <w:proofErr w:type="spellEnd"/>
      <w:r w:rsidRPr="00D3087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муниципального хозяйства</w:t>
      </w:r>
    </w:p>
    <w:p w:rsidR="00822A58" w:rsidRPr="005B4847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личество показателей (индикат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) Программы формируется исходя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з принципов необходимости и достаточности для достижения целей и решения поставленных задач.</w:t>
      </w:r>
    </w:p>
    <w:p w:rsidR="00822A58" w:rsidRPr="005B4847" w:rsidRDefault="00822A58" w:rsidP="00822A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казатель 1</w:t>
      </w:r>
      <w:r w:rsidRPr="005B48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 xml:space="preserve"> «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Доля реализованных проектов благоустройства дворовых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архитектурными формами)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общем количестве реализованных в течение планового года проектов благоустройства дворовых территор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6095"/>
      </w:tblGrid>
      <w:tr w:rsidR="00822A58" w:rsidRPr="005B4847" w:rsidTr="008F24EE">
        <w:tc>
          <w:tcPr>
            <w:tcW w:w="817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340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6095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       и отдыха разными группами населения (спортивные площадки, детские площадки и т.д.), малыми архитектурными формами)               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822A58" w:rsidRPr="005B4847" w:rsidTr="008F24EE">
        <w:tc>
          <w:tcPr>
            <w:tcW w:w="817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340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диница измерения</w:t>
            </w:r>
          </w:p>
        </w:tc>
        <w:tc>
          <w:tcPr>
            <w:tcW w:w="6095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роцент</w:t>
            </w:r>
          </w:p>
        </w:tc>
      </w:tr>
      <w:tr w:rsidR="00822A58" w:rsidRPr="005B4847" w:rsidTr="008F24EE">
        <w:tc>
          <w:tcPr>
            <w:tcW w:w="817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340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Определение показателя</w:t>
            </w:r>
          </w:p>
        </w:tc>
        <w:tc>
          <w:tcPr>
            <w:tcW w:w="6095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822A58" w:rsidRPr="005B4847" w:rsidTr="008F24EE">
        <w:tc>
          <w:tcPr>
            <w:tcW w:w="817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340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Временные характеристики</w:t>
            </w:r>
          </w:p>
        </w:tc>
        <w:tc>
          <w:tcPr>
            <w:tcW w:w="6095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жегодно по состоянию на конец года</w:t>
            </w:r>
          </w:p>
        </w:tc>
      </w:tr>
      <w:tr w:rsidR="00822A58" w:rsidRPr="005B4847" w:rsidTr="008F24EE">
        <w:tc>
          <w:tcPr>
            <w:tcW w:w="817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340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095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Показатель </w:t>
            </w: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Показатель не требует включения в план статистических работ, в </w:t>
            </w:r>
            <w:proofErr w:type="spellStart"/>
            <w:proofErr w:type="gramStart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связис</w:t>
            </w:r>
            <w:proofErr w:type="spellEnd"/>
            <w:proofErr w:type="gramEnd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чем методика расчета показателя не приводится</w:t>
            </w:r>
          </w:p>
        </w:tc>
      </w:tr>
      <w:tr w:rsidR="00822A58" w:rsidRPr="005B4847" w:rsidTr="008F24EE">
        <w:tc>
          <w:tcPr>
            <w:tcW w:w="817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340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proofErr w:type="gramStart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095" w:type="dxa"/>
          </w:tcPr>
          <w:p w:rsidR="00822A58" w:rsidRPr="005B4847" w:rsidRDefault="008F24EE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А</w:t>
            </w:r>
            <w:r w:rsidR="00822A58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дминистрация Возовского сельсовета</w:t>
            </w:r>
          </w:p>
        </w:tc>
      </w:tr>
    </w:tbl>
    <w:p w:rsidR="00822A58" w:rsidRPr="005B4847" w:rsidRDefault="00822A58" w:rsidP="00822A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казатель 2</w:t>
      </w:r>
      <w:r w:rsidRPr="005B48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 xml:space="preserve"> «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Доля реализованных комплексных проектов благоустройства общественных </w:t>
      </w:r>
      <w:proofErr w:type="gramStart"/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ерриторий</w:t>
      </w:r>
      <w:proofErr w:type="gramEnd"/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в общем количестве реализованных в течение планового года проектов благоустройства общественных территор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6378"/>
      </w:tblGrid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территорий</w:t>
            </w:r>
            <w:proofErr w:type="gramEnd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диница измерени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роцент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Определение показател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Временные характеристики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жегодно по состоянию на конец года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lastRenderedPageBreak/>
              <w:t>5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связи</w:t>
            </w:r>
            <w:proofErr w:type="gramEnd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proofErr w:type="gramStart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78" w:type="dxa"/>
          </w:tcPr>
          <w:p w:rsidR="00822A58" w:rsidRPr="005B4847" w:rsidRDefault="008F24EE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А</w:t>
            </w:r>
            <w:r w:rsidR="00822A58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дминистрация Возовского сельсовета</w:t>
            </w:r>
          </w:p>
        </w:tc>
      </w:tr>
    </w:tbl>
    <w:p w:rsidR="00822A58" w:rsidRPr="005B4847" w:rsidRDefault="00822A58" w:rsidP="00822A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</w:p>
    <w:p w:rsidR="00822A58" w:rsidRPr="005B4847" w:rsidRDefault="00822A58" w:rsidP="00822A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казатель 3</w:t>
      </w:r>
      <w:r w:rsidRPr="005B48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 xml:space="preserve"> «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6378"/>
      </w:tblGrid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диница измерени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роцент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Определение показател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Временные характеристики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жегодно по состоянию на конец года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</w:p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связи</w:t>
            </w:r>
            <w:proofErr w:type="gramEnd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с чем методика </w:t>
            </w: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lastRenderedPageBreak/>
              <w:t>расчета показателя не приводится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lastRenderedPageBreak/>
              <w:t>6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proofErr w:type="gramStart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администрация Возовского сельсовета</w:t>
            </w:r>
          </w:p>
        </w:tc>
      </w:tr>
    </w:tbl>
    <w:p w:rsidR="00822A58" w:rsidRPr="005B4847" w:rsidRDefault="00822A58" w:rsidP="00822A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822A58" w:rsidRPr="005B4847" w:rsidRDefault="00822A58" w:rsidP="00822A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казатель 4</w:t>
      </w:r>
      <w:r w:rsidRPr="005B48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 xml:space="preserve">  «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личество благоустроенных дворовых территор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6378"/>
      </w:tblGrid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Количество благоустроенных дворовых территорий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диница измерени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диниц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Определение показател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Временные характеристики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жегодно по состоянию на конец года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</w:p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Показатель не требует включения               в план статистических работ, в </w:t>
            </w:r>
            <w:proofErr w:type="gramStart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связи</w:t>
            </w:r>
            <w:proofErr w:type="gramEnd"/>
            <w:r w:rsidR="009C4974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с чем методика расчета показателя не приводится</w:t>
            </w:r>
          </w:p>
        </w:tc>
      </w:tr>
      <w:tr w:rsidR="00822A58" w:rsidRPr="005B4847" w:rsidTr="008F24EE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proofErr w:type="gramStart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администрация Возовского сельсовета</w:t>
            </w:r>
          </w:p>
        </w:tc>
      </w:tr>
    </w:tbl>
    <w:p w:rsidR="00822A58" w:rsidRPr="005B4847" w:rsidRDefault="00822A58" w:rsidP="00822A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казатель 5</w:t>
      </w:r>
      <w:r w:rsidRPr="005B48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 xml:space="preserve">  «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личество благоустроенных общественных территор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6378"/>
      </w:tblGrid>
      <w:tr w:rsidR="00822A58" w:rsidRPr="005B4847" w:rsidTr="002D10C6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Количество благоустроенных общественных территорий</w:t>
            </w:r>
          </w:p>
        </w:tc>
      </w:tr>
      <w:tr w:rsidR="00822A58" w:rsidRPr="005B4847" w:rsidTr="002D10C6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диница измерени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диниц</w:t>
            </w:r>
          </w:p>
        </w:tc>
      </w:tr>
      <w:tr w:rsidR="00822A58" w:rsidRPr="005B4847" w:rsidTr="002D10C6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Определение показателя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822A58" w:rsidRPr="005B4847" w:rsidTr="002D10C6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Временные характеристики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Ежегодно по состоянию на конец года</w:t>
            </w:r>
          </w:p>
        </w:tc>
      </w:tr>
      <w:tr w:rsidR="00822A58" w:rsidRPr="005B4847" w:rsidTr="002D10C6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</w:p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Показатель не требует включения               в план статистических работ, в </w:t>
            </w:r>
            <w:proofErr w:type="gramStart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связи</w:t>
            </w:r>
            <w:proofErr w:type="gramEnd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822A58" w:rsidRPr="005B4847" w:rsidTr="002D10C6">
        <w:tc>
          <w:tcPr>
            <w:tcW w:w="392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3544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proofErr w:type="gramStart"/>
            <w:r w:rsidRPr="005B4847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78" w:type="dxa"/>
          </w:tcPr>
          <w:p w:rsidR="00822A58" w:rsidRPr="005B4847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администрация Возовского сельсовета</w:t>
            </w:r>
          </w:p>
        </w:tc>
      </w:tr>
    </w:tbl>
    <w:p w:rsidR="00822A58" w:rsidRDefault="00822A58" w:rsidP="00822A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822A58" w:rsidRDefault="00822A58" w:rsidP="00822A58">
      <w:pPr>
        <w:pStyle w:val="ad"/>
        <w:spacing w:line="391" w:lineRule="atLeast"/>
        <w:jc w:val="both"/>
        <w:rPr>
          <w:bCs/>
          <w:i/>
          <w:color w:val="FF0000"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>Показатель 6 «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»</w:t>
      </w:r>
    </w:p>
    <w:tbl>
      <w:tblPr>
        <w:tblW w:w="10348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546"/>
        <w:gridCol w:w="6378"/>
      </w:tblGrid>
      <w:tr w:rsidR="00822A58" w:rsidRPr="003F7ADD" w:rsidTr="002D10C6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822A58" w:rsidRPr="003F7ADD" w:rsidTr="002D10C6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Единица измерения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Единица</w:t>
            </w:r>
          </w:p>
        </w:tc>
      </w:tr>
      <w:tr w:rsidR="00822A58" w:rsidRPr="003F7ADD" w:rsidTr="002D10C6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Определение показателя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Показатель характеризует количество реализованных мероприятий по нанесению имен (воин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822A58" w:rsidRPr="003F7ADD" w:rsidTr="002D10C6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4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22A58" w:rsidRPr="003F7ADD" w:rsidTr="002D10C6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5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9C49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proofErr w:type="gramStart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Показатель рассчитывается ежегодно исходя из количества запланированных мероприятий по нанесению имен (воинских званий, фамилий и инициалов) погибших при защите Отечества на мемориальные сооружения воинских захоронений по месту захоронения на начало года и определяется количеством реализованных мероприятий по нанесению имен (воинских званий, фамилий и инициалов) погибших при защите Отечества на мемориальные сооружения воинских захоронений по месту захоронения на конец года.</w:t>
            </w:r>
            <w:proofErr w:type="gramEnd"/>
          </w:p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связи</w:t>
            </w:r>
            <w:proofErr w:type="gramEnd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822A58" w:rsidRPr="003F7ADD" w:rsidTr="002D10C6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6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9C49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proofErr w:type="gramStart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Администрация Возовского сельсовета Поныровского района Курской области</w:t>
            </w:r>
          </w:p>
        </w:tc>
      </w:tr>
    </w:tbl>
    <w:p w:rsidR="00822A58" w:rsidRPr="003F7ADD" w:rsidRDefault="00822A58" w:rsidP="00822A58">
      <w:pPr>
        <w:spacing w:before="100" w:beforeAutospacing="1" w:after="100" w:afterAutospacing="1" w:line="391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3F7ADD">
        <w:rPr>
          <w:rFonts w:ascii="Times New Roman" w:eastAsia="Times New Roman" w:hAnsi="Times New Roman" w:cs="Times New Roman"/>
          <w:color w:val="020C22"/>
          <w:sz w:val="28"/>
          <w:szCs w:val="28"/>
        </w:rPr>
        <w:t>Показатель 7 «Количество проведенных восстановительных работ»</w:t>
      </w:r>
    </w:p>
    <w:tbl>
      <w:tblPr>
        <w:tblW w:w="10348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6378"/>
      </w:tblGrid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Количество проведенных восстановительных работ</w:t>
            </w:r>
          </w:p>
        </w:tc>
      </w:tr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Единица измерения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Единица</w:t>
            </w:r>
          </w:p>
        </w:tc>
      </w:tr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Определение показателя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Показатель характеризует количество реализованных мероприятий по проведению восстановительных работ</w:t>
            </w:r>
          </w:p>
        </w:tc>
      </w:tr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9C49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исходя из количества запланированных мероприятий по восстановлению воинских захоронений на начало </w:t>
            </w: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lastRenderedPageBreak/>
              <w:t>года и определяется</w:t>
            </w:r>
            <w:proofErr w:type="gramEnd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 количеством реализованных мероприятий по восстановлению воинских захоронений на конец года.</w:t>
            </w:r>
          </w:p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связи</w:t>
            </w:r>
            <w:proofErr w:type="gramEnd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proofErr w:type="gramStart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Ответственный за </w:t>
            </w:r>
            <w:r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сбор </w:t>
            </w: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и предоставление информации</w:t>
            </w:r>
            <w:proofErr w:type="gramEnd"/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Администрация Возовского сельсовета </w:t>
            </w:r>
            <w:proofErr w:type="spellStart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Поныровскогорайона</w:t>
            </w:r>
            <w:proofErr w:type="spellEnd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 Курской области</w:t>
            </w:r>
          </w:p>
        </w:tc>
      </w:tr>
    </w:tbl>
    <w:p w:rsidR="00822A58" w:rsidRPr="003F7ADD" w:rsidRDefault="00822A58" w:rsidP="00822A58">
      <w:pPr>
        <w:spacing w:before="100" w:beforeAutospacing="1" w:after="100" w:afterAutospacing="1" w:line="391" w:lineRule="atLeast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3F7ADD">
        <w:rPr>
          <w:rFonts w:ascii="Times New Roman" w:eastAsia="Times New Roman" w:hAnsi="Times New Roman" w:cs="Times New Roman"/>
          <w:color w:val="020C22"/>
          <w:sz w:val="28"/>
          <w:szCs w:val="28"/>
        </w:rPr>
        <w:t>Показатель 8 «Количество установленных мемориальных знаков»</w:t>
      </w:r>
    </w:p>
    <w:tbl>
      <w:tblPr>
        <w:tblW w:w="10348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6378"/>
      </w:tblGrid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Количество установленных мемориальных знаков</w:t>
            </w:r>
          </w:p>
        </w:tc>
      </w:tr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Единица измерения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Единица</w:t>
            </w:r>
          </w:p>
        </w:tc>
      </w:tr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Определение показателя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Показатель характеризует количество реализованных мероприятий по установке мемориальных знаков</w:t>
            </w:r>
          </w:p>
        </w:tc>
      </w:tr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9C49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исходя из количества запланированных мероприятий по установке мемориальных знаков на начало года и определяется</w:t>
            </w:r>
            <w:proofErr w:type="gramEnd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 количеством реализованных мероприятий по установке мемориальных знаков на конец года</w:t>
            </w:r>
          </w:p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связи</w:t>
            </w:r>
            <w:proofErr w:type="gramEnd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822A58" w:rsidRPr="003F7ADD" w:rsidTr="002D10C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9C49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proofErr w:type="gramStart"/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A58" w:rsidRPr="003F7ADD" w:rsidRDefault="00822A58" w:rsidP="00822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</w:pPr>
            <w:r w:rsidRPr="003F7ADD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</w:rPr>
              <w:t>Администрация Возовского сельсовета Поныровского района Курской области</w:t>
            </w:r>
          </w:p>
        </w:tc>
      </w:tr>
    </w:tbl>
    <w:p w:rsidR="00822A58" w:rsidRPr="005357D3" w:rsidRDefault="00822A58" w:rsidP="00822A58">
      <w:pPr>
        <w:pStyle w:val="ad"/>
        <w:spacing w:line="391" w:lineRule="atLeast"/>
        <w:jc w:val="both"/>
        <w:rPr>
          <w:bCs/>
          <w:sz w:val="28"/>
          <w:szCs w:val="28"/>
          <w:lang w:bidi="ru-RU"/>
        </w:rPr>
      </w:pPr>
      <w:r w:rsidRPr="005357D3">
        <w:rPr>
          <w:bCs/>
          <w:sz w:val="28"/>
          <w:szCs w:val="28"/>
          <w:lang w:bidi="ru-RU"/>
        </w:rPr>
        <w:t>Показатель 9 «</w:t>
      </w:r>
      <w:r w:rsidRPr="005357D3">
        <w:rPr>
          <w:sz w:val="28"/>
          <w:szCs w:val="28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</w:r>
      <w:proofErr w:type="gramStart"/>
      <w:r w:rsidRPr="005357D3">
        <w:rPr>
          <w:sz w:val="28"/>
          <w:szCs w:val="28"/>
        </w:rPr>
        <w:t>, %</w:t>
      </w:r>
      <w:r w:rsidRPr="005357D3">
        <w:rPr>
          <w:bCs/>
          <w:sz w:val="28"/>
          <w:szCs w:val="28"/>
          <w:lang w:bidi="ru-RU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  <w:gridCol w:w="6378"/>
      </w:tblGrid>
      <w:tr w:rsidR="00822A58" w:rsidRPr="005357D3" w:rsidTr="002D10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7D3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</w:t>
            </w:r>
            <w:r w:rsidRPr="00535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среды, %</w:t>
            </w:r>
          </w:p>
        </w:tc>
      </w:tr>
      <w:tr w:rsidR="00822A58" w:rsidRPr="005357D3" w:rsidTr="002D10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Единица измер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7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22A58" w:rsidRPr="005357D3" w:rsidTr="002D10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Определение показате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9C49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D3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</w:tr>
      <w:tr w:rsidR="00822A58" w:rsidRPr="005357D3" w:rsidTr="002D10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Временные характерист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Ежегодно по состоянию на конец года</w:t>
            </w:r>
          </w:p>
        </w:tc>
      </w:tr>
      <w:tr w:rsidR="00822A58" w:rsidRPr="005357D3" w:rsidTr="002D10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7D3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ой программы современной городской среды</w:t>
            </w:r>
          </w:p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5357D3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5357D3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 </w:t>
            </w:r>
          </w:p>
        </w:tc>
      </w:tr>
      <w:tr w:rsidR="00822A58" w:rsidRPr="005357D3" w:rsidTr="002D10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proofErr w:type="gramStart"/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5357D3" w:rsidRDefault="00822A58" w:rsidP="00822A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5357D3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Администрация Возовского сельсовета</w:t>
            </w:r>
          </w:p>
        </w:tc>
      </w:tr>
    </w:tbl>
    <w:p w:rsidR="00822A58" w:rsidRDefault="00822A58" w:rsidP="00822A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2A58" w:rsidRPr="00D30874" w:rsidRDefault="00822A58" w:rsidP="00822A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874">
        <w:rPr>
          <w:rFonts w:ascii="Times New Roman" w:hAnsi="Times New Roman"/>
          <w:sz w:val="28"/>
          <w:szCs w:val="28"/>
        </w:rPr>
        <w:t>Показатель 10 «</w:t>
      </w:r>
      <w:r w:rsidRPr="00D30874">
        <w:rPr>
          <w:rFonts w:ascii="Times New Roman" w:hAnsi="Times New Roman"/>
          <w:color w:val="000000"/>
          <w:sz w:val="28"/>
          <w:szCs w:val="28"/>
        </w:rPr>
        <w:t xml:space="preserve">Показатель </w:t>
      </w:r>
      <w:r w:rsidRPr="00D30874">
        <w:rPr>
          <w:rFonts w:ascii="Times New Roman" w:hAnsi="Times New Roman"/>
          <w:sz w:val="27"/>
          <w:szCs w:val="27"/>
        </w:rPr>
        <w:t>реализац</w:t>
      </w:r>
      <w:r>
        <w:rPr>
          <w:rFonts w:ascii="Times New Roman" w:hAnsi="Times New Roman"/>
          <w:sz w:val="27"/>
          <w:szCs w:val="27"/>
        </w:rPr>
        <w:t>ии муниципальным образованием «Возовский сельсовет</w:t>
      </w:r>
      <w:r w:rsidRPr="00D30874">
        <w:rPr>
          <w:rFonts w:ascii="Times New Roman" w:hAnsi="Times New Roman"/>
          <w:sz w:val="27"/>
          <w:szCs w:val="27"/>
        </w:rPr>
        <w:t xml:space="preserve">» мероприятий по </w:t>
      </w:r>
      <w:proofErr w:type="spellStart"/>
      <w:r w:rsidRPr="00D30874">
        <w:rPr>
          <w:rFonts w:ascii="Times New Roman" w:hAnsi="Times New Roman"/>
          <w:sz w:val="27"/>
          <w:szCs w:val="27"/>
        </w:rPr>
        <w:t>цифровизации</w:t>
      </w:r>
      <w:proofErr w:type="spellEnd"/>
      <w:r w:rsidRPr="00D30874">
        <w:rPr>
          <w:rFonts w:ascii="Times New Roman" w:hAnsi="Times New Roman"/>
          <w:sz w:val="27"/>
          <w:szCs w:val="27"/>
        </w:rPr>
        <w:t xml:space="preserve"> муниципального хозяйства</w:t>
      </w:r>
      <w:r w:rsidRPr="00D30874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44"/>
        <w:gridCol w:w="6378"/>
      </w:tblGrid>
      <w:tr w:rsidR="00822A58" w:rsidRPr="00D30874" w:rsidTr="002D10C6">
        <w:trPr>
          <w:trHeight w:val="1106"/>
        </w:trPr>
        <w:tc>
          <w:tcPr>
            <w:tcW w:w="426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378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</w:t>
            </w:r>
            <w:r w:rsidRPr="00D30874">
              <w:rPr>
                <w:rFonts w:ascii="Times New Roman" w:hAnsi="Times New Roman"/>
                <w:sz w:val="27"/>
                <w:szCs w:val="27"/>
              </w:rPr>
              <w:t>реализации муниципальным образованием «</w:t>
            </w:r>
            <w:r>
              <w:rPr>
                <w:rFonts w:ascii="Times New Roman" w:hAnsi="Times New Roman"/>
                <w:sz w:val="27"/>
                <w:szCs w:val="27"/>
              </w:rPr>
              <w:t>Возовский сельсовет</w:t>
            </w:r>
            <w:r w:rsidRPr="00D30874">
              <w:rPr>
                <w:rFonts w:ascii="Times New Roman" w:hAnsi="Times New Roman"/>
                <w:sz w:val="27"/>
                <w:szCs w:val="27"/>
              </w:rPr>
              <w:t xml:space="preserve">» мероприятий по </w:t>
            </w:r>
            <w:proofErr w:type="spellStart"/>
            <w:r w:rsidRPr="00D30874">
              <w:rPr>
                <w:rFonts w:ascii="Times New Roman" w:hAnsi="Times New Roman"/>
                <w:sz w:val="27"/>
                <w:szCs w:val="27"/>
              </w:rPr>
              <w:t>цифровизации</w:t>
            </w:r>
            <w:proofErr w:type="spellEnd"/>
            <w:r w:rsidRPr="00D30874">
              <w:rPr>
                <w:rFonts w:ascii="Times New Roman" w:hAnsi="Times New Roman"/>
                <w:sz w:val="27"/>
                <w:szCs w:val="27"/>
              </w:rPr>
              <w:t xml:space="preserve"> городского хозяйства</w:t>
            </w:r>
          </w:p>
        </w:tc>
      </w:tr>
      <w:tr w:rsidR="00822A58" w:rsidRPr="00D30874" w:rsidTr="002D10C6">
        <w:tc>
          <w:tcPr>
            <w:tcW w:w="426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78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822A58" w:rsidRPr="00D30874" w:rsidTr="002D10C6">
        <w:trPr>
          <w:trHeight w:val="1011"/>
        </w:trPr>
        <w:tc>
          <w:tcPr>
            <w:tcW w:w="426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6378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Показатель характеризуется наличием реализации в муниципальном образовании «</w:t>
            </w:r>
            <w:r>
              <w:rPr>
                <w:rFonts w:ascii="Times New Roman" w:hAnsi="Times New Roman"/>
                <w:sz w:val="28"/>
                <w:szCs w:val="28"/>
              </w:rPr>
              <w:t>Возовский сельсовет</w:t>
            </w:r>
            <w:r w:rsidRPr="00D30874">
              <w:rPr>
                <w:rFonts w:ascii="Times New Roman" w:hAnsi="Times New Roman"/>
                <w:sz w:val="28"/>
                <w:szCs w:val="28"/>
              </w:rPr>
              <w:t>» мероприятий, указанных в приказе Минстроя России от 24 апреля 2019 года № 235/</w:t>
            </w:r>
            <w:proofErr w:type="spellStart"/>
            <w:proofErr w:type="gramStart"/>
            <w:r w:rsidRPr="00D30874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822A58" w:rsidRPr="00D30874" w:rsidTr="002D10C6">
        <w:tc>
          <w:tcPr>
            <w:tcW w:w="426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6378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22A58" w:rsidRPr="00D30874" w:rsidTr="002D10C6">
        <w:trPr>
          <w:trHeight w:val="2855"/>
        </w:trPr>
        <w:tc>
          <w:tcPr>
            <w:tcW w:w="426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78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соотношения количества, реализовавших по итогу отчетного года мероприятий, указанных в приказе Минстроя России от 24 апреля 2019 года № 235/пр.</w:t>
            </w:r>
          </w:p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D30874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D30874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822A58" w:rsidRPr="00D30874" w:rsidTr="002D10C6">
        <w:tc>
          <w:tcPr>
            <w:tcW w:w="426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0874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822A58" w:rsidRPr="00D30874" w:rsidRDefault="00822A58" w:rsidP="00822A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087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Возовского сельсовета</w:t>
            </w:r>
          </w:p>
        </w:tc>
      </w:tr>
    </w:tbl>
    <w:p w:rsidR="00822A58" w:rsidRPr="005B4847" w:rsidRDefault="00822A58" w:rsidP="00822A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822A58" w:rsidRPr="005B4847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ведения о значениях целевых показателей по годам реализации Программы представлены в Приложении 1 к Программе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D10C6" w:rsidRDefault="002D10C6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822A58" w:rsidRPr="005B4847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4. Сроки реализации Программы.</w:t>
      </w:r>
    </w:p>
    <w:p w:rsidR="00822A58" w:rsidRPr="005B4847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822A58" w:rsidRPr="005B4847" w:rsidRDefault="00822A58" w:rsidP="002D10C6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 реализуется в период 2018-202</w:t>
      </w:r>
      <w:r w:rsidR="009C4974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. Этапы реализации Программы не выделяются.</w:t>
      </w:r>
    </w:p>
    <w:p w:rsidR="00822A58" w:rsidRPr="005B4847" w:rsidRDefault="00822A58" w:rsidP="002D10C6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5. Основные мероприятия, направленные на достижение целей и задач в сфере реализации Программы.</w:t>
      </w:r>
    </w:p>
    <w:p w:rsidR="00822A58" w:rsidRPr="005B4847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 рамках Программы осуществляется основное мероприятие – реализация мероприятий в сфере формирования современной городской среды.</w:t>
      </w:r>
    </w:p>
    <w:p w:rsidR="00822A58" w:rsidRPr="005B4847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 рамках основного мероприятия осуществляются следующие мероприятия: </w:t>
      </w:r>
    </w:p>
    <w:p w:rsidR="00822A58" w:rsidRPr="005B4847" w:rsidRDefault="00822A58" w:rsidP="00822A58">
      <w:pPr>
        <w:pStyle w:val="a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</w:t>
      </w:r>
      <w:r w:rsidRPr="005B4847">
        <w:rPr>
          <w:rFonts w:ascii="Times New Roman" w:eastAsia="Calibri" w:hAnsi="Times New Roman" w:cs="Times New Roman"/>
          <w:sz w:val="28"/>
          <w:szCs w:val="28"/>
        </w:rPr>
        <w:t>лагоустройство д</w:t>
      </w:r>
      <w:r>
        <w:rPr>
          <w:rFonts w:ascii="Times New Roman" w:eastAsia="Calibri" w:hAnsi="Times New Roman" w:cs="Times New Roman"/>
          <w:sz w:val="28"/>
          <w:szCs w:val="28"/>
        </w:rPr>
        <w:t>воровых территорий Возовского сельсовета</w:t>
      </w:r>
      <w:r w:rsidRPr="005B48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ключает в себя: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ценка состояния дворовых территорий многоквартирных домов,</w:t>
      </w:r>
      <w:r w:rsidR="009C49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ценка предложений заинтересованных лиц о включении дворовой территори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уждающейся в благоустройстве и подлежащей благоустройству в 2018-202</w:t>
      </w:r>
      <w:r w:rsidR="009C4974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гг.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</w:t>
      </w:r>
      <w:r w:rsidR="009C4974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гг.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полнение работ по благоустройству дворовых территорий многоквартирных домов в рамках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му дизайн-проекту благоустройства дворовой территории и разработанной проектно-сметной документации в соответствии с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рядком разработки, обсуждения, согласования и утверждения  дизайн - проекта благоустройства дворовой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территории многоквартирного дома, расположе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ого на территории Возовского сельсовета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, а также дизайн-проекта благоустройства</w:t>
      </w:r>
      <w:proofErr w:type="gram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щего пользования Возовского сельсовета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</w:t>
      </w:r>
      <w:r w:rsidR="002D10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ь физическую, пространственную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и информационную доступность зданий, сооружений, дворовых территорий для инвалидов и друг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х маломобильных групп населения;</w:t>
      </w:r>
    </w:p>
    <w:p w:rsidR="00822A58" w:rsidRPr="005B4847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2) Благоустройство обще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венных территорий Возовского сельсовета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 соответствии с проектом благоустройства наиболее посещаемой общественной территории населенного пункта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:rsidR="00822A58" w:rsidRPr="005B4847" w:rsidRDefault="00822A58" w:rsidP="00822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е реализации мероприятия проводится:</w:t>
      </w:r>
    </w:p>
    <w:p w:rsidR="00822A58" w:rsidRPr="005B4847" w:rsidRDefault="00822A58" w:rsidP="00822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822A58" w:rsidRDefault="00822A58" w:rsidP="00822A5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</w:t>
      </w:r>
      <w:r w:rsidR="001407B1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гг. в соответствии с Порядком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 муниципального образования</w:t>
      </w:r>
      <w:r w:rsidR="001407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Возовский  сельсовет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» в 2018-2022 годах общественной территории, подлежащей благоустройству в 2018-2022 годах, утвержденным постановлением</w:t>
      </w:r>
      <w:proofErr w:type="gram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дминист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ции Возовского сельсовета  от 20.02 2017г. №17;</w:t>
      </w:r>
    </w:p>
    <w:p w:rsidR="00822A58" w:rsidRPr="005B4847" w:rsidRDefault="00822A58" w:rsidP="00822A5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822A58" w:rsidRDefault="00822A58" w:rsidP="00822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ение работ по благоустройству общественных территорий</w:t>
      </w:r>
      <w:r w:rsidR="001407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зеленение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общественных территорий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 т.п.);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</w:r>
      <w:proofErr w:type="gramEnd"/>
    </w:p>
    <w:p w:rsidR="00822A58" w:rsidRDefault="001407B1" w:rsidP="00822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)</w:t>
      </w:r>
      <w:r w:rsidR="00822A5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векове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822A5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амяти погибших на территории Курской области при защите Отечества на 2019-202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 w:rsidR="00822A5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оды</w:t>
      </w:r>
    </w:p>
    <w:p w:rsidR="00822A58" w:rsidRDefault="00822A58" w:rsidP="00822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4) Инвентаризация уровня благоустройства индивидуальных жилых домов и земельных участков, предоставленных для их размещения</w:t>
      </w:r>
      <w:r w:rsidR="001407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</w:t>
      </w:r>
      <w:r w:rsidR="001407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ода в соответствии с требованиями утвержденных в муниципальном образовании правил благоустройства;</w:t>
      </w:r>
    </w:p>
    <w:p w:rsidR="00822A58" w:rsidRPr="005B4847" w:rsidRDefault="00822A58" w:rsidP="00822A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5) Проведение работ по образованию земельных участков, на которых расположены многоквартирные дома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бот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 благоустройству дво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территорий котор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з бюджета субъекта Российской Федерации;</w:t>
      </w:r>
    </w:p>
    <w:p w:rsidR="00822A58" w:rsidRPr="005B4847" w:rsidRDefault="00822A58" w:rsidP="00822A58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) Вовлечение граждан, организаций в реализацию мероприятий  в сфере формирования современной городской среды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е реализации мероприятия проводится: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4847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ых территорий многоквартирных домов;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822A58" w:rsidRPr="005B4847" w:rsidRDefault="00822A58" w:rsidP="00822A58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822A58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7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) Публикация материалов в местных СМИ, мониторинг работы в ГИС ЖКХ. </w:t>
      </w:r>
    </w:p>
    <w:p w:rsidR="00822A58" w:rsidRPr="00942799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8) </w:t>
      </w:r>
      <w:r w:rsidRPr="009427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ероприятие реализации программы по увековечению памяти погибших при защите Отечества обеспечит достижение следующих показателей:</w:t>
      </w:r>
    </w:p>
    <w:p w:rsidR="00822A58" w:rsidRPr="00942799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427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;</w:t>
      </w:r>
    </w:p>
    <w:p w:rsidR="00822A58" w:rsidRPr="00942799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427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личество проведенных восстановительных работ;</w:t>
      </w:r>
    </w:p>
    <w:p w:rsidR="00822A58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427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личество ус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ановленных мемориальных знаков.</w:t>
      </w:r>
    </w:p>
    <w:p w:rsidR="00822A58" w:rsidRPr="00D30874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3087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9)мероприятия по </w:t>
      </w:r>
      <w:proofErr w:type="spellStart"/>
      <w:r w:rsidRPr="00D3087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цифровизации</w:t>
      </w:r>
      <w:proofErr w:type="spellEnd"/>
      <w:r w:rsidRPr="00D3087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в муниципальном образовании городского хозяйства:</w:t>
      </w:r>
    </w:p>
    <w:p w:rsidR="00822A58" w:rsidRPr="00D30874" w:rsidRDefault="00822A58" w:rsidP="00822A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3087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достижение показателя мероприятий по </w:t>
      </w:r>
      <w:proofErr w:type="spellStart"/>
      <w:r w:rsidRPr="00D3087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цифровизации</w:t>
      </w:r>
      <w:proofErr w:type="spellEnd"/>
      <w:r w:rsidRPr="00D3087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ородского хозяйства 100%.</w:t>
      </w:r>
    </w:p>
    <w:p w:rsidR="00822A58" w:rsidRPr="002D10C6" w:rsidRDefault="00822A58" w:rsidP="002D1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ведения об основных мероприятиях Программы с указанием исполнителей, сроков реализации и ожидаемых результатов представлены в </w:t>
      </w:r>
      <w:r w:rsidRPr="00942799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ru-RU"/>
        </w:rPr>
        <w:t>Приложении 2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 муниципальной программе.</w:t>
      </w:r>
    </w:p>
    <w:p w:rsidR="00822A58" w:rsidRPr="005B4847" w:rsidRDefault="00822A58" w:rsidP="002D10C6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6. Ресурсное обеспечение Программы.</w:t>
      </w:r>
    </w:p>
    <w:p w:rsidR="00822A58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сурсное обеспечение реализации программы предусматривает систему инвестирования с привлечением средств Федерального бюджета, бюджета Курской области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естного бюджета и иных источников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 соответствии с действующим законодательством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822A58" w:rsidRPr="003F7ADD" w:rsidTr="002D10C6">
        <w:trPr>
          <w:trHeight w:val="55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6" w:rsidRPr="009E698F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E69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щий объем </w:t>
            </w:r>
            <w:proofErr w:type="gramStart"/>
            <w:r w:rsidRPr="009E69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редств, направляемых на реализацию муниципальной программы в 2018-2025 годах составляет</w:t>
            </w:r>
            <w:proofErr w:type="gramEnd"/>
            <w:r w:rsidRPr="009E69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6</w:t>
            </w:r>
            <w:r w:rsidRPr="009E69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91503</w:t>
            </w:r>
            <w:r w:rsidRPr="009E698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. из них:</w:t>
            </w:r>
          </w:p>
          <w:p w:rsidR="005B6BE6" w:rsidRPr="0072498D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8556,95885</w:t>
            </w:r>
            <w:r w:rsidRPr="0072498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 за счет средств федерального  бюджета,</w:t>
            </w:r>
          </w:p>
          <w:p w:rsidR="005B6BE6" w:rsidRPr="0072498D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772,84572</w:t>
            </w:r>
            <w:r w:rsidRPr="0072498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 за счет средств бюджета Курской области,</w:t>
            </w:r>
          </w:p>
          <w:p w:rsidR="005B6BE6" w:rsidRPr="0072498D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376,39746</w:t>
            </w:r>
            <w:r w:rsidRPr="0072498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 тыс. рублей за счет средств бюджета Возовского сельсовета Поныровского района,</w:t>
            </w:r>
          </w:p>
          <w:p w:rsidR="005B6BE6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2498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0,713 тыс. рублей – за счет внебюджетных источников.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ъем средств по годам реализации составляет: 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18 год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сего – 713,969 тыс. рублей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Федерального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-  543,038тыс. рублей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ластного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– 81,144тыс. рублей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Местного – 69,074 тыс.  рублей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20,713 тыс. рублей;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19 год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сего – 9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235 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. рублей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Федерального- 858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13999 </w:t>
            </w:r>
            <w:proofErr w:type="spell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ластного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– 17,5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306 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. рублей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Местного – 69,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8195 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.  рублей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0 тыс. рублей;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0 год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се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4777,66827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Федерального- 4177,29693 </w:t>
            </w:r>
            <w:proofErr w:type="spell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ластного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522,47229 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. рублей,</w:t>
            </w:r>
          </w:p>
          <w:p w:rsidR="005B6BE6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Местно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77,89905 тыс. руб. рублей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етные средства – 0 тыс. рублей;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C0DB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1 год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се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326,1073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Федерального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1202,35549 </w:t>
            </w:r>
            <w:proofErr w:type="spell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ластно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99,4298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Местно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4,322</w:t>
            </w: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,</w:t>
            </w:r>
          </w:p>
          <w:p w:rsidR="005B6BE6" w:rsidRPr="003270F0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270F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етные средства – 0 тыс. рублей;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2 год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сего – 654,956 тыс. рублей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Федерального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- 630,073 тыс. рублей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ластного –13,726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Местного  - 11,157 тыс. рублей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0 тыс. рублей;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3 год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се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630,105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 тыс. рублей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Федерального- 606,160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ластного – 13,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3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Местного – 10,712 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0 тыс. рублей;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2024 год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: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сего –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78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87446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тыс. рублей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Федерального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539,89544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ластно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5,32756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Местно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13,65146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0 тыс. рублей;</w:t>
            </w:r>
          </w:p>
          <w:p w:rsidR="005B6BE6" w:rsidRPr="009C4974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9C497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5 год: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сего – 0  тыс. рублей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том числе за счет средств бюджетов: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Федерального- 0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бластного – 0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5B6BE6" w:rsidRPr="00402652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Местног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0</w:t>
            </w: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ыс</w:t>
            </w:r>
            <w:proofErr w:type="gramStart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р</w:t>
            </w:r>
            <w:proofErr w:type="gram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блей</w:t>
            </w:r>
            <w:proofErr w:type="spellEnd"/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</w:t>
            </w:r>
          </w:p>
          <w:p w:rsidR="00822A58" w:rsidRPr="001407B1" w:rsidRDefault="005B6BE6" w:rsidP="005B6BE6">
            <w:pPr>
              <w:pStyle w:val="ConsPlusNormal0"/>
              <w:spacing w:line="276" w:lineRule="auto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26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небюджетные средства – 0 тыс. рублей;</w:t>
            </w:r>
          </w:p>
        </w:tc>
      </w:tr>
    </w:tbl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бъем бюджетных ассигнований на реализацию муниципальной программы утвержда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ся решением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брания</w:t>
      </w:r>
      <w:r w:rsidR="001407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епутатов Возовского сельсовета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о бюджете муници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льного образования « Возовский сельсовет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» на очередной финансовый год и плановый период.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Прогнозная оценка ресурсного обеспечения реализации Программы       за счет всех источников финансирования приводится в Приложении 3 к Программе.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к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езвозмездным поступлениям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                  на добровольной и безвозмездной основе для финансирования мероприятий,</w:t>
      </w:r>
      <w:r w:rsidR="00140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847">
        <w:rPr>
          <w:rFonts w:ascii="Times New Roman" w:eastAsia="Calibri" w:hAnsi="Times New Roman" w:cs="Times New Roman"/>
          <w:sz w:val="28"/>
          <w:szCs w:val="28"/>
        </w:rPr>
        <w:t>способств</w:t>
      </w:r>
      <w:r>
        <w:rPr>
          <w:rFonts w:ascii="Times New Roman" w:eastAsia="Calibri" w:hAnsi="Times New Roman" w:cs="Times New Roman"/>
          <w:sz w:val="28"/>
          <w:szCs w:val="28"/>
        </w:rPr>
        <w:t>ующих благоустройству дворовых т</w:t>
      </w:r>
      <w:r w:rsidRPr="005B4847">
        <w:rPr>
          <w:rFonts w:ascii="Times New Roman" w:eastAsia="Calibri" w:hAnsi="Times New Roman" w:cs="Times New Roman"/>
          <w:sz w:val="28"/>
          <w:szCs w:val="28"/>
        </w:rPr>
        <w:t>ерриторий, а</w:t>
      </w:r>
      <w:r w:rsidRPr="005B4847">
        <w:rPr>
          <w:rFonts w:ascii="Times New Roman" w:eastAsia="Calibri" w:hAnsi="Times New Roman" w:cs="Times New Roman"/>
          <w:bCs/>
          <w:sz w:val="28"/>
          <w:szCs w:val="28"/>
        </w:rPr>
        <w:t xml:space="preserve"> также </w:t>
      </w:r>
      <w:r w:rsidRPr="005B4847">
        <w:rPr>
          <w:rFonts w:ascii="Times New Roman" w:eastAsia="Calibri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      не менее 20 % от общего объема работ в рамках дополнительного перечня работ.</w:t>
      </w:r>
    </w:p>
    <w:p w:rsidR="00822A58" w:rsidRPr="005B4847" w:rsidRDefault="00822A58" w:rsidP="002D10C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ккумулирование и расходование бюджетных средств и безвозмездных поступлений, предназначенных на проведение работ по благоустройству, производится в соответствии с Порядком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муниципальную программу «Формирование современной городской среды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 территории Возовского сельсовета Поныровского района Курской области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2018-2022 годы», утвержденным постановл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ием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озовского сельсовета от 29.11.2017 № 109</w:t>
      </w:r>
    </w:p>
    <w:p w:rsidR="00822A58" w:rsidRPr="005B4847" w:rsidRDefault="00822A58" w:rsidP="002D10C6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7. Анализ рисков и меры управления рисками.</w:t>
      </w:r>
    </w:p>
    <w:p w:rsidR="00822A58" w:rsidRPr="005B4847" w:rsidRDefault="00822A58" w:rsidP="00822A58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 рамках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822A58" w:rsidRPr="005B4847" w:rsidRDefault="00822A58" w:rsidP="00822A58">
      <w:pPr>
        <w:pStyle w:val="aa"/>
        <w:keepNext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юджетные риски.</w:t>
      </w:r>
    </w:p>
    <w:p w:rsidR="00822A58" w:rsidRPr="005B4847" w:rsidRDefault="00822A58" w:rsidP="00822A58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Бюджетные риски связаны с ограниченностью бюджетных ресурсов,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возможностью невыполнения своих обязательств по </w:t>
      </w:r>
      <w:proofErr w:type="spellStart"/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финансировани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рограммы. </w:t>
      </w:r>
    </w:p>
    <w:p w:rsidR="00822A58" w:rsidRPr="005B4847" w:rsidRDefault="00822A58" w:rsidP="00822A58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еры по предотвращению рисков:</w:t>
      </w:r>
    </w:p>
    <w:p w:rsidR="00822A58" w:rsidRPr="005B4847" w:rsidRDefault="00822A58" w:rsidP="00822A5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822A58" w:rsidRPr="005B4847" w:rsidRDefault="00822A58" w:rsidP="00822A5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льному контракту (договору),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за несвоевременное выполнение работ, оказание услуг; </w:t>
      </w:r>
    </w:p>
    <w:p w:rsidR="00822A58" w:rsidRPr="005B4847" w:rsidRDefault="00822A58" w:rsidP="00822A5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822A58" w:rsidRPr="005B4847" w:rsidRDefault="00822A58" w:rsidP="00822A5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ганизационно-управленческие риски.</w:t>
      </w:r>
    </w:p>
    <w:p w:rsidR="00822A58" w:rsidRPr="005B4847" w:rsidRDefault="00822A58" w:rsidP="00822A58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822A58" w:rsidRPr="005B4847" w:rsidRDefault="00822A58" w:rsidP="00822A58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еры по предотвращению рисков: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ыбор исполнителей мероприятий Программы на конкурсной основе;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оставление планов работ, </w:t>
      </w:r>
      <w:proofErr w:type="gramStart"/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нтроль за</w:t>
      </w:r>
      <w:proofErr w:type="gramEnd"/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х исполнением, закрепление персональной ответственности должностных лиц, специалистов                      за выполнение мероприятий Программы и достижение целевых показателей (индикаторов) Программы.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Последствиями развития вышеуказанных рисков событий могут быть: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зменение сроков и (или) стоимости реализации мероприятий Программы;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выполнение целевых индикаторов и показателей Программы.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Программы.</w:t>
      </w:r>
    </w:p>
    <w:p w:rsidR="00822A58" w:rsidRPr="005B4847" w:rsidRDefault="00822A58" w:rsidP="00822A58">
      <w:pPr>
        <w:pStyle w:val="aa"/>
        <w:keepNext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ые риски.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Меры по предотвращению рисков: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широкое информирование мероприятий по благоустройству;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влечение населения к проведению мероприятий по благоустройству;</w:t>
      </w:r>
    </w:p>
    <w:p w:rsidR="00822A58" w:rsidRPr="005B4847" w:rsidRDefault="00822A58" w:rsidP="002D10C6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влечение организаций, студенческих отрядов к выполнению работ           по благоустройству.</w:t>
      </w:r>
    </w:p>
    <w:p w:rsidR="00822A58" w:rsidRPr="005B4847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8. Ожидаемые результаты реализации Программы, </w:t>
      </w:r>
    </w:p>
    <w:p w:rsidR="00822A58" w:rsidRPr="005B4847" w:rsidRDefault="00822A58" w:rsidP="002D10C6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ценка эффективности её реализации.</w:t>
      </w:r>
    </w:p>
    <w:p w:rsidR="00822A58" w:rsidRPr="005B4847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грамма направлена на повышение комфорта, безопасности</w:t>
      </w:r>
      <w:r w:rsidR="001407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и эстетики городской среды. 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lastRenderedPageBreak/>
        <w:t>Оценка эффективности Программы осуществляется ежегодно по следующим направлениям: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822A58" w:rsidRPr="005B4847" w:rsidRDefault="00822A58" w:rsidP="00822A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степень достижения целевых показателей Программы.</w:t>
      </w:r>
    </w:p>
    <w:p w:rsidR="00822A58" w:rsidRPr="005B4847" w:rsidRDefault="00822A58" w:rsidP="0014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822A58" w:rsidRPr="005B4847" w:rsidRDefault="00822A58" w:rsidP="002D10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Рм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= </w:t>
      </w: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Мв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/ М,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где: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Рм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степень реализации мероприятий;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Мв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М - общее количество мероприятий, запланированных к реализации                в отчетном году.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е может считаться выполненным в полном объеме                      при достижении следующих результатов: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е, результаты которого оцениваются на основании числовых       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по иным мероприятиям результаты реализации могут оцениваться                как наступление или не наступление контрольного события (событий)</w:t>
      </w:r>
      <w:r w:rsidR="001407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и (или) достижение качественного результата (оценка проводится экспертно).</w:t>
      </w:r>
    </w:p>
    <w:p w:rsidR="00822A58" w:rsidRPr="005B4847" w:rsidRDefault="00822A58" w:rsidP="0014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тепень соответствия запланированному уровню затрат оценивается           как отношение фактически произведенных в отчетном году расходов             на реализацию муниципальной программы к их плановым значениям            по следующей формуле:</w:t>
      </w:r>
    </w:p>
    <w:p w:rsidR="00822A58" w:rsidRPr="005B4847" w:rsidRDefault="00822A58" w:rsidP="002D10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Суз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= </w:t>
      </w: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ф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/ </w:t>
      </w: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п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где: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Суз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степень соответствия запланированному уровню расходов;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ф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фактические расходы на реализацию муниципальной программы              в отчетном году;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п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плановые расходы на реализацию муниципальной программы                   в отчетном году.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822A58" w:rsidRPr="005B4847" w:rsidRDefault="00822A58" w:rsidP="002D10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822A58" w:rsidRPr="005B4847" w:rsidRDefault="00822A58" w:rsidP="002D10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Эис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= </w:t>
      </w: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Рм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/ </w:t>
      </w: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Суз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где: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Эис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эффективность использования средств областного бюджета;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Рм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Суз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степень соответствия запланированному уровню расходов из средств областного бюджета.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22A58" w:rsidRPr="005B4847" w:rsidRDefault="00822A58" w:rsidP="0014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тепень достижения планового значения показателя (индикатора) рассчитывается по следующей формуле:</w:t>
      </w:r>
    </w:p>
    <w:p w:rsidR="00822A58" w:rsidRPr="005B4847" w:rsidRDefault="00822A58" w:rsidP="002D10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Дпз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= </w:t>
      </w: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Пф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/ </w:t>
      </w: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Пп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где: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Дпз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Пф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ЗПп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плановое значение показателя (инд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тора), характеризующего цели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и задачи муниципальной программы.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Ожидаемые результаты при выполнении мероприятий Программы: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лучшение уровня жизни населения путем повышения комфорта, безопасности и эстетики городской среды; </w:t>
      </w:r>
    </w:p>
    <w:p w:rsidR="00822A58" w:rsidRPr="005B4847" w:rsidRDefault="00822A58" w:rsidP="00822A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благоустройство 17дворовых территорий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Возовский  сельсовет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822A58" w:rsidRPr="005B4847" w:rsidRDefault="00822A58" w:rsidP="00822A5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лагоустройство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 </w:t>
      </w: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общественных территорий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озовскийсельсо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</w:t>
      </w:r>
      <w:proofErr w:type="gram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несение имен 84 ( воинских званий, фамилий и инициалов) погибших при защите Отечества на мемориальные сооружения воинских захоронений по месту захоронения, восстановлено 3 воинских захоронений,  установление  12 мемориальных знака; </w:t>
      </w:r>
    </w:p>
    <w:p w:rsidR="00822A58" w:rsidRPr="005B4847" w:rsidRDefault="00822A58" w:rsidP="002D10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вовлечение граждан, организаций в реализацию мероприятий                         в сфере формирования современной городской среды путем </w:t>
      </w:r>
      <w:proofErr w:type="spellStart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>софинансирования</w:t>
      </w:r>
      <w:proofErr w:type="spellEnd"/>
      <w:r w:rsidRPr="005B48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ероприятий по благоустройству дворовых территорий, обсуждения общественных территорий, подлежащих благоустройству, трудового участия граждан, организаций и иных лиц в реализации мероприятий по благоустройству.</w:t>
      </w:r>
    </w:p>
    <w:p w:rsidR="00822A58" w:rsidRPr="005B4847" w:rsidRDefault="00822A58" w:rsidP="002D10C6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9. Управление Программой, </w:t>
      </w:r>
      <w:proofErr w:type="gramStart"/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онтроль за</w:t>
      </w:r>
      <w:proofErr w:type="gramEnd"/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ее реализацией и порядок отчетности.</w:t>
      </w:r>
    </w:p>
    <w:p w:rsidR="00822A58" w:rsidRPr="005B4847" w:rsidRDefault="00822A58" w:rsidP="00822A58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рограмма при необходимости может корректироваться. </w:t>
      </w:r>
    </w:p>
    <w:p w:rsidR="00822A58" w:rsidRPr="005B4847" w:rsidRDefault="00822A58" w:rsidP="00822A58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бщее руководство и управление Программой осущест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дминистрация Возовского сельсовета.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дминистрация Возовского сельсовета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правляет квартальную отчетность в комитет ЖКХ и ТЭК Курской области в соответствии с заключенным Соглашением.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011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местить на официальном сайте Администрации Возовского сельсовета Поныровского района Курской области в сети «Интернет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окументы о составе общественной комиссии, протоколы и графики заседаний.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  <w:sectPr w:rsidR="00822A58" w:rsidSect="00BD4ED2">
          <w:pgSz w:w="11906" w:h="16838" w:code="9"/>
          <w:pgMar w:top="1134" w:right="567" w:bottom="993" w:left="1134" w:header="709" w:footer="709" w:gutter="0"/>
          <w:cols w:space="708"/>
          <w:docGrid w:linePitch="360"/>
        </w:sectPr>
      </w:pP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ИЛОЖЕНИЕ 1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2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урской области  на 2018-202</w:t>
      </w:r>
      <w:r w:rsidR="001407B1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Pr="00B656EC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56EC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B656EC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B656EC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B656EC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822A58" w:rsidRPr="00B656EC" w:rsidRDefault="00822A58" w:rsidP="00822A58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656E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ведения о целевых показателях (индикаторах) Программы "Формирование современной городской среды                                                                                                                               на территории Возовского сельсовета Поныровского района Курской области на 2018-202</w:t>
      </w:r>
      <w:r w:rsidR="00F07D1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5</w:t>
      </w:r>
      <w:r w:rsidRPr="00B656E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годы"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4518"/>
        <w:gridCol w:w="1560"/>
        <w:gridCol w:w="992"/>
        <w:gridCol w:w="992"/>
        <w:gridCol w:w="992"/>
        <w:gridCol w:w="993"/>
        <w:gridCol w:w="1134"/>
        <w:gridCol w:w="1134"/>
        <w:gridCol w:w="1134"/>
        <w:gridCol w:w="1417"/>
      </w:tblGrid>
      <w:tr w:rsidR="001407B1" w:rsidRPr="00981BF7" w:rsidTr="001407B1">
        <w:trPr>
          <w:trHeight w:val="48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14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1407B1" w:rsidRPr="00821CBF" w:rsidTr="001407B1">
        <w:trPr>
          <w:trHeight w:val="31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3 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B1" w:rsidRPr="00981BF7" w:rsidRDefault="001407B1" w:rsidP="0014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</w:tr>
      <w:tr w:rsidR="001407B1" w:rsidRPr="00821CBF" w:rsidTr="001407B1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B1" w:rsidRPr="00981BF7" w:rsidRDefault="001407B1" w:rsidP="0014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407B1" w:rsidRPr="00981BF7" w:rsidTr="00402652">
        <w:trPr>
          <w:trHeight w:val="61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14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Формирование современной городской среды на территории Возовского сельсовета Поныровского района Курской области на 2018-2024годы»</w:t>
            </w:r>
          </w:p>
        </w:tc>
      </w:tr>
      <w:tr w:rsidR="001407B1" w:rsidRPr="00821CBF" w:rsidTr="001407B1">
        <w:trPr>
          <w:trHeight w:val="22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B1" w:rsidRPr="00981BF7" w:rsidRDefault="001407B1" w:rsidP="0014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07B1" w:rsidRPr="00821CBF" w:rsidTr="00F07D1A">
        <w:trPr>
          <w:trHeight w:val="4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количестве реализованных в течение планового года </w:t>
            </w: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B1" w:rsidRPr="00981BF7" w:rsidRDefault="001407B1" w:rsidP="0014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07B1" w:rsidRPr="00821CBF" w:rsidTr="001407B1">
        <w:trPr>
          <w:trHeight w:val="12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воровых территорий, благоустройство которых 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B1" w:rsidRPr="00981BF7" w:rsidRDefault="001407B1" w:rsidP="0014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07B1" w:rsidRPr="00821CBF" w:rsidTr="001407B1">
        <w:trPr>
          <w:trHeight w:val="4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B1" w:rsidRPr="00981BF7" w:rsidRDefault="001407B1" w:rsidP="0014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07B1" w:rsidRPr="00821CBF" w:rsidTr="001407B1">
        <w:trPr>
          <w:trHeight w:val="3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B1" w:rsidRPr="00981BF7" w:rsidRDefault="001407B1" w:rsidP="0014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7B1" w:rsidRPr="00821CBF" w:rsidTr="001407B1">
        <w:trPr>
          <w:trHeight w:val="7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несенных име</w:t>
            </w:r>
            <w:proofErr w:type="gramStart"/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инских </w:t>
            </w:r>
            <w:proofErr w:type="spellStart"/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ний,фамилий</w:t>
            </w:r>
            <w:proofErr w:type="spellEnd"/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алов) погибших при защите Отечества на мемориальные  сооружения воинских захоронений по месту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B1" w:rsidRPr="00981BF7" w:rsidRDefault="00F07D1A" w:rsidP="001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407B1" w:rsidRPr="00821CBF" w:rsidTr="001407B1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восстановительных рабо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B1" w:rsidRPr="00981BF7" w:rsidRDefault="00F07D1A" w:rsidP="001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407B1" w:rsidRPr="00821CBF" w:rsidTr="001407B1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становленных мемориальных зна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B1" w:rsidRPr="00981BF7" w:rsidRDefault="00F07D1A" w:rsidP="001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407B1" w:rsidRPr="00821CBF" w:rsidTr="001407B1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B1" w:rsidRPr="00981BF7" w:rsidRDefault="001407B1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Курской области, на территории которых реализуются проекты по созданию комфорт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B1" w:rsidRPr="00981BF7" w:rsidRDefault="001407B1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B1" w:rsidRPr="00981BF7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B1" w:rsidRPr="00981BF7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B1" w:rsidRPr="00981BF7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B1" w:rsidRPr="00981BF7" w:rsidRDefault="001407B1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B1" w:rsidRPr="00981BF7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B1" w:rsidRPr="00981BF7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B1" w:rsidRPr="00981BF7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B1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F07D1A" w:rsidRPr="00981BF7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D1A" w:rsidRPr="00821CBF" w:rsidTr="00F07D1A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1A" w:rsidRDefault="00F07D1A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1A" w:rsidRPr="006542EE" w:rsidRDefault="00F07D1A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ь реализации муниципальным образованием 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1A" w:rsidRDefault="00F07D1A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1A" w:rsidRDefault="00F07D1A" w:rsidP="001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1A" w:rsidRPr="00F07D1A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1A" w:rsidRPr="00F07D1A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1A" w:rsidRPr="00F07D1A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1A" w:rsidRPr="00F07D1A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1A" w:rsidRPr="00F07D1A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1A" w:rsidRPr="00F07D1A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1A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F07D1A" w:rsidRPr="00F07D1A" w:rsidRDefault="00F07D1A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36CD" w:rsidRPr="00821CBF" w:rsidTr="00F07D1A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CD" w:rsidRDefault="001036CD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CD" w:rsidRDefault="001036CD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CD" w:rsidRDefault="001036CD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CD" w:rsidRDefault="001036CD" w:rsidP="001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CD" w:rsidRPr="00111F5F" w:rsidRDefault="001036CD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CD" w:rsidRPr="00111F5F" w:rsidRDefault="001036CD" w:rsidP="00F0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CD" w:rsidRDefault="001036CD">
            <w:r w:rsidRPr="00FA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CD" w:rsidRDefault="001036CD">
            <w:r w:rsidRPr="00FA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CD" w:rsidRDefault="001036CD">
            <w:r w:rsidRPr="00FA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CD" w:rsidRDefault="001036CD">
            <w:r w:rsidRPr="00FA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CD" w:rsidRDefault="001036CD">
            <w:r w:rsidRPr="00FA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1407B1" w:rsidRDefault="001407B1" w:rsidP="001407B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3B6384" w:rsidRDefault="003B6384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36CD" w:rsidRDefault="001036CD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Pr="00981BF7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1BF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ИЛОЖЕНИЕ 2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1BF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1BF7">
        <w:rPr>
          <w:rFonts w:ascii="Times New Roman" w:eastAsia="Times New Roman" w:hAnsi="Times New Roman" w:cs="Times New Roman"/>
          <w:sz w:val="28"/>
          <w:szCs w:val="28"/>
          <w:lang w:bidi="ru-RU"/>
        </w:rPr>
        <w:t>«Формирование современной городской среды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1BF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территории Возовского сельсовета 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1BF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ныровского района </w:t>
      </w:r>
    </w:p>
    <w:p w:rsidR="00822A58" w:rsidRDefault="00822A58" w:rsidP="002D10C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81BF7">
        <w:rPr>
          <w:rFonts w:ascii="Times New Roman" w:eastAsia="Times New Roman" w:hAnsi="Times New Roman" w:cs="Times New Roman"/>
          <w:sz w:val="28"/>
          <w:szCs w:val="28"/>
          <w:lang w:bidi="ru-RU"/>
        </w:rPr>
        <w:t>Курской области на 2018-202</w:t>
      </w:r>
      <w:r w:rsidR="003B6384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981BF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2D10C6" w:rsidRPr="002D10C6" w:rsidRDefault="002D10C6" w:rsidP="002D10C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81BF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еречень основных мероприятий Программы "Формирование современной городской среды на территории Возовского сельсовета Поныровского района Курской области на 2018-202</w:t>
      </w:r>
      <w:r w:rsidR="003B638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5</w:t>
      </w:r>
      <w:r w:rsidRPr="00981BF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годы"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34"/>
        <w:gridCol w:w="30"/>
        <w:gridCol w:w="1954"/>
        <w:gridCol w:w="1985"/>
        <w:gridCol w:w="992"/>
        <w:gridCol w:w="992"/>
        <w:gridCol w:w="2977"/>
        <w:gridCol w:w="6407"/>
      </w:tblGrid>
      <w:tr w:rsidR="00822A58" w:rsidRPr="00124F35" w:rsidTr="001036CD">
        <w:trPr>
          <w:trHeight w:val="236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мероприятия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6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Связь с показателями Программы</w:t>
            </w:r>
          </w:p>
        </w:tc>
      </w:tr>
      <w:tr w:rsidR="00822A58" w:rsidRPr="00124F35" w:rsidTr="001036CD">
        <w:trPr>
          <w:trHeight w:val="464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чала реал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6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22A58" w:rsidRPr="00124F35" w:rsidTr="001036CD">
        <w:trPr>
          <w:trHeight w:val="464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6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822A58" w:rsidRPr="00124F35" w:rsidTr="00822A58">
        <w:trPr>
          <w:trHeight w:val="375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bCs/>
                <w:szCs w:val="24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822A58" w:rsidRPr="00124F35" w:rsidTr="001036CD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Контрольное событие № 1 </w:t>
            </w:r>
            <w:r w:rsidRPr="00124F35">
              <w:rPr>
                <w:rFonts w:ascii="Times New Roman" w:eastAsia="Times New Roman" w:hAnsi="Times New Roman" w:cs="Times New Roman"/>
                <w:szCs w:val="24"/>
              </w:rPr>
              <w:br/>
              <w:t>Благоустройство дворовых территорий Возов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Возовскогосельсовета</w:t>
            </w:r>
            <w:proofErr w:type="spell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, ООО " </w:t>
            </w:r>
            <w:proofErr w:type="spell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Жилком</w:t>
            </w:r>
            <w:proofErr w:type="spellEnd"/>
            <w:r w:rsidRPr="00124F35">
              <w:rPr>
                <w:rFonts w:ascii="Times New Roman" w:eastAsia="Times New Roman" w:hAnsi="Times New Roman" w:cs="Times New Roman"/>
                <w:szCs w:val="24"/>
              </w:rPr>
              <w:t>-сервис п</w:t>
            </w:r>
            <w:proofErr w:type="gram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.В</w:t>
            </w:r>
            <w:proofErr w:type="gramEnd"/>
            <w:r w:rsidRPr="00124F35">
              <w:rPr>
                <w:rFonts w:ascii="Times New Roman" w:eastAsia="Times New Roman" w:hAnsi="Times New Roman" w:cs="Times New Roman"/>
                <w:szCs w:val="24"/>
              </w:rPr>
              <w:t>озы",</w:t>
            </w:r>
            <w:proofErr w:type="spell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общест</w:t>
            </w:r>
            <w:proofErr w:type="spellEnd"/>
            <w:r w:rsidRPr="00124F35">
              <w:rPr>
                <w:rFonts w:ascii="Times New Roman" w:eastAsia="Times New Roman" w:hAnsi="Times New Roman" w:cs="Times New Roman"/>
                <w:szCs w:val="24"/>
              </w:rPr>
              <w:t>-венная комиссия п. В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20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1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1036C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увеличение количества и доли благоустроенных дворовых территорий многоквартирных домов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                                                                                                       Показатель 3  «Доля дворовых территорий, благоустройство которых выполнено при участии граждан, организаций                           в соответствующих мероприятиях, в общем количестве</w:t>
            </w:r>
            <w:proofErr w:type="gram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реализованных в течение планового года проектов благоустройства дворовых территорий»                                                                                   Показатель 4  «Количество благоустроенных дворовых территорий»</w:t>
            </w:r>
          </w:p>
        </w:tc>
      </w:tr>
      <w:tr w:rsidR="00822A58" w:rsidRPr="00124F35" w:rsidTr="001036CD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Контрольное событие № 2 </w:t>
            </w:r>
            <w:r w:rsidRPr="00124F35">
              <w:rPr>
                <w:rFonts w:ascii="Times New Roman" w:eastAsia="Times New Roman" w:hAnsi="Times New Roman" w:cs="Times New Roman"/>
                <w:szCs w:val="24"/>
              </w:rPr>
              <w:br/>
              <w:t>Благоустройство общественных территорий Возов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Возовскогосельсовета</w:t>
            </w:r>
            <w:proofErr w:type="spellEnd"/>
            <w:proofErr w:type="gram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,</w:t>
            </w:r>
            <w:proofErr w:type="gram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ООО " </w:t>
            </w:r>
            <w:proofErr w:type="spell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Жилкомсервис</w:t>
            </w:r>
            <w:proofErr w:type="spell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п. Возы",общественная комиссия п. В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20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3B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3B6384" w:rsidRPr="00124F35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увеличение  количества и доли благоустроенных общественных территорий города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Показатель 2 «Доля реализованных комплексных проектов благоустройства общественных </w:t>
            </w:r>
            <w:proofErr w:type="gram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территорий</w:t>
            </w:r>
            <w:proofErr w:type="gram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в общем количестве реализованных в течение планового года проектов благоустройства общественных территорий»</w:t>
            </w:r>
            <w:r w:rsidRPr="00124F35">
              <w:rPr>
                <w:rFonts w:ascii="Times New Roman" w:eastAsia="Times New Roman" w:hAnsi="Times New Roman" w:cs="Times New Roman"/>
                <w:szCs w:val="24"/>
              </w:rPr>
              <w:br/>
              <w:t>Показатель 5  «Количество благоустроенных общественных территорий»</w:t>
            </w:r>
          </w:p>
        </w:tc>
      </w:tr>
      <w:tr w:rsidR="00822A58" w:rsidRPr="00124F35" w:rsidTr="001036CD">
        <w:trPr>
          <w:trHeight w:val="29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Контрольное событие №3 Увековечение памяти погибших на территории Курской области при защите Отечества на 2019-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Возовскогосельсовета</w:t>
            </w:r>
            <w:proofErr w:type="spellEnd"/>
            <w:proofErr w:type="gram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,</w:t>
            </w:r>
            <w:proofErr w:type="gram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ООО " </w:t>
            </w:r>
            <w:proofErr w:type="spell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Жилкомсервис</w:t>
            </w:r>
            <w:proofErr w:type="spell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п. Возы",общественная комиссия п. В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1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1036C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Реализация основного мероприятия обеспечит достижение показателей: количество нанесенных имен (воинских званий, фамилий и инициалов</w:t>
            </w:r>
            <w:proofErr w:type="gram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)п</w:t>
            </w:r>
            <w:proofErr w:type="gram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огибших при защите Отечества на мемориальные сооружения воинских захоронений по месту </w:t>
            </w:r>
            <w:proofErr w:type="spell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захоронения;количество</w:t>
            </w:r>
            <w:proofErr w:type="spell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проведенных восстановительных </w:t>
            </w:r>
            <w:proofErr w:type="spell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работ;количество</w:t>
            </w:r>
            <w:proofErr w:type="spell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установленных мемориальных знаков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Показатель 6  количество нанесенных имен (воинских званий, фамилий и инициалов</w:t>
            </w:r>
            <w:proofErr w:type="gram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)п</w:t>
            </w:r>
            <w:proofErr w:type="gramEnd"/>
            <w:r w:rsidRPr="00124F35">
              <w:rPr>
                <w:rFonts w:ascii="Times New Roman" w:eastAsia="Times New Roman" w:hAnsi="Times New Roman" w:cs="Times New Roman"/>
                <w:szCs w:val="24"/>
              </w:rPr>
              <w:t>огибших при защите Отечества на мемориальные сооружения воинских захоронений по месту захоронения; Показатель7 количество проведенных восстановительных работ; Показатель8 количество установленных мемориальных знаков.</w:t>
            </w:r>
          </w:p>
        </w:tc>
      </w:tr>
      <w:tr w:rsidR="00822A58" w:rsidRPr="00124F35" w:rsidTr="00822A58">
        <w:trPr>
          <w:trHeight w:val="375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 Возовского сельсовета</w:t>
            </w:r>
          </w:p>
        </w:tc>
      </w:tr>
      <w:tr w:rsidR="00822A58" w:rsidRPr="00124F35" w:rsidTr="001036C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Контрольное событие № 1 </w:t>
            </w:r>
            <w:r w:rsidRPr="00124F35">
              <w:rPr>
                <w:rFonts w:ascii="Times New Roman" w:eastAsia="Times New Roman" w:hAnsi="Times New Roman" w:cs="Times New Roman"/>
                <w:szCs w:val="24"/>
              </w:rPr>
              <w:br/>
              <w:t>Вовлечение граждан, организаций в реализацию мероприятий в сфере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администрация Возовского сельсовета, ООО " </w:t>
            </w:r>
            <w:proofErr w:type="spell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Жилкомсервис</w:t>
            </w:r>
            <w:proofErr w:type="spell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п. Возы"</w:t>
            </w:r>
            <w:proofErr w:type="gram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,о</w:t>
            </w:r>
            <w:proofErr w:type="gramEnd"/>
            <w:r w:rsidRPr="00124F35">
              <w:rPr>
                <w:rFonts w:ascii="Times New Roman" w:eastAsia="Times New Roman" w:hAnsi="Times New Roman" w:cs="Times New Roman"/>
                <w:szCs w:val="24"/>
              </w:rPr>
              <w:t>бщественная комиссия п. В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20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3B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3B6384" w:rsidRPr="00124F35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124F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24F35">
              <w:rPr>
                <w:rFonts w:ascii="Times New Roman" w:eastAsia="Times New Roman" w:hAnsi="Times New Roman" w:cs="Times New Roman"/>
                <w:szCs w:val="24"/>
              </w:rPr>
              <w:t>софинансирование</w:t>
            </w:r>
            <w:proofErr w:type="spellEnd"/>
            <w:r w:rsidRPr="00124F35">
              <w:rPr>
                <w:rFonts w:ascii="Times New Roman" w:eastAsia="Times New Roman" w:hAnsi="Times New Roman" w:cs="Times New Roman"/>
                <w:szCs w:val="24"/>
              </w:rPr>
              <w:t xml:space="preserve"> мероприятий                   по благоустройству дворовых территорий; </w:t>
            </w:r>
            <w:r w:rsidRPr="00124F35">
              <w:rPr>
                <w:rFonts w:ascii="Times New Roman" w:eastAsia="Times New Roman" w:hAnsi="Times New Roman" w:cs="Times New Roman"/>
                <w:szCs w:val="24"/>
              </w:rPr>
              <w:br/>
              <w:t xml:space="preserve"> обсуждение  общественных территорий, подлежащих благоустройству;</w:t>
            </w:r>
            <w:r w:rsidRPr="00124F35">
              <w:rPr>
                <w:rFonts w:ascii="Times New Roman" w:eastAsia="Times New Roman" w:hAnsi="Times New Roman" w:cs="Times New Roman"/>
                <w:szCs w:val="24"/>
              </w:rPr>
              <w:br/>
              <w:t xml:space="preserve"> трудовое участие граждан, организаций и иных лиц в реализации ме</w:t>
            </w:r>
            <w:r w:rsidR="00124F35">
              <w:rPr>
                <w:rFonts w:ascii="Times New Roman" w:eastAsia="Times New Roman" w:hAnsi="Times New Roman" w:cs="Times New Roman"/>
                <w:szCs w:val="24"/>
              </w:rPr>
              <w:t xml:space="preserve">роприятий по </w:t>
            </w:r>
            <w:r w:rsidRPr="00124F35">
              <w:rPr>
                <w:rFonts w:ascii="Times New Roman" w:eastAsia="Times New Roman" w:hAnsi="Times New Roman" w:cs="Times New Roman"/>
                <w:szCs w:val="24"/>
              </w:rPr>
              <w:t>благоустройству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124F35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4F35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</w:tbl>
    <w:p w:rsidR="00822A58" w:rsidRPr="00981BF7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ИЛОЖЕНИЕ 3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Курской области  на 2018-202</w:t>
      </w:r>
      <w:r w:rsidR="003B6384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Pr="00761A7C" w:rsidRDefault="00822A58" w:rsidP="00822A58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61A7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есурсное обеспечение реализации муниципальной программы за счет всех источников финансирования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61A7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</w:r>
      <w:r w:rsidRPr="00761A7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</w:r>
    </w:p>
    <w:p w:rsidR="00822A58" w:rsidRPr="00B656EC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61A7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</w:r>
    </w:p>
    <w:tbl>
      <w:tblPr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425"/>
        <w:gridCol w:w="283"/>
        <w:gridCol w:w="284"/>
        <w:gridCol w:w="283"/>
        <w:gridCol w:w="284"/>
        <w:gridCol w:w="1276"/>
        <w:gridCol w:w="1134"/>
        <w:gridCol w:w="1134"/>
        <w:gridCol w:w="1275"/>
        <w:gridCol w:w="1276"/>
        <w:gridCol w:w="1276"/>
        <w:gridCol w:w="1134"/>
        <w:gridCol w:w="1134"/>
        <w:gridCol w:w="992"/>
      </w:tblGrid>
      <w:tr w:rsidR="003B6384" w:rsidRPr="003B6384" w:rsidTr="00402652">
        <w:trPr>
          <w:trHeight w:val="5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ветственный исполнитель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сточник финансирования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3B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асходы бюджета муниципального образования, руб.</w:t>
            </w:r>
          </w:p>
        </w:tc>
      </w:tr>
      <w:tr w:rsidR="003B6384" w:rsidRPr="003B6384" w:rsidTr="003B6384">
        <w:trPr>
          <w:trHeight w:val="165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РБ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proofErr w:type="gramStart"/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ЦС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3B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8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3B6384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highlight w:val="yellow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84" w:rsidRPr="00237B4E" w:rsidRDefault="003B6384" w:rsidP="003B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5 г.</w:t>
            </w:r>
          </w:p>
        </w:tc>
      </w:tr>
      <w:tr w:rsidR="003B6384" w:rsidRPr="003B6384" w:rsidTr="003B6384">
        <w:trPr>
          <w:trHeight w:val="300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3B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«Формирование современной городской среды в  муниципальном образовании «Возовский сельсовет» на 2018-2025 го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Ответственный исполнитель </w:t>
            </w:r>
            <w:proofErr w:type="gramStart"/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а</w:t>
            </w:r>
            <w:proofErr w:type="gramEnd"/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министрация Возов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104586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713 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945 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477766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1326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237B4E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654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237B4E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630104</w:t>
            </w:r>
            <w:r w:rsidR="003B6384" w:rsidRPr="00237B4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5B6BE6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788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84" w:rsidRPr="00237B4E" w:rsidRDefault="00237B4E" w:rsidP="003B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3B6384" w:rsidRPr="003B6384" w:rsidTr="003B6384">
        <w:trPr>
          <w:trHeight w:val="7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федеральный, областной бюдже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101422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624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87565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469976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13017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3B6384" w:rsidRDefault="00237B4E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6437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237B4E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6193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5B6BE6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5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84" w:rsidRPr="00237B4E" w:rsidRDefault="00237B4E" w:rsidP="003B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3B6384" w:rsidRPr="003B6384" w:rsidTr="003B6384">
        <w:trPr>
          <w:trHeight w:val="645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295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69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6958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7789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24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237B4E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113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237B4E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107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5B6BE6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3651,46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84" w:rsidRPr="00237B4E" w:rsidRDefault="00237B4E" w:rsidP="003B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3B6384" w:rsidRPr="00573C26" w:rsidTr="003B6384">
        <w:trPr>
          <w:trHeight w:val="129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20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20 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84" w:rsidRPr="00237B4E" w:rsidRDefault="003B6384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7B4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84" w:rsidRPr="00761A7C" w:rsidRDefault="00237B4E" w:rsidP="003B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</w:tbl>
    <w:p w:rsidR="00822A58" w:rsidRDefault="00822A58" w:rsidP="00822A58">
      <w:pPr>
        <w:pStyle w:val="ac"/>
        <w:jc w:val="left"/>
        <w:rPr>
          <w:b w:val="0"/>
          <w:szCs w:val="24"/>
        </w:rPr>
        <w:sectPr w:rsidR="00822A58" w:rsidSect="00822A58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822A58" w:rsidRPr="00345ED6" w:rsidRDefault="00822A58" w:rsidP="00822A58">
      <w:pPr>
        <w:pStyle w:val="ac"/>
        <w:ind w:firstLine="672"/>
        <w:jc w:val="right"/>
        <w:rPr>
          <w:b w:val="0"/>
          <w:sz w:val="28"/>
          <w:szCs w:val="24"/>
        </w:rPr>
      </w:pPr>
      <w:r w:rsidRPr="00345ED6">
        <w:rPr>
          <w:b w:val="0"/>
          <w:sz w:val="28"/>
          <w:szCs w:val="24"/>
        </w:rPr>
        <w:lastRenderedPageBreak/>
        <w:t>Приложение №4</w:t>
      </w:r>
      <w:r w:rsidR="001036CD">
        <w:rPr>
          <w:b w:val="0"/>
          <w:sz w:val="28"/>
          <w:szCs w:val="24"/>
        </w:rPr>
        <w:t>к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Pr="00536E34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Курской области  на 2018-202</w:t>
      </w:r>
      <w:r w:rsidR="003B6384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Pr="00345ED6" w:rsidRDefault="00822A58" w:rsidP="003B638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22A58" w:rsidRPr="00345ED6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ED6">
        <w:rPr>
          <w:rFonts w:ascii="Times New Roman" w:hAnsi="Times New Roman" w:cs="Times New Roman"/>
          <w:b/>
          <w:sz w:val="28"/>
          <w:szCs w:val="24"/>
        </w:rPr>
        <w:t>Перечень общественных территорий,</w:t>
      </w:r>
    </w:p>
    <w:p w:rsidR="00822A58" w:rsidRPr="00345ED6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ED6">
        <w:rPr>
          <w:rFonts w:ascii="Times New Roman" w:hAnsi="Times New Roman" w:cs="Times New Roman"/>
          <w:b/>
          <w:sz w:val="28"/>
          <w:szCs w:val="24"/>
        </w:rPr>
        <w:t>подлежащих благоустройству в 2018-202</w:t>
      </w:r>
      <w:r w:rsidR="003B6384">
        <w:rPr>
          <w:rFonts w:ascii="Times New Roman" w:hAnsi="Times New Roman" w:cs="Times New Roman"/>
          <w:b/>
          <w:sz w:val="28"/>
          <w:szCs w:val="24"/>
        </w:rPr>
        <w:t>5</w:t>
      </w:r>
      <w:r w:rsidRPr="00345ED6">
        <w:rPr>
          <w:rFonts w:ascii="Times New Roman" w:hAnsi="Times New Roman" w:cs="Times New Roman"/>
          <w:b/>
          <w:sz w:val="28"/>
          <w:szCs w:val="24"/>
        </w:rPr>
        <w:t xml:space="preserve"> годы,</w:t>
      </w:r>
    </w:p>
    <w:p w:rsidR="00822A58" w:rsidRPr="007B4240" w:rsidRDefault="00822A58" w:rsidP="007B4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ED6">
        <w:rPr>
          <w:rFonts w:ascii="Times New Roman" w:hAnsi="Times New Roman" w:cs="Times New Roman"/>
          <w:b/>
          <w:sz w:val="28"/>
          <w:szCs w:val="24"/>
        </w:rPr>
        <w:t>с перечнем видов работ, планируемых к выполнен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204"/>
        <w:gridCol w:w="2167"/>
        <w:gridCol w:w="2268"/>
      </w:tblGrid>
      <w:tr w:rsidR="00822A58" w:rsidRPr="00130383" w:rsidTr="007B4240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4240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4240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4240">
              <w:rPr>
                <w:rFonts w:ascii="Times New Roman" w:hAnsi="Times New Roman" w:cs="Times New Roman"/>
                <w:b/>
                <w:sz w:val="24"/>
                <w:szCs w:val="28"/>
              </w:rPr>
              <w:t>Адрес (местоположение) общественной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4240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видов работ, планируемых к размещению</w:t>
            </w:r>
          </w:p>
        </w:tc>
      </w:tr>
      <w:tr w:rsidR="00822A58" w:rsidRPr="00130383" w:rsidTr="007B4240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Детская площадка по ул. Октябрьская, 3 пос. Воз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п. В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58" w:rsidRPr="00130383" w:rsidTr="007B4240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ешеходной зоны в районе ул. </w:t>
            </w:r>
            <w:proofErr w:type="gramStart"/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B4240">
              <w:rPr>
                <w:rFonts w:ascii="Times New Roman" w:hAnsi="Times New Roman" w:cs="Times New Roman"/>
                <w:sz w:val="28"/>
                <w:szCs w:val="28"/>
              </w:rPr>
              <w:t xml:space="preserve"> и ул. Школьная поселка Возы Поныровского района Курской обла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п. В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58" w:rsidRPr="00130383" w:rsidTr="007B4240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Детская площадка ул. Комсомольская,5 п.Воз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п. В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58" w:rsidRPr="00130383" w:rsidTr="007B4240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 спортивной площадки  п. </w:t>
            </w:r>
            <w:proofErr w:type="spellStart"/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Возыул</w:t>
            </w:r>
            <w:proofErr w:type="spellEnd"/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. Комсомольская,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п. В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58" w:rsidRPr="00130383" w:rsidTr="007B4240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Детская площадка ул. Энергетиков 12 п.Воз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п. В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58" w:rsidRPr="00130383" w:rsidTr="007B4240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1 эта</w:t>
            </w:r>
            <w:proofErr w:type="gramStart"/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7B4240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тротуара по ул. Пролетарская в п.Возы Поныровского района Курской обла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п. В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58" w:rsidRPr="00130383" w:rsidTr="007B4240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822A58" w:rsidRPr="007B4240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2 эта</w:t>
            </w:r>
            <w:proofErr w:type="gramStart"/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7B4240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тротуара по ул. Пролетарская в п.Возы Поныровского района Курской обла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п. В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7B4240" w:rsidRDefault="00822A58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384" w:rsidRPr="001D726C" w:rsidTr="007B4240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7B4240" w:rsidRDefault="003B6384" w:rsidP="00822A58">
            <w:pPr>
              <w:pStyle w:val="ConsPlusNormal0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7B4240" w:rsidRDefault="003B6384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3B6384" w:rsidRPr="007B4240" w:rsidRDefault="007B4240" w:rsidP="00904D5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 </w:t>
            </w:r>
            <w:r w:rsidR="00904D5F">
              <w:rPr>
                <w:rFonts w:ascii="Times New Roman" w:hAnsi="Times New Roman" w:cs="Times New Roman"/>
                <w:sz w:val="28"/>
                <w:szCs w:val="28"/>
              </w:rPr>
              <w:t>автомобильной сто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</w:t>
            </w:r>
            <w:r w:rsidR="00904D5F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д.2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Возы, Поныровского района, Курской обла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7B4240" w:rsidRDefault="003B6384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40">
              <w:rPr>
                <w:rFonts w:ascii="Times New Roman" w:hAnsi="Times New Roman" w:cs="Times New Roman"/>
                <w:sz w:val="28"/>
                <w:szCs w:val="28"/>
              </w:rPr>
              <w:t>П.В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4" w:rsidRPr="001D726C" w:rsidRDefault="003B6384" w:rsidP="00822A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240" w:rsidRDefault="00822A58" w:rsidP="00822A58">
      <w:pPr>
        <w:pStyle w:val="ac"/>
        <w:ind w:firstLine="672"/>
        <w:jc w:val="right"/>
        <w:rPr>
          <w:b w:val="0"/>
          <w:sz w:val="28"/>
          <w:szCs w:val="24"/>
        </w:rPr>
      </w:pPr>
      <w:r w:rsidRPr="00345ED6">
        <w:rPr>
          <w:b w:val="0"/>
          <w:sz w:val="28"/>
          <w:szCs w:val="24"/>
        </w:rPr>
        <w:t xml:space="preserve">                                                    </w:t>
      </w:r>
    </w:p>
    <w:p w:rsidR="00822A58" w:rsidRPr="00345ED6" w:rsidRDefault="00822A58" w:rsidP="00822A58">
      <w:pPr>
        <w:pStyle w:val="ac"/>
        <w:ind w:firstLine="672"/>
        <w:jc w:val="right"/>
        <w:rPr>
          <w:b w:val="0"/>
          <w:sz w:val="28"/>
          <w:szCs w:val="24"/>
        </w:rPr>
      </w:pPr>
      <w:r w:rsidRPr="00345ED6">
        <w:rPr>
          <w:b w:val="0"/>
          <w:sz w:val="28"/>
          <w:szCs w:val="24"/>
        </w:rPr>
        <w:lastRenderedPageBreak/>
        <w:t xml:space="preserve"> Приложение №4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Pr="00536E34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Курской области  на 2018-202</w:t>
      </w:r>
      <w:r w:rsidR="00130383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Pr="00345ED6" w:rsidRDefault="00822A58" w:rsidP="00822A58">
      <w:pPr>
        <w:pStyle w:val="ConsPlusNormal0"/>
        <w:jc w:val="both"/>
        <w:rPr>
          <w:rFonts w:ascii="Times New Roman" w:hAnsi="Times New Roman" w:cs="Times New Roman"/>
          <w:sz w:val="28"/>
          <w:szCs w:val="24"/>
        </w:rPr>
      </w:pPr>
    </w:p>
    <w:p w:rsidR="00822A58" w:rsidRPr="00345ED6" w:rsidRDefault="00822A58" w:rsidP="00822A58">
      <w:pPr>
        <w:pStyle w:val="ConsPlusNormal0"/>
        <w:jc w:val="both"/>
        <w:rPr>
          <w:rFonts w:ascii="Times New Roman" w:hAnsi="Times New Roman" w:cs="Times New Roman"/>
          <w:sz w:val="28"/>
          <w:szCs w:val="24"/>
        </w:rPr>
      </w:pPr>
    </w:p>
    <w:p w:rsidR="00822A58" w:rsidRPr="00345ED6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ED6">
        <w:rPr>
          <w:rFonts w:ascii="Times New Roman" w:hAnsi="Times New Roman" w:cs="Times New Roman"/>
          <w:b/>
          <w:sz w:val="28"/>
          <w:szCs w:val="24"/>
        </w:rPr>
        <w:t>Перечень воинских захоронений,</w:t>
      </w:r>
    </w:p>
    <w:p w:rsidR="00822A58" w:rsidRPr="00345ED6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ED6">
        <w:rPr>
          <w:rFonts w:ascii="Times New Roman" w:hAnsi="Times New Roman" w:cs="Times New Roman"/>
          <w:b/>
          <w:sz w:val="28"/>
          <w:szCs w:val="24"/>
        </w:rPr>
        <w:t>подлежащих реконструкции  в 2019-202</w:t>
      </w:r>
      <w:r w:rsidR="001036CD">
        <w:rPr>
          <w:rFonts w:ascii="Times New Roman" w:hAnsi="Times New Roman" w:cs="Times New Roman"/>
          <w:b/>
          <w:sz w:val="28"/>
          <w:szCs w:val="24"/>
        </w:rPr>
        <w:t>4</w:t>
      </w:r>
      <w:r w:rsidRPr="00345ED6">
        <w:rPr>
          <w:rFonts w:ascii="Times New Roman" w:hAnsi="Times New Roman" w:cs="Times New Roman"/>
          <w:b/>
          <w:sz w:val="28"/>
          <w:szCs w:val="24"/>
        </w:rPr>
        <w:t xml:space="preserve"> годы,</w:t>
      </w:r>
    </w:p>
    <w:p w:rsidR="00822A58" w:rsidRPr="00345ED6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ED6">
        <w:rPr>
          <w:rFonts w:ascii="Times New Roman" w:hAnsi="Times New Roman" w:cs="Times New Roman"/>
          <w:b/>
          <w:sz w:val="28"/>
          <w:szCs w:val="24"/>
        </w:rPr>
        <w:t>с перечнем видов работ, планируемых к выполнению</w:t>
      </w:r>
    </w:p>
    <w:p w:rsidR="00822A58" w:rsidRDefault="00822A58" w:rsidP="00822A5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22A58" w:rsidRDefault="00822A58" w:rsidP="00822A5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76"/>
        <w:gridCol w:w="2532"/>
        <w:gridCol w:w="3231"/>
      </w:tblGrid>
      <w:tr w:rsidR="00822A58" w:rsidRPr="00345ED6" w:rsidTr="00822A5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345ED6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Перечень воинских захоронен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345ED6" w:rsidRDefault="00822A58" w:rsidP="00822A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щественной террито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8" w:rsidRPr="00345ED6" w:rsidRDefault="00822A58" w:rsidP="00822A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822A58" w:rsidRPr="00345ED6" w:rsidTr="00822A5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год </w:t>
            </w:r>
          </w:p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Братская могила воинов Советской Армии, погибших в период Великой Отечественной </w:t>
            </w:r>
            <w:proofErr w:type="spellStart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gramStart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ахоронено</w:t>
            </w:r>
            <w:proofErr w:type="spellEnd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лено фамилий на 58 человек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Курская область, Поныровский район, с. </w:t>
            </w:r>
            <w:proofErr w:type="spellStart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, ул. Ильин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, замена </w:t>
            </w:r>
            <w:proofErr w:type="spellStart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proofErr w:type="gramStart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амена</w:t>
            </w:r>
            <w:proofErr w:type="spellEnd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 мемориальных знаков, нанесение званий, фамилий</w:t>
            </w:r>
          </w:p>
        </w:tc>
      </w:tr>
      <w:tr w:rsidR="00822A58" w:rsidRPr="00345ED6" w:rsidTr="00822A5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1 год 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              К</w:t>
            </w:r>
            <w:r w:rsidRPr="00345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апитальный ремонт памятника воинам</w:t>
            </w:r>
            <w:proofErr w:type="gramStart"/>
            <w:r w:rsidRPr="00345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45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погибших во время ВОВ в 1943г.с. </w:t>
            </w:r>
            <w:proofErr w:type="spellStart"/>
            <w:r w:rsidRPr="00345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русовоеПоныровский</w:t>
            </w:r>
            <w:proofErr w:type="spellEnd"/>
            <w:r w:rsidRPr="00345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район Курская област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ыровский район, с.Брусовое, </w:t>
            </w: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Хохловка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, замена </w:t>
            </w:r>
            <w:proofErr w:type="spellStart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proofErr w:type="gramStart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амена</w:t>
            </w:r>
            <w:proofErr w:type="spellEnd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 мемориальных знаков, нанесение званий, фамилий</w:t>
            </w:r>
          </w:p>
        </w:tc>
      </w:tr>
      <w:tr w:rsidR="00822A58" w:rsidRPr="00345ED6" w:rsidTr="00822A5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Братская могила воинов Советской Армии, погибших в боях с фашистскими захватчиками в 1943 год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Курская область,</w:t>
            </w:r>
          </w:p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Поныровский район,</w:t>
            </w:r>
          </w:p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, местечко </w:t>
            </w:r>
            <w:proofErr w:type="spellStart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Пионушки</w:t>
            </w:r>
            <w:proofErr w:type="spellEnd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58" w:rsidRPr="00345ED6" w:rsidRDefault="00822A58" w:rsidP="00822A5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, замена </w:t>
            </w:r>
            <w:proofErr w:type="spellStart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proofErr w:type="gramStart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>амена</w:t>
            </w:r>
            <w:proofErr w:type="spellEnd"/>
            <w:r w:rsidRPr="00345ED6">
              <w:rPr>
                <w:rFonts w:ascii="Times New Roman" w:hAnsi="Times New Roman" w:cs="Times New Roman"/>
                <w:sz w:val="28"/>
                <w:szCs w:val="28"/>
              </w:rPr>
              <w:t xml:space="preserve"> мемориальных знаков, нанесение званий, фамилий</w:t>
            </w:r>
          </w:p>
        </w:tc>
      </w:tr>
    </w:tbl>
    <w:p w:rsidR="00822A58" w:rsidRDefault="00822A58" w:rsidP="00822A58"/>
    <w:p w:rsidR="00822A58" w:rsidRDefault="00822A58" w:rsidP="00822A58"/>
    <w:p w:rsidR="00822A58" w:rsidRDefault="00822A58" w:rsidP="00822A5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22A58" w:rsidRDefault="00822A58" w:rsidP="00822A5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22A58" w:rsidRDefault="00822A58" w:rsidP="00822A5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22A58" w:rsidRDefault="00822A58" w:rsidP="00822A5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22A58" w:rsidRDefault="00822A58" w:rsidP="00822A5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22A58" w:rsidRDefault="00822A58" w:rsidP="00822A5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22A58" w:rsidRPr="00345ED6" w:rsidRDefault="00822A58" w:rsidP="00822A58">
      <w:pPr>
        <w:pStyle w:val="ConsPlusNormal0"/>
        <w:jc w:val="right"/>
        <w:rPr>
          <w:rFonts w:ascii="Times New Roman" w:hAnsi="Times New Roman" w:cs="Times New Roman"/>
          <w:sz w:val="28"/>
          <w:szCs w:val="24"/>
        </w:rPr>
      </w:pPr>
      <w:r w:rsidRPr="00345ED6">
        <w:rPr>
          <w:rFonts w:ascii="Times New Roman" w:hAnsi="Times New Roman" w:cs="Times New Roman"/>
          <w:sz w:val="28"/>
          <w:szCs w:val="24"/>
        </w:rPr>
        <w:t>Приложение №5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Pr="00345ED6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4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урской области  на 2018-202</w:t>
      </w:r>
      <w:r w:rsidR="00130383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Pr="00345ED6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4"/>
        </w:rPr>
      </w:pPr>
    </w:p>
    <w:p w:rsidR="00822A58" w:rsidRPr="00345ED6" w:rsidRDefault="00822A58" w:rsidP="00822A58">
      <w:pPr>
        <w:pStyle w:val="ConsPlusNormal0"/>
        <w:jc w:val="right"/>
        <w:rPr>
          <w:rFonts w:ascii="Times New Roman" w:hAnsi="Times New Roman" w:cs="Times New Roman"/>
          <w:sz w:val="28"/>
          <w:szCs w:val="24"/>
        </w:rPr>
      </w:pPr>
    </w:p>
    <w:p w:rsidR="00822A58" w:rsidRPr="00345ED6" w:rsidRDefault="00822A58" w:rsidP="00822A58">
      <w:pPr>
        <w:pStyle w:val="ConsPlusNormal0"/>
        <w:jc w:val="right"/>
        <w:rPr>
          <w:rFonts w:ascii="Times New Roman" w:hAnsi="Times New Roman" w:cs="Times New Roman"/>
          <w:sz w:val="28"/>
          <w:szCs w:val="24"/>
        </w:rPr>
      </w:pPr>
    </w:p>
    <w:p w:rsidR="00822A58" w:rsidRPr="00345ED6" w:rsidRDefault="00822A58" w:rsidP="00822A58">
      <w:pPr>
        <w:pStyle w:val="ConsPlusNormal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ED6">
        <w:rPr>
          <w:rFonts w:ascii="Times New Roman" w:hAnsi="Times New Roman" w:cs="Times New Roman"/>
          <w:b/>
          <w:sz w:val="28"/>
          <w:szCs w:val="24"/>
        </w:rPr>
        <w:t>Адресный перечень многоквартирных домов,</w:t>
      </w:r>
    </w:p>
    <w:p w:rsidR="00822A58" w:rsidRPr="00345ED6" w:rsidRDefault="00822A58" w:rsidP="00822A58">
      <w:pPr>
        <w:pStyle w:val="ConsPlusNormal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ED6">
        <w:rPr>
          <w:rFonts w:ascii="Times New Roman" w:hAnsi="Times New Roman" w:cs="Times New Roman"/>
          <w:b/>
          <w:sz w:val="28"/>
          <w:szCs w:val="24"/>
        </w:rPr>
        <w:t xml:space="preserve">дворовые </w:t>
      </w:r>
      <w:proofErr w:type="gramStart"/>
      <w:r w:rsidRPr="00345ED6">
        <w:rPr>
          <w:rFonts w:ascii="Times New Roman" w:hAnsi="Times New Roman" w:cs="Times New Roman"/>
          <w:b/>
          <w:sz w:val="28"/>
          <w:szCs w:val="24"/>
        </w:rPr>
        <w:t>территории</w:t>
      </w:r>
      <w:proofErr w:type="gramEnd"/>
      <w:r w:rsidRPr="00345ED6">
        <w:rPr>
          <w:rFonts w:ascii="Times New Roman" w:hAnsi="Times New Roman" w:cs="Times New Roman"/>
          <w:b/>
          <w:sz w:val="28"/>
          <w:szCs w:val="24"/>
        </w:rPr>
        <w:t xml:space="preserve"> которых отобраны и подлежат благоустройству в 2018-202</w:t>
      </w:r>
      <w:r w:rsidR="001036CD">
        <w:rPr>
          <w:rFonts w:ascii="Times New Roman" w:hAnsi="Times New Roman" w:cs="Times New Roman"/>
          <w:b/>
          <w:sz w:val="28"/>
          <w:szCs w:val="24"/>
        </w:rPr>
        <w:t>5</w:t>
      </w:r>
      <w:r w:rsidRPr="00345ED6">
        <w:rPr>
          <w:rFonts w:ascii="Times New Roman" w:hAnsi="Times New Roman" w:cs="Times New Roman"/>
          <w:b/>
          <w:sz w:val="28"/>
          <w:szCs w:val="24"/>
        </w:rPr>
        <w:t xml:space="preserve"> годы</w:t>
      </w:r>
    </w:p>
    <w:p w:rsidR="00822A58" w:rsidRPr="00345ED6" w:rsidRDefault="00822A58" w:rsidP="00822A58">
      <w:pPr>
        <w:pStyle w:val="ConsPlusNormal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2A58" w:rsidRPr="00345ED6" w:rsidRDefault="00822A58" w:rsidP="00822A58">
      <w:pPr>
        <w:pStyle w:val="ad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 xml:space="preserve">                                                               2018 год</w:t>
      </w:r>
    </w:p>
    <w:p w:rsidR="00822A58" w:rsidRPr="00345ED6" w:rsidRDefault="00822A58" w:rsidP="00822A58">
      <w:pPr>
        <w:pStyle w:val="ad"/>
        <w:spacing w:before="0" w:beforeAutospacing="0" w:after="0" w:afterAutospacing="0"/>
        <w:jc w:val="both"/>
        <w:rPr>
          <w:color w:val="000000"/>
          <w:sz w:val="28"/>
          <w:szCs w:val="26"/>
        </w:rPr>
      </w:pPr>
    </w:p>
    <w:p w:rsidR="00822A58" w:rsidRPr="00345ED6" w:rsidRDefault="00822A58" w:rsidP="00822A58">
      <w:pPr>
        <w:pStyle w:val="ad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>1.Курская область, Поныровский район, п. Возы, ул. Комсомольская,21;</w:t>
      </w:r>
    </w:p>
    <w:p w:rsidR="00822A58" w:rsidRPr="00345ED6" w:rsidRDefault="00822A58" w:rsidP="00822A58">
      <w:pPr>
        <w:pStyle w:val="ad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 xml:space="preserve">2.Курская область, Поныровский район, п. Возы, ул. Комсомольская,23;                                             </w:t>
      </w:r>
    </w:p>
    <w:p w:rsidR="00822A58" w:rsidRPr="00345ED6" w:rsidRDefault="00822A58" w:rsidP="00822A58">
      <w:pPr>
        <w:pStyle w:val="ad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>3.Курская область, Поныровский район, п. Возы, ул</w:t>
      </w:r>
      <w:proofErr w:type="gramStart"/>
      <w:r w:rsidRPr="00345ED6">
        <w:rPr>
          <w:color w:val="000000"/>
          <w:sz w:val="28"/>
          <w:szCs w:val="26"/>
        </w:rPr>
        <w:t>.К</w:t>
      </w:r>
      <w:proofErr w:type="gramEnd"/>
      <w:r w:rsidRPr="00345ED6">
        <w:rPr>
          <w:color w:val="000000"/>
          <w:sz w:val="28"/>
          <w:szCs w:val="26"/>
        </w:rPr>
        <w:t xml:space="preserve">омсомольская 37.                              </w:t>
      </w:r>
    </w:p>
    <w:p w:rsidR="00822A58" w:rsidRPr="00345ED6" w:rsidRDefault="00822A58" w:rsidP="00822A5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>2019</w:t>
      </w:r>
    </w:p>
    <w:p w:rsidR="00822A58" w:rsidRPr="00345ED6" w:rsidRDefault="00822A58" w:rsidP="00822A5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>2020 год.</w:t>
      </w:r>
    </w:p>
    <w:p w:rsidR="00822A58" w:rsidRPr="00345ED6" w:rsidRDefault="00822A58" w:rsidP="00822A58">
      <w:pPr>
        <w:pStyle w:val="ad"/>
        <w:spacing w:before="0" w:beforeAutospacing="0" w:after="0" w:afterAutospacing="0"/>
        <w:jc w:val="both"/>
        <w:rPr>
          <w:color w:val="000000"/>
          <w:sz w:val="28"/>
          <w:szCs w:val="26"/>
        </w:rPr>
      </w:pPr>
    </w:p>
    <w:p w:rsidR="00822A58" w:rsidRPr="00345ED6" w:rsidRDefault="00822A58" w:rsidP="00822A58">
      <w:pPr>
        <w:pStyle w:val="ad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>1.Курская область, Поныровский район, п. Возы, ул. Школьная,9;</w:t>
      </w:r>
    </w:p>
    <w:p w:rsidR="00822A58" w:rsidRPr="00345ED6" w:rsidRDefault="00822A58" w:rsidP="00822A58">
      <w:pPr>
        <w:pStyle w:val="ad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>2.Курская область, Поныровский район, п. Возы, ул. Октябрьская,6;</w:t>
      </w:r>
    </w:p>
    <w:p w:rsidR="00822A58" w:rsidRPr="00345ED6" w:rsidRDefault="00822A58" w:rsidP="00822A58">
      <w:pPr>
        <w:pStyle w:val="ad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>3.Курская область, Поныровский район, п. Возы, ул. Пролетарская,2;</w:t>
      </w:r>
    </w:p>
    <w:p w:rsidR="00822A58" w:rsidRPr="00345ED6" w:rsidRDefault="00822A58" w:rsidP="00822A58">
      <w:pPr>
        <w:pStyle w:val="ad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>4.Курская область, Поныровский район, п. Возы, ул. Школьная,11.</w:t>
      </w:r>
    </w:p>
    <w:p w:rsidR="00822A58" w:rsidRDefault="00822A58" w:rsidP="00822A5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>2021 год</w:t>
      </w:r>
    </w:p>
    <w:p w:rsidR="00822A58" w:rsidRPr="00345ED6" w:rsidRDefault="00822A58" w:rsidP="00822A5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6"/>
        </w:rPr>
      </w:pPr>
      <w:r w:rsidRPr="00345ED6">
        <w:rPr>
          <w:color w:val="000000"/>
          <w:sz w:val="28"/>
          <w:szCs w:val="26"/>
        </w:rPr>
        <w:t>2022 год.</w:t>
      </w:r>
    </w:p>
    <w:p w:rsidR="00822A58" w:rsidRPr="003A77E4" w:rsidRDefault="00822A58" w:rsidP="00822A5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6"/>
        </w:rPr>
      </w:pPr>
      <w:r w:rsidRPr="003A77E4">
        <w:rPr>
          <w:color w:val="000000"/>
          <w:sz w:val="28"/>
          <w:szCs w:val="26"/>
        </w:rPr>
        <w:t>2023 год</w:t>
      </w:r>
    </w:p>
    <w:p w:rsidR="00822A58" w:rsidRPr="003A77E4" w:rsidRDefault="00822A58" w:rsidP="00822A5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6"/>
        </w:rPr>
      </w:pPr>
      <w:r w:rsidRPr="003A77E4">
        <w:rPr>
          <w:color w:val="000000"/>
          <w:sz w:val="28"/>
          <w:szCs w:val="26"/>
        </w:rPr>
        <w:t>2024 год</w:t>
      </w:r>
    </w:p>
    <w:p w:rsidR="00CA1877" w:rsidRPr="00CA1877" w:rsidRDefault="00CA1877" w:rsidP="00CA187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CA1877" w:rsidRPr="00CA1877" w:rsidSect="00822A58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32"/>
          <w:szCs w:val="28"/>
          <w:lang w:bidi="ru-RU"/>
        </w:rPr>
        <w:t xml:space="preserve">                                                         </w:t>
      </w:r>
      <w:r w:rsidRPr="00CA1877">
        <w:rPr>
          <w:rFonts w:ascii="Times New Roman" w:eastAsia="Times New Roman" w:hAnsi="Times New Roman" w:cs="Times New Roman"/>
          <w:sz w:val="28"/>
          <w:szCs w:val="28"/>
          <w:lang w:bidi="ru-RU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од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6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урской области  на 2018-202</w:t>
      </w:r>
      <w:r w:rsidR="00130383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лан реализации муниципальной программы «Формирование современной городской среды на территории Возовского сельсовета Поныровского района Курской области на 2018-202</w:t>
      </w:r>
      <w:r w:rsidR="0013038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годы»</w:t>
      </w: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161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4"/>
        <w:gridCol w:w="1129"/>
        <w:gridCol w:w="25"/>
        <w:gridCol w:w="1105"/>
        <w:gridCol w:w="171"/>
        <w:gridCol w:w="255"/>
        <w:gridCol w:w="14"/>
        <w:gridCol w:w="412"/>
        <w:gridCol w:w="13"/>
        <w:gridCol w:w="413"/>
        <w:gridCol w:w="12"/>
        <w:gridCol w:w="414"/>
        <w:gridCol w:w="11"/>
        <w:gridCol w:w="416"/>
        <w:gridCol w:w="10"/>
        <w:gridCol w:w="416"/>
        <w:gridCol w:w="9"/>
        <w:gridCol w:w="559"/>
        <w:gridCol w:w="8"/>
        <w:gridCol w:w="440"/>
        <w:gridCol w:w="127"/>
        <w:gridCol w:w="298"/>
        <w:gridCol w:w="127"/>
        <w:gridCol w:w="299"/>
        <w:gridCol w:w="126"/>
        <w:gridCol w:w="299"/>
        <w:gridCol w:w="132"/>
        <w:gridCol w:w="293"/>
        <w:gridCol w:w="136"/>
        <w:gridCol w:w="289"/>
        <w:gridCol w:w="139"/>
        <w:gridCol w:w="287"/>
        <w:gridCol w:w="140"/>
        <w:gridCol w:w="285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283"/>
        <w:gridCol w:w="63"/>
        <w:gridCol w:w="285"/>
        <w:gridCol w:w="126"/>
        <w:gridCol w:w="279"/>
        <w:gridCol w:w="51"/>
        <w:gridCol w:w="321"/>
      </w:tblGrid>
      <w:tr w:rsidR="00130383" w:rsidRPr="000B3903" w:rsidTr="00124F35">
        <w:trPr>
          <w:trHeight w:val="380"/>
        </w:trPr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0B3903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№ п/п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0B3903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Наименование мероприятия, контрольного события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A58" w:rsidRPr="000B3903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Ответственный исполнитель, соисполнитель, участник Программы</w:t>
            </w:r>
          </w:p>
        </w:tc>
        <w:tc>
          <w:tcPr>
            <w:tcW w:w="13457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58" w:rsidRPr="000B3903" w:rsidRDefault="00822A58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Срок наступления контрольного события (дата)</w:t>
            </w:r>
          </w:p>
        </w:tc>
      </w:tr>
      <w:tr w:rsidR="00E105F3" w:rsidRPr="000B3903" w:rsidTr="00124F35">
        <w:trPr>
          <w:trHeight w:val="129"/>
        </w:trPr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2018 г.</w:t>
            </w:r>
          </w:p>
        </w:tc>
        <w:tc>
          <w:tcPr>
            <w:tcW w:w="18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2019 г.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 xml:space="preserve">2020 г.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2021 г.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2022 г.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2023 г.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2024 г.</w:t>
            </w:r>
          </w:p>
        </w:tc>
        <w:tc>
          <w:tcPr>
            <w:tcW w:w="1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2025 г.</w:t>
            </w:r>
          </w:p>
        </w:tc>
      </w:tr>
      <w:tr w:rsidR="00E105F3" w:rsidRPr="000B3903" w:rsidTr="00124F35">
        <w:trPr>
          <w:trHeight w:val="579"/>
        </w:trPr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 кв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 кв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I кв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V кв.</w:t>
            </w:r>
          </w:p>
        </w:tc>
        <w:tc>
          <w:tcPr>
            <w:tcW w:w="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 кв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 кв.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I кв.</w:t>
            </w:r>
          </w:p>
        </w:tc>
        <w:tc>
          <w:tcPr>
            <w:tcW w:w="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V кв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 кв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 кв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I кв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V кв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 кв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 кв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I кв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V кв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 кв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 кв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I кв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V кв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 кв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 кв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I кв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V кв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 кв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 кв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I кв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V кв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 кв.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 кв.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II кв.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IV кв.</w:t>
            </w:r>
          </w:p>
        </w:tc>
      </w:tr>
      <w:tr w:rsidR="00E105F3" w:rsidRPr="000B3903" w:rsidTr="00E105F3">
        <w:trPr>
          <w:trHeight w:val="375"/>
        </w:trPr>
        <w:tc>
          <w:tcPr>
            <w:tcW w:w="14601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</w:tr>
      <w:tr w:rsidR="00E105F3" w:rsidRPr="000B3903" w:rsidTr="00124F35">
        <w:trPr>
          <w:trHeight w:val="12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Контрольное событие № 1 </w:t>
            </w: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br/>
              <w:t>Благоустройство дворовых территорий Возовского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администрация </w:t>
            </w:r>
            <w:proofErr w:type="spell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Возовскогосельсовета</w:t>
            </w:r>
            <w:proofErr w:type="spellEnd"/>
            <w:proofErr w:type="gram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,</w:t>
            </w:r>
            <w:proofErr w:type="gramEnd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ООО " </w:t>
            </w:r>
            <w:proofErr w:type="spell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Жилкомсервис</w:t>
            </w:r>
            <w:proofErr w:type="spellEnd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п. Возы",общественная комиссия п. Возы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FB2900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</w:tr>
      <w:tr w:rsidR="00E105F3" w:rsidRPr="000B3903" w:rsidTr="00124F35">
        <w:trPr>
          <w:trHeight w:val="1194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Контрольное событие № 2 </w:t>
            </w: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br/>
              <w:t>Благоустройство общественных территорий Возовского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администрация </w:t>
            </w:r>
            <w:proofErr w:type="spell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Возовскогосельсовета</w:t>
            </w:r>
            <w:proofErr w:type="spellEnd"/>
            <w:proofErr w:type="gram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,</w:t>
            </w:r>
            <w:proofErr w:type="gramEnd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ООО " </w:t>
            </w:r>
            <w:proofErr w:type="spell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Жилкомсервис</w:t>
            </w:r>
            <w:proofErr w:type="spellEnd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п. Возы",общественная комиссия п. Возы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FB2900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</w:tr>
      <w:tr w:rsidR="00E105F3" w:rsidRPr="000B3903" w:rsidTr="00124F35">
        <w:trPr>
          <w:trHeight w:val="1232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Контрольное событие №3 Увековечение памяти погибших на территории Курской области при защите Отечества на 2019-2024 год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администрация </w:t>
            </w:r>
            <w:proofErr w:type="spell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Возовскогосельсовета</w:t>
            </w:r>
            <w:proofErr w:type="spellEnd"/>
            <w:proofErr w:type="gram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,</w:t>
            </w:r>
            <w:proofErr w:type="gramEnd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ООО " </w:t>
            </w:r>
            <w:proofErr w:type="spell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Жилкомсервис</w:t>
            </w:r>
            <w:proofErr w:type="spellEnd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п. Возы",общественная комиссия п. Возы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31 дек</w:t>
            </w: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1036CD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1036CD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1036CD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-</w:t>
            </w:r>
            <w:r w:rsidR="00E105F3"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1036CD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-</w:t>
            </w:r>
          </w:p>
        </w:tc>
      </w:tr>
      <w:tr w:rsidR="00E105F3" w:rsidRPr="000B3903" w:rsidTr="00402652">
        <w:trPr>
          <w:trHeight w:val="375"/>
        </w:trPr>
        <w:tc>
          <w:tcPr>
            <w:tcW w:w="16151" w:type="dxa"/>
            <w:gridSpan w:val="6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  <w:lastRenderedPageBreak/>
              <w:t>Задача 2. Повышение уровня вовлеченности заинтересованных граждан, организаций в реализацию мероприятий по благоустройству территорий Возовского сельсовета</w:t>
            </w:r>
          </w:p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</w:rPr>
            </w:pPr>
          </w:p>
        </w:tc>
      </w:tr>
      <w:tr w:rsidR="00E105F3" w:rsidRPr="000B3903" w:rsidTr="00E105F3">
        <w:trPr>
          <w:trHeight w:val="1893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Контрольное событие № 1 </w:t>
            </w: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br/>
              <w:t>Вовлечение граждан, организаций в реализацию мероприятий в сфере формирования современной городской среды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администрация </w:t>
            </w:r>
            <w:proofErr w:type="spell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Возовскогосельсовета</w:t>
            </w:r>
            <w:proofErr w:type="spellEnd"/>
            <w:proofErr w:type="gram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,</w:t>
            </w:r>
            <w:proofErr w:type="gramEnd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ООО " </w:t>
            </w:r>
            <w:proofErr w:type="spellStart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Жилкомсервис</w:t>
            </w:r>
            <w:proofErr w:type="spellEnd"/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п. Возы",общественная комиссия п. Возы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F3" w:rsidRPr="000B3903" w:rsidRDefault="00E105F3" w:rsidP="0082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E1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E105F3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F3" w:rsidRPr="000B3903" w:rsidRDefault="00FB2900" w:rsidP="0082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0B3903">
              <w:rPr>
                <w:rFonts w:ascii="Times New Roman" w:eastAsia="Times New Roman" w:hAnsi="Times New Roman" w:cs="Times New Roman"/>
                <w:sz w:val="14"/>
                <w:szCs w:val="18"/>
              </w:rPr>
              <w:t>31.дек</w:t>
            </w:r>
          </w:p>
        </w:tc>
      </w:tr>
    </w:tbl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22A58" w:rsidSect="00822A58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822A58" w:rsidRPr="000041CE" w:rsidRDefault="00822A58" w:rsidP="00822A5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41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Pr="000041CE" w:rsidRDefault="00822A58" w:rsidP="00FB2900">
      <w:pPr>
        <w:tabs>
          <w:tab w:val="left" w:pos="0"/>
          <w:tab w:val="right" w:pos="10205"/>
        </w:tabs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Курской области  на 2018-202</w:t>
      </w:r>
      <w:r w:rsidR="00FB2900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Pr="000041CE" w:rsidRDefault="00822A58" w:rsidP="00124F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</w:pPr>
    </w:p>
    <w:p w:rsidR="00822A58" w:rsidRPr="000041CE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1CE">
        <w:rPr>
          <w:rFonts w:ascii="Times New Roman" w:eastAsia="Calibri" w:hAnsi="Times New Roman" w:cs="Times New Roman"/>
          <w:b/>
          <w:sz w:val="28"/>
          <w:szCs w:val="28"/>
        </w:rPr>
        <w:t>Ориентировочная нормативная стоимость</w:t>
      </w:r>
    </w:p>
    <w:p w:rsidR="00822A58" w:rsidRPr="000041CE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0041CE">
        <w:rPr>
          <w:rFonts w:ascii="Times New Roman" w:eastAsia="Calibri" w:hAnsi="Times New Roman" w:cs="Times New Roman"/>
          <w:b/>
          <w:sz w:val="28"/>
          <w:szCs w:val="28"/>
        </w:rPr>
        <w:t xml:space="preserve"> (единичные расценки) работ по благоустройству, входящих в состав минимального и дополнительного  перечней работ</w:t>
      </w:r>
    </w:p>
    <w:p w:rsidR="00822A58" w:rsidRPr="000041CE" w:rsidRDefault="00822A58" w:rsidP="00822A58">
      <w:pPr>
        <w:shd w:val="clear" w:color="auto" w:fill="FFFFFF"/>
        <w:spacing w:after="0" w:line="240" w:lineRule="auto"/>
        <w:ind w:left="2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5"/>
        <w:gridCol w:w="1417"/>
        <w:gridCol w:w="2463"/>
      </w:tblGrid>
      <w:tr w:rsidR="00124F35" w:rsidRPr="000041CE" w:rsidTr="00124F35">
        <w:tc>
          <w:tcPr>
            <w:tcW w:w="31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val="de-DE" w:eastAsia="ja-JP" w:bidi="fa-IR"/>
              </w:rPr>
              <w:tab/>
            </w:r>
            <w:r w:rsidRPr="000041C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ид работ</w:t>
            </w:r>
          </w:p>
        </w:tc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Единица измерения</w:t>
            </w:r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Единичная расценка, руб. с НДС</w:t>
            </w:r>
          </w:p>
        </w:tc>
      </w:tr>
      <w:tr w:rsidR="00822A58" w:rsidRPr="000041CE" w:rsidTr="00822A58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Работы, входящие в минимальный перечень*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троительство дороги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в</w:t>
            </w:r>
            <w:proofErr w:type="spellEnd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 м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729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Ремонт </w:t>
            </w: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проезда (асфальтное покрытие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29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bookmarkStart w:id="3" w:name="__DdeLink__1035_1268924339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3"/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56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62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стройство тротуарной плитки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59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Замена бортового камня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.м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59</w:t>
            </w:r>
          </w:p>
        </w:tc>
      </w:tr>
      <w:tr w:rsidR="00124F35" w:rsidRPr="000041CE" w:rsidTr="00124F35"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становка бортового камн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.м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28</w:t>
            </w:r>
          </w:p>
        </w:tc>
      </w:tr>
      <w:tr w:rsidR="00124F35" w:rsidRPr="000041CE" w:rsidTr="00124F35">
        <w:tc>
          <w:tcPr>
            <w:tcW w:w="311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Замена </w:t>
            </w:r>
            <w:proofErr w:type="spellStart"/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.м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31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Установка </w:t>
            </w:r>
            <w:proofErr w:type="spellStart"/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.м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873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848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днятие горловины колодца (люк чугунный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8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05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днятие горловины колодца (пластиковый люк прочностью до 3т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шт</w:t>
            </w:r>
            <w:proofErr w:type="spellEnd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264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днятие горловины колодца (пластиковый люк прочностью до 7т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шт</w:t>
            </w:r>
            <w:proofErr w:type="spellEnd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500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днятие горловины колодца (пластиковый люк прочностью до 25т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шт</w:t>
            </w:r>
            <w:proofErr w:type="spellEnd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975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739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293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Демонтаж старой опоры наружного освещения и монтаж новой опоры (стальная опора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8246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Демонтаж старой опоры наружного освещения и монтаж новой опоры (</w:t>
            </w:r>
            <w:proofErr w:type="gramStart"/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ж/б</w:t>
            </w:r>
            <w:proofErr w:type="gramEnd"/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опора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6996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Монтаж новой опоры наружного освещения (стальная опора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142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Монтаж новой опоры наружного освещения (</w:t>
            </w:r>
            <w:proofErr w:type="gramStart"/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ж/б</w:t>
            </w:r>
            <w:proofErr w:type="gramEnd"/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опора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267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становка светильника с лампой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9687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Подвеска нового провода (со стоимостью материала) (воздушная </w:t>
            </w: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lastRenderedPageBreak/>
              <w:t>подвеска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1 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.м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9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lastRenderedPageBreak/>
              <w:t>Прокладка кабеля в траншеи (со стоимостью материала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.м</w:t>
            </w:r>
            <w:proofErr w:type="spellEnd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91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рокладка кабеля в трубе (со стоимостью материала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.м</w:t>
            </w:r>
            <w:proofErr w:type="spellEnd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68</w:t>
            </w:r>
          </w:p>
        </w:tc>
      </w:tr>
      <w:tr w:rsidR="00822A58" w:rsidRPr="000041CE" w:rsidTr="00822A5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Работы, входящие в дополнительный перечень</w:t>
            </w:r>
          </w:p>
        </w:tc>
      </w:tr>
      <w:tr w:rsidR="00124F35" w:rsidRPr="000041CE" w:rsidTr="00124F35">
        <w:trPr>
          <w:trHeight w:val="814"/>
        </w:trPr>
        <w:tc>
          <w:tcPr>
            <w:tcW w:w="311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822A58" w:rsidRPr="000041CE" w:rsidRDefault="00822A58" w:rsidP="00124F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462</w:t>
            </w:r>
          </w:p>
        </w:tc>
      </w:tr>
      <w:tr w:rsidR="00124F35" w:rsidRPr="000041CE" w:rsidTr="00124F35">
        <w:tc>
          <w:tcPr>
            <w:tcW w:w="311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124F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5121</w:t>
            </w:r>
          </w:p>
        </w:tc>
      </w:tr>
      <w:tr w:rsidR="00124F35" w:rsidRPr="000041CE" w:rsidTr="00124F35"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124F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Посадка 1 дерева лиственных пород с круглым комом земли 0,8х</w:t>
            </w:r>
            <w:proofErr w:type="gramStart"/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gramEnd"/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7289</w:t>
            </w:r>
          </w:p>
        </w:tc>
      </w:tr>
      <w:tr w:rsidR="00124F35" w:rsidRPr="000041CE" w:rsidTr="00124F35">
        <w:tc>
          <w:tcPr>
            <w:tcW w:w="311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124F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Посадка 1 дерева лиственных пород с круглым комом земли 0,8х</w:t>
            </w:r>
            <w:proofErr w:type="gramStart"/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gramEnd"/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8859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124F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Посадка 1 кустарника в группу (посадка одиночных кустарников с комом земли 0,25х</w:t>
            </w:r>
            <w:proofErr w:type="gramStart"/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gramEnd"/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,2 м) (заготовка саженцев, подготовка посадочных мест с подсыпкой 50% растительной земли, посадка) - кизильник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498</w:t>
            </w:r>
          </w:p>
        </w:tc>
      </w:tr>
      <w:tr w:rsidR="00124F35" w:rsidRPr="000041CE" w:rsidTr="00124F35"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  м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873</w:t>
            </w:r>
          </w:p>
        </w:tc>
      </w:tr>
      <w:tr w:rsidR="00124F35" w:rsidRPr="000041CE" w:rsidTr="00124F35">
        <w:trPr>
          <w:trHeight w:val="1175"/>
        </w:trPr>
        <w:tc>
          <w:tcPr>
            <w:tcW w:w="311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 кв</w:t>
            </w:r>
            <w:proofErr w:type="gramStart"/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</w:tr>
      <w:tr w:rsidR="00124F35" w:rsidRPr="000041CE" w:rsidTr="00124F35">
        <w:trPr>
          <w:trHeight w:val="1868"/>
        </w:trPr>
        <w:tc>
          <w:tcPr>
            <w:tcW w:w="3119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124F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1 кв. м цветника с однолетним посадочным материалом, плотность посадки 40 шт./кв</w:t>
            </w:r>
            <w:proofErr w:type="gramStart"/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194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573</w:t>
            </w:r>
          </w:p>
        </w:tc>
      </w:tr>
      <w:tr w:rsidR="00124F35" w:rsidRPr="000041CE" w:rsidTr="00124F35">
        <w:trPr>
          <w:trHeight w:val="690"/>
        </w:trPr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822A58" w:rsidRPr="000041CE" w:rsidRDefault="00822A58" w:rsidP="00124F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A58" w:rsidRPr="000041CE" w:rsidRDefault="00822A58" w:rsidP="00124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462</w:t>
            </w:r>
          </w:p>
        </w:tc>
      </w:tr>
      <w:tr w:rsidR="00124F35" w:rsidRPr="000041CE" w:rsidTr="00124F35">
        <w:trPr>
          <w:trHeight w:val="259"/>
        </w:trPr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124F35" w:rsidRDefault="00822A58" w:rsidP="00124F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</w:t>
            </w:r>
            <w:r w:rsidR="00124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0041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00х5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45741A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 w:rsidRPr="000041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шт</w:t>
            </w:r>
            <w:proofErr w:type="spellEnd"/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A58" w:rsidRPr="000041CE" w:rsidRDefault="00822A58" w:rsidP="0082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041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04</w:t>
            </w:r>
          </w:p>
        </w:tc>
      </w:tr>
    </w:tbl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1418"/>
        <w:gridCol w:w="2409"/>
      </w:tblGrid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алых форм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с НДС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лекс малый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ДИК 1.252</w:t>
            </w:r>
          </w:p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ДИК 1.225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52132</w:t>
            </w:r>
          </w:p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07935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ИО 3.07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3642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МФ 3.01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8352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Горка 1,2 м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ИО 5.032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35125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Горка 1,5 м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ИО 5.033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43849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ИО 1.01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7918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ИО 1.02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27194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СО 1.302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68993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СО 6.40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558253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Карусель 1,5 м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ИО 2.06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39668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ИО 5.043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44899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МФ 4.02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91703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ик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МФ 2.051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33267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МФ 3.022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6140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Песочный дворик «Опушка»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МФ 3.22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34395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Домик-беседка «Белочка»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 5.11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40188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СО 1.15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67055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Гандбольные ворота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СО 5.10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26904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Лавочка – эконом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МФ 1.04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7832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Лавочка со спинкой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МФ 1.10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12322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МФ 6.05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3476</w:t>
            </w:r>
          </w:p>
        </w:tc>
      </w:tr>
      <w:tr w:rsidR="00822A58" w:rsidRPr="000041CE" w:rsidTr="00124F35">
        <w:trPr>
          <w:trHeight w:val="552"/>
        </w:trPr>
        <w:tc>
          <w:tcPr>
            <w:tcW w:w="95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Столик со скамейками</w:t>
            </w:r>
          </w:p>
        </w:tc>
        <w:tc>
          <w:tcPr>
            <w:tcW w:w="1418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МФ 2.05</w:t>
            </w:r>
          </w:p>
        </w:tc>
        <w:tc>
          <w:tcPr>
            <w:tcW w:w="2409" w:type="dxa"/>
            <w:vAlign w:val="center"/>
          </w:tcPr>
          <w:p w:rsidR="00822A58" w:rsidRPr="000041CE" w:rsidRDefault="00822A58" w:rsidP="0082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1CE">
              <w:rPr>
                <w:rFonts w:ascii="Times New Roman" w:eastAsia="Calibri" w:hAnsi="Times New Roman" w:cs="Times New Roman"/>
                <w:sz w:val="24"/>
                <w:szCs w:val="24"/>
              </w:rPr>
              <w:t>26515</w:t>
            </w:r>
          </w:p>
        </w:tc>
      </w:tr>
    </w:tbl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Pr="000041CE" w:rsidRDefault="00822A58" w:rsidP="00822A5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41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Pr="000041CE" w:rsidRDefault="00822A58" w:rsidP="00FB2900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Курской области  на 2018-202</w:t>
      </w:r>
      <w:r w:rsidR="00FB2900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Pr="000041CE" w:rsidRDefault="00822A58" w:rsidP="00822A58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</w:pPr>
    </w:p>
    <w:p w:rsidR="00822A58" w:rsidRPr="000041CE" w:rsidRDefault="00822A58" w:rsidP="00822A58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</w:pPr>
    </w:p>
    <w:p w:rsidR="00822A58" w:rsidRPr="000041CE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1CE">
        <w:rPr>
          <w:rFonts w:ascii="Times New Roman" w:eastAsia="Calibri" w:hAnsi="Times New Roman" w:cs="Times New Roman"/>
          <w:b/>
          <w:sz w:val="28"/>
          <w:szCs w:val="28"/>
        </w:rPr>
        <w:t>ВИЗУАЛИЗИРОВАННЫЙ ПЕРЕЧЕНЬ</w:t>
      </w:r>
    </w:p>
    <w:p w:rsidR="00822A58" w:rsidRPr="000041CE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1CE">
        <w:rPr>
          <w:rFonts w:ascii="Times New Roman" w:eastAsia="Calibri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</w:t>
      </w:r>
      <w:r w:rsidRPr="000041CE">
        <w:rPr>
          <w:rFonts w:ascii="Times New Roman" w:eastAsia="Calibri" w:hAnsi="Times New Roman" w:cs="Times New Roman"/>
          <w:sz w:val="28"/>
          <w:szCs w:val="28"/>
        </w:rPr>
        <w:br/>
        <w:t xml:space="preserve">на дворовой территории </w:t>
      </w:r>
      <w:r w:rsidRPr="000041CE">
        <w:rPr>
          <w:rFonts w:ascii="Times New Roman" w:eastAsia="Calibri" w:hAnsi="Times New Roman" w:cs="Arial"/>
          <w:sz w:val="28"/>
          <w:szCs w:val="28"/>
        </w:rPr>
        <w:t>многоквартирного дома,</w:t>
      </w:r>
      <w:r w:rsidR="00FB2900">
        <w:rPr>
          <w:rFonts w:ascii="Times New Roman" w:eastAsia="Calibri" w:hAnsi="Times New Roman" w:cs="Arial"/>
          <w:sz w:val="28"/>
          <w:szCs w:val="28"/>
        </w:rPr>
        <w:t xml:space="preserve"> </w:t>
      </w:r>
      <w:proofErr w:type="gramStart"/>
      <w:r w:rsidRPr="000041CE">
        <w:rPr>
          <w:rFonts w:ascii="Times New Roman" w:eastAsia="Calibri" w:hAnsi="Times New Roman" w:cs="Times New Roman"/>
          <w:sz w:val="28"/>
          <w:szCs w:val="28"/>
        </w:rPr>
        <w:t>сформированный</w:t>
      </w:r>
      <w:proofErr w:type="gramEnd"/>
      <w:r w:rsidRPr="000041CE">
        <w:rPr>
          <w:rFonts w:ascii="Times New Roman" w:eastAsia="Calibri" w:hAnsi="Times New Roman" w:cs="Times New Roman"/>
          <w:sz w:val="28"/>
          <w:szCs w:val="28"/>
        </w:rPr>
        <w:t xml:space="preserve"> исходя </w:t>
      </w:r>
      <w:r w:rsidRPr="000041CE">
        <w:rPr>
          <w:rFonts w:ascii="Times New Roman" w:eastAsia="Calibri" w:hAnsi="Times New Roman" w:cs="Times New Roman"/>
          <w:sz w:val="28"/>
          <w:szCs w:val="28"/>
        </w:rPr>
        <w:br/>
        <w:t>из минимального перечня работ по благоустройству дворовых территорий</w:t>
      </w:r>
    </w:p>
    <w:p w:rsidR="00822A58" w:rsidRPr="000041CE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0041CE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0041CE" w:rsidRDefault="00822A58" w:rsidP="00822A5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1CE">
        <w:rPr>
          <w:rFonts w:ascii="Times New Roman" w:eastAsia="Calibri" w:hAnsi="Times New Roman" w:cs="Times New Roman"/>
          <w:sz w:val="28"/>
          <w:szCs w:val="28"/>
        </w:rPr>
        <w:t>Уличный фонарь</w:t>
      </w:r>
    </w:p>
    <w:p w:rsidR="00822A58" w:rsidRPr="000041CE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6"/>
          <w:szCs w:val="6"/>
        </w:rPr>
      </w:pPr>
    </w:p>
    <w:p w:rsidR="00822A58" w:rsidRPr="000041CE" w:rsidRDefault="00822A58" w:rsidP="00822A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1CE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>
            <wp:extent cx="3571875" cy="4762500"/>
            <wp:effectExtent l="19050" t="0" r="9525" b="0"/>
            <wp:docPr id="1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58" w:rsidRPr="000041CE" w:rsidRDefault="00822A58" w:rsidP="00822A58">
      <w:pPr>
        <w:ind w:left="900"/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0041CE" w:rsidRDefault="00822A58" w:rsidP="00822A58">
      <w:pPr>
        <w:ind w:left="900"/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0041CE" w:rsidRDefault="00822A58" w:rsidP="00822A58">
      <w:pPr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0041CE" w:rsidRDefault="00822A58" w:rsidP="00822A58">
      <w:pPr>
        <w:numPr>
          <w:ilvl w:val="0"/>
          <w:numId w:val="8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1CE">
        <w:rPr>
          <w:rFonts w:ascii="Times New Roman" w:eastAsia="Calibri" w:hAnsi="Times New Roman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22A58" w:rsidRPr="000041CE" w:rsidTr="00822A58">
        <w:trPr>
          <w:trHeight w:val="3534"/>
        </w:trPr>
        <w:tc>
          <w:tcPr>
            <w:tcW w:w="9464" w:type="dxa"/>
            <w:shd w:val="clear" w:color="auto" w:fill="auto"/>
          </w:tcPr>
          <w:p w:rsidR="00822A58" w:rsidRPr="000041CE" w:rsidRDefault="00822A58" w:rsidP="00822A5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041CE">
              <w:rPr>
                <w:rFonts w:ascii="Calibri" w:eastAsia="Times New Roman" w:hAnsi="Calibri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43325" cy="2752725"/>
                  <wp:effectExtent l="19050" t="0" r="9525" b="0"/>
                  <wp:docPr id="27" name="Рисунок 3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22A58" w:rsidRPr="000041CE" w:rsidRDefault="00822A58" w:rsidP="00822A5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22A58" w:rsidRPr="000041CE" w:rsidRDefault="00822A58" w:rsidP="00822A5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22A58" w:rsidRPr="000041CE" w:rsidRDefault="00822A58" w:rsidP="00822A5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22A58" w:rsidRPr="000041CE" w:rsidRDefault="00822A58" w:rsidP="00822A5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22A58" w:rsidRPr="000041CE" w:rsidRDefault="00822A58" w:rsidP="00822A5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22A58" w:rsidRPr="000041CE" w:rsidRDefault="00822A58" w:rsidP="00822A5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22A58" w:rsidRDefault="00822A58" w:rsidP="00822A5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22A58" w:rsidRDefault="00822A58" w:rsidP="00822A5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22A58" w:rsidRPr="000041CE" w:rsidRDefault="00822A58" w:rsidP="00822A58">
      <w:pPr>
        <w:rPr>
          <w:rFonts w:ascii="Calibri" w:eastAsia="Calibri" w:hAnsi="Calibri" w:cs="Times New Roman"/>
          <w:sz w:val="28"/>
          <w:szCs w:val="28"/>
        </w:rPr>
      </w:pPr>
    </w:p>
    <w:p w:rsidR="00822A58" w:rsidRPr="000041CE" w:rsidRDefault="00822A58" w:rsidP="00822A58">
      <w:pPr>
        <w:numPr>
          <w:ilvl w:val="0"/>
          <w:numId w:val="9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1CE">
        <w:rPr>
          <w:rFonts w:ascii="Times New Roman" w:eastAsia="Calibri" w:hAnsi="Times New Roman" w:cs="Times New Roman"/>
          <w:sz w:val="28"/>
          <w:szCs w:val="28"/>
        </w:rPr>
        <w:t>Урна:</w:t>
      </w:r>
    </w:p>
    <w:p w:rsidR="00822A58" w:rsidRPr="000041CE" w:rsidRDefault="00822A58" w:rsidP="00822A5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22A58" w:rsidRPr="00BB67D9" w:rsidRDefault="00822A58" w:rsidP="00822A58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0041C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162175" cy="4038600"/>
            <wp:effectExtent l="19050" t="0" r="9525" b="0"/>
            <wp:docPr id="28" name="Рисунок 4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58" w:rsidRPr="000041CE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1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ЗУАЛИЗИРОВАННЫЙ ПЕРЕЧЕНЬ</w:t>
      </w:r>
    </w:p>
    <w:p w:rsidR="00822A58" w:rsidRPr="000041CE" w:rsidRDefault="00822A58" w:rsidP="00822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1CE">
        <w:rPr>
          <w:rFonts w:ascii="Times New Roman" w:eastAsia="Calibri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</w:t>
      </w:r>
      <w:r w:rsidRPr="000041CE">
        <w:rPr>
          <w:rFonts w:ascii="Times New Roman" w:eastAsia="Calibri" w:hAnsi="Times New Roman" w:cs="Times New Roman"/>
          <w:sz w:val="28"/>
          <w:szCs w:val="28"/>
        </w:rPr>
        <w:br/>
        <w:t xml:space="preserve">на дворовой территории </w:t>
      </w:r>
      <w:r w:rsidRPr="000041CE">
        <w:rPr>
          <w:rFonts w:ascii="Times New Roman" w:eastAsia="Calibri" w:hAnsi="Times New Roman" w:cs="Arial"/>
          <w:sz w:val="28"/>
          <w:szCs w:val="28"/>
        </w:rPr>
        <w:t xml:space="preserve">многоквартирного </w:t>
      </w:r>
      <w:proofErr w:type="spellStart"/>
      <w:r w:rsidRPr="000041CE">
        <w:rPr>
          <w:rFonts w:ascii="Times New Roman" w:eastAsia="Calibri" w:hAnsi="Times New Roman" w:cs="Arial"/>
          <w:sz w:val="28"/>
          <w:szCs w:val="28"/>
        </w:rPr>
        <w:t>дома</w:t>
      </w:r>
      <w:proofErr w:type="gramStart"/>
      <w:r w:rsidRPr="000041CE">
        <w:rPr>
          <w:rFonts w:ascii="Times New Roman" w:eastAsia="Calibri" w:hAnsi="Times New Roman" w:cs="Arial"/>
          <w:sz w:val="28"/>
          <w:szCs w:val="28"/>
        </w:rPr>
        <w:t>,</w:t>
      </w:r>
      <w:r w:rsidRPr="000041C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041CE">
        <w:rPr>
          <w:rFonts w:ascii="Times New Roman" w:eastAsia="Calibri" w:hAnsi="Times New Roman" w:cs="Times New Roman"/>
          <w:sz w:val="28"/>
          <w:szCs w:val="28"/>
        </w:rPr>
        <w:t>формированный</w:t>
      </w:r>
      <w:proofErr w:type="spellEnd"/>
      <w:r w:rsidRPr="000041CE">
        <w:rPr>
          <w:rFonts w:ascii="Times New Roman" w:eastAsia="Calibri" w:hAnsi="Times New Roman" w:cs="Times New Roman"/>
          <w:sz w:val="28"/>
          <w:szCs w:val="28"/>
        </w:rPr>
        <w:t xml:space="preserve"> исходя </w:t>
      </w:r>
      <w:r w:rsidRPr="000041CE">
        <w:rPr>
          <w:rFonts w:ascii="Times New Roman" w:eastAsia="Calibri" w:hAnsi="Times New Roman" w:cs="Times New Roman"/>
          <w:sz w:val="28"/>
          <w:szCs w:val="28"/>
        </w:rPr>
        <w:br/>
        <w:t>из дополнительного перечня работ по благоустройству дворовых территорий</w:t>
      </w:r>
    </w:p>
    <w:p w:rsidR="00822A58" w:rsidRPr="000041CE" w:rsidRDefault="00822A58" w:rsidP="00822A58">
      <w:pPr>
        <w:spacing w:after="0" w:line="240" w:lineRule="auto"/>
        <w:outlineLvl w:val="1"/>
        <w:rPr>
          <w:rFonts w:ascii="inherit" w:eastAsia="Times New Roman" w:hAnsi="inherit" w:cs="Times New Roman"/>
          <w:b/>
          <w:bCs/>
          <w:color w:val="006600"/>
          <w:sz w:val="36"/>
          <w:szCs w:val="36"/>
        </w:rPr>
      </w:pPr>
      <w:r w:rsidRPr="000041CE">
        <w:rPr>
          <w:rFonts w:ascii="inherit" w:eastAsia="Times New Roman" w:hAnsi="inherit" w:cs="Times New Roman"/>
          <w:b/>
          <w:bCs/>
          <w:color w:val="006600"/>
          <w:sz w:val="36"/>
          <w:szCs w:val="36"/>
        </w:rPr>
        <w:t>ДИО 3.07 - Качалка-балансир</w:t>
      </w: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hideMark/>
          </w:tcPr>
          <w:p w:rsidR="00822A58" w:rsidRPr="000041CE" w:rsidRDefault="00822A58" w:rsidP="00822A58">
            <w:pPr>
              <w:shd w:val="clear" w:color="auto" w:fill="FAFAFA"/>
              <w:rPr>
                <w:rFonts w:ascii="inherit" w:eastAsia="Calibri" w:hAnsi="inherit" w:cs="Times New Roman"/>
              </w:rPr>
            </w:pPr>
            <w:r w:rsidRPr="000041CE">
              <w:rPr>
                <w:rFonts w:ascii="inherit" w:eastAsia="Calibri" w:hAnsi="inherit" w:cs="Times New Roman"/>
                <w:noProof/>
              </w:rPr>
              <w:drawing>
                <wp:inline distT="0" distB="0" distL="0" distR="0">
                  <wp:extent cx="4358640" cy="3268980"/>
                  <wp:effectExtent l="0" t="0" r="3810" b="7620"/>
                  <wp:docPr id="29" name="Рисунок 5" descr="http://atrix77.ru/production/f/11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trix77.ru/production/f/118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580" cy="327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A58" w:rsidRPr="00FB50FD" w:rsidRDefault="00822A58" w:rsidP="00822A58">
            <w:pPr>
              <w:shd w:val="clear" w:color="auto" w:fill="FAFAFA"/>
              <w:jc w:val="center"/>
              <w:rPr>
                <w:rFonts w:ascii="Georgia" w:eastAsia="Calibri" w:hAnsi="Georgia" w:cs="Times New Roman"/>
                <w:color w:val="000000"/>
                <w:sz w:val="16"/>
                <w:szCs w:val="16"/>
              </w:rPr>
            </w:pPr>
          </w:p>
        </w:tc>
      </w:tr>
    </w:tbl>
    <w:p w:rsidR="00822A58" w:rsidRPr="000041CE" w:rsidRDefault="00822A58" w:rsidP="00822A58">
      <w:pPr>
        <w:jc w:val="center"/>
        <w:rPr>
          <w:rFonts w:ascii="Calibri" w:eastAsia="Calibri" w:hAnsi="Calibri" w:cs="Times New Roman"/>
        </w:rPr>
      </w:pPr>
      <w:r w:rsidRPr="000041CE">
        <w:rPr>
          <w:rFonts w:ascii="Calibri" w:eastAsia="Calibri" w:hAnsi="Calibri" w:cs="Times New Roman"/>
          <w:noProof/>
        </w:rPr>
        <w:drawing>
          <wp:inline distT="0" distB="0" distL="0" distR="0">
            <wp:extent cx="5943600" cy="3901440"/>
            <wp:effectExtent l="0" t="0" r="0" b="3810"/>
            <wp:docPr id="30" name="Рисунок 6" descr="http://atrix77.ru/production/f/1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trix77.ru/production/f/122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5" w:rsidRDefault="00822A58" w:rsidP="00124F35">
      <w:pPr>
        <w:rPr>
          <w:rFonts w:ascii="Calibri" w:eastAsia="Calibri" w:hAnsi="Calibri" w:cs="Times New Roman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t>Песочница</w:t>
      </w:r>
    </w:p>
    <w:p w:rsidR="00822A58" w:rsidRPr="00124F35" w:rsidRDefault="00822A58" w:rsidP="00124F35">
      <w:pPr>
        <w:rPr>
          <w:rFonts w:ascii="Calibri" w:eastAsia="Calibri" w:hAnsi="Calibri" w:cs="Times New Roman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lastRenderedPageBreak/>
        <w:t>МФ 3.22 - Песочный дворик Опушка с горкой</w:t>
      </w:r>
    </w:p>
    <w:tbl>
      <w:tblPr>
        <w:tblW w:w="12426" w:type="dxa"/>
        <w:tblCellSpacing w:w="0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6"/>
      </w:tblGrid>
      <w:tr w:rsidR="00822A58" w:rsidRPr="000041CE" w:rsidTr="00822A58">
        <w:trPr>
          <w:trHeight w:val="5953"/>
          <w:tblCellSpacing w:w="0" w:type="dxa"/>
        </w:trPr>
        <w:tc>
          <w:tcPr>
            <w:tcW w:w="12426" w:type="dxa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958840" cy="2926080"/>
                  <wp:effectExtent l="0" t="0" r="3810" b="7620"/>
                  <wp:docPr id="31" name="Рисунок 7" descr="http://atrix77.ru/production/f/12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trix77.ru/production/f/12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980" cy="293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A58" w:rsidRPr="000041CE" w:rsidRDefault="00822A58" w:rsidP="00822A58">
            <w:pPr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  <w:p w:rsidR="00822A58" w:rsidRPr="000041CE" w:rsidRDefault="00822A58" w:rsidP="00822A58">
            <w:pPr>
              <w:shd w:val="clear" w:color="auto" w:fill="FFFFFF"/>
              <w:spacing w:after="0" w:line="240" w:lineRule="auto"/>
              <w:outlineLvl w:val="1"/>
              <w:rPr>
                <w:rFonts w:ascii="Georgia" w:eastAsia="Times New Roman" w:hAnsi="Georgia" w:cs="Times New Roman"/>
                <w:b/>
                <w:bCs/>
                <w:color w:val="006600"/>
                <w:sz w:val="24"/>
                <w:szCs w:val="24"/>
              </w:rPr>
            </w:pPr>
            <w:r w:rsidRPr="000041CE">
              <w:rPr>
                <w:rFonts w:ascii="Georgia" w:eastAsia="Times New Roman" w:hAnsi="Georgia" w:cs="Times New Roman"/>
                <w:b/>
                <w:bCs/>
                <w:color w:val="006600"/>
                <w:sz w:val="24"/>
                <w:szCs w:val="24"/>
              </w:rPr>
              <w:t>ДИК 1.252 - Детский игровой комплекс Росток Н=1500</w:t>
            </w:r>
          </w:p>
          <w:tbl>
            <w:tblPr>
              <w:tblW w:w="1200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822A58" w:rsidRPr="000041CE" w:rsidTr="00822A58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822A58" w:rsidRPr="000041CE" w:rsidRDefault="00822A58" w:rsidP="00822A58">
                  <w:pPr>
                    <w:shd w:val="clear" w:color="auto" w:fill="FAFAFA"/>
                    <w:jc w:val="center"/>
                    <w:rPr>
                      <w:rFonts w:ascii="inherit" w:eastAsia="Calibri" w:hAnsi="inherit" w:cs="Times New Roman"/>
                      <w:color w:val="000000"/>
                      <w:sz w:val="21"/>
                      <w:szCs w:val="21"/>
                    </w:rPr>
                  </w:pPr>
                  <w:r w:rsidRPr="000041CE">
                    <w:rPr>
                      <w:rFonts w:ascii="inherit" w:eastAsia="Calibri" w:hAnsi="inherit" w:cs="Times New Roman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>
                        <wp:extent cx="4838700" cy="3629025"/>
                        <wp:effectExtent l="0" t="0" r="0" b="9525"/>
                        <wp:docPr id="32" name="Рисунок 8" descr="ДИК 1.252 - Детский игровой комплекс Росток  Н=1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ДИК 1.252 - Детский игровой комплекс Росток  Н=1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0274" cy="3630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2A58" w:rsidRPr="000041CE" w:rsidRDefault="00822A58" w:rsidP="00822A58">
            <w:pPr>
              <w:tabs>
                <w:tab w:val="left" w:pos="1908"/>
              </w:tabs>
              <w:rPr>
                <w:rFonts w:ascii="inherit" w:eastAsia="Times New Roman" w:hAnsi="inherit" w:cs="Times New Roman"/>
                <w:sz w:val="21"/>
                <w:szCs w:val="21"/>
              </w:rPr>
            </w:pPr>
          </w:p>
        </w:tc>
      </w:tr>
    </w:tbl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</w:p>
    <w:p w:rsidR="00822A58" w:rsidRDefault="00822A58" w:rsidP="00822A58">
      <w:pPr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</w:p>
    <w:p w:rsidR="00124F35" w:rsidRDefault="00124F35" w:rsidP="00822A58">
      <w:pPr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</w:p>
    <w:p w:rsidR="00124F35" w:rsidRDefault="00124F35" w:rsidP="00822A58">
      <w:pPr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</w:p>
    <w:p w:rsidR="00822A58" w:rsidRPr="000041CE" w:rsidRDefault="00822A58" w:rsidP="00822A58">
      <w:pPr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lastRenderedPageBreak/>
        <w:t xml:space="preserve">Машина с горкой 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069840" cy="3802380"/>
                  <wp:effectExtent l="0" t="0" r="0" b="7620"/>
                  <wp:docPr id="33" name="Рисунок 9" descr="МФ 4.02 - Машина с горкой Н=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Ф 4.02 - Машина с горкой Н=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840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Georgia" w:eastAsia="Calibri" w:hAnsi="Georgia" w:cs="Times New Roman"/>
                <w:color w:val="006600"/>
              </w:rPr>
              <w:t>ДИК 1.252 - Детский игровой комплекс Росток Н=1500</w:t>
            </w:r>
            <w:r w:rsidRPr="000041CE"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044440" cy="3783330"/>
                  <wp:effectExtent l="0" t="0" r="3810" b="7620"/>
                  <wp:docPr id="34" name="Рисунок 10" descr="http://atrix77.ru/production/f/9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trix77.ru/production/f/9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147" cy="378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</w:tcPr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</w:tbl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t>СО 1.01 - Спортивный комплекс Баскетбольный с шестом</w:t>
      </w:r>
    </w:p>
    <w:tbl>
      <w:tblPr>
        <w:tblW w:w="822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</w:tblGrid>
      <w:tr w:rsidR="00822A58" w:rsidRPr="000041CE" w:rsidTr="00822A58">
        <w:trPr>
          <w:trHeight w:val="4788"/>
          <w:tblCellSpacing w:w="0" w:type="dxa"/>
        </w:trPr>
        <w:tc>
          <w:tcPr>
            <w:tcW w:w="8222" w:type="dxa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840147" cy="2941320"/>
                  <wp:effectExtent l="0" t="0" r="0" b="0"/>
                  <wp:docPr id="35" name="Рисунок 11" descr="http://atrix77.ru/production/f/16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atrix77.ru/production/f/16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665" cy="293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</w:tcPr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6600"/>
                <w:sz w:val="36"/>
                <w:szCs w:val="36"/>
              </w:rPr>
            </w:pPr>
            <w:r w:rsidRPr="000041CE">
              <w:rPr>
                <w:rFonts w:ascii="Georgia" w:eastAsia="Times New Roman" w:hAnsi="Georgia" w:cs="Times New Roman"/>
                <w:b/>
                <w:bCs/>
                <w:color w:val="006600"/>
                <w:sz w:val="36"/>
                <w:szCs w:val="36"/>
              </w:rPr>
              <w:t>СО 1.15 - Спортивный комплекс Базовый</w:t>
            </w:r>
            <w:r w:rsidRPr="000041CE"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861560" cy="3078480"/>
                  <wp:effectExtent l="0" t="0" r="0" b="7620"/>
                  <wp:docPr id="36" name="Рисунок 12" descr="http://atrix77.ru/production/f/14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atrix77.ru/production/f/14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375" cy="307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6600"/>
                <w:sz w:val="36"/>
                <w:szCs w:val="36"/>
              </w:rPr>
            </w:pPr>
          </w:p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6600"/>
                <w:sz w:val="36"/>
                <w:szCs w:val="36"/>
              </w:rPr>
            </w:pPr>
          </w:p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6600"/>
                <w:sz w:val="36"/>
                <w:szCs w:val="36"/>
              </w:rPr>
            </w:pPr>
          </w:p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6600"/>
                <w:sz w:val="36"/>
                <w:szCs w:val="36"/>
              </w:rPr>
            </w:pPr>
          </w:p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6600"/>
                <w:sz w:val="36"/>
                <w:szCs w:val="36"/>
              </w:rPr>
            </w:pPr>
          </w:p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</w:tcPr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822A58" w:rsidRPr="000041CE" w:rsidTr="00822A58">
        <w:trPr>
          <w:trHeight w:val="4583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B50FD">
              <w:rPr>
                <w:rFonts w:ascii="Georgia" w:eastAsia="Times New Roman" w:hAnsi="Georgia" w:cs="Times New Roman"/>
                <w:b/>
                <w:bCs/>
                <w:color w:val="006600"/>
                <w:sz w:val="24"/>
                <w:szCs w:val="24"/>
              </w:rPr>
              <w:lastRenderedPageBreak/>
              <w:t>СО 5.10 - Гандбольные ворота с баскетбольным щитом(1шт.) без сеток</w:t>
            </w:r>
            <w:r w:rsidRPr="000041CE"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683760" cy="2484120"/>
                  <wp:effectExtent l="0" t="0" r="2540" b="0"/>
                  <wp:docPr id="37" name="Рисунок 13" descr="http://atrix77.ru/production/f/14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atrix77.ru/production/f/147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76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t>МФ 1.04 - Лавочка Эконом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100320" cy="3825240"/>
                  <wp:effectExtent l="0" t="0" r="5080" b="3810"/>
                  <wp:docPr id="38" name="Рисунок 14" descr="http://atrix77.ru/production/f/13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atrix77.ru/production/f/13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32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lastRenderedPageBreak/>
        <w:t>МФ 1.10 - Лавочка со спинкой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881880" cy="3661410"/>
                  <wp:effectExtent l="0" t="0" r="0" b="0"/>
                  <wp:docPr id="39" name="Рисунок 15" descr="МФ 1.10 - Лавочка со спинко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МФ 1.10 - Лавочка со спинко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880" cy="366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t>МФ 6.05 - Урна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655820" cy="3491865"/>
                  <wp:effectExtent l="0" t="0" r="0" b="0"/>
                  <wp:docPr id="40" name="Рисунок 16" descr="http://atrix77.ru/production/f/16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atrix77.ru/production/f/16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349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p w:rsidR="00822A58" w:rsidRPr="000041CE" w:rsidRDefault="00822A58" w:rsidP="00822A58">
      <w:pPr>
        <w:tabs>
          <w:tab w:val="left" w:pos="1896"/>
        </w:tabs>
        <w:rPr>
          <w:rFonts w:ascii="Calibri" w:eastAsia="Calibri" w:hAnsi="Calibri" w:cs="Times New Roman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t>МФ 2.05 - Столик со скамейками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008880" cy="3756660"/>
                  <wp:effectExtent l="0" t="0" r="1270" b="0"/>
                  <wp:docPr id="41" name="Рисунок 17" descr="http://atrix77.ru/production/f/16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atrix77.ru/production/f/16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880" cy="37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t>ДИО 5.032 - Горка с металлическими перилами H=1200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602480" cy="3451860"/>
                  <wp:effectExtent l="0" t="0" r="7620" b="0"/>
                  <wp:docPr id="42" name="Рисунок 18" descr="http://atrix77.ru/production/f/11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trix77.ru/production/f/11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345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tabs>
          <w:tab w:val="left" w:pos="18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lastRenderedPageBreak/>
        <w:t>ДИО 5.033 - Горка с металлическими перилами H=1500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262880" cy="3947160"/>
                  <wp:effectExtent l="0" t="0" r="0" b="0"/>
                  <wp:docPr id="43" name="Рисунок 19" descr="http://atrix77.ru/production/f/11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trix77.ru/production/f/11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394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t>ДИО 5.043 - Горка с деревянными перилами H=1500</w:t>
      </w:r>
    </w:p>
    <w:tbl>
      <w:tblPr>
        <w:tblW w:w="908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1"/>
      </w:tblGrid>
      <w:tr w:rsidR="00822A58" w:rsidRPr="000041CE" w:rsidTr="00822A58">
        <w:trPr>
          <w:trHeight w:val="518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jc w:val="center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448300" cy="2499360"/>
                  <wp:effectExtent l="0" t="0" r="0" b="0"/>
                  <wp:docPr id="44" name="Рисунок 20" descr="http://atrix77.ru/production/f/11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trix77.ru/production/f/11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tabs>
          <w:tab w:val="left" w:pos="18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lastRenderedPageBreak/>
        <w:t>ДИО 1.02 - Качели базовые двойные жесткий подвес</w:t>
      </w:r>
    </w:p>
    <w:tbl>
      <w:tblPr>
        <w:tblW w:w="935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6"/>
      </w:tblGrid>
      <w:tr w:rsidR="00822A58" w:rsidRPr="000041CE" w:rsidTr="00822A58">
        <w:trPr>
          <w:trHeight w:val="6561"/>
          <w:tblCellSpacing w:w="0" w:type="dxa"/>
        </w:trPr>
        <w:tc>
          <w:tcPr>
            <w:tcW w:w="9245" w:type="dxa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868063" cy="4134678"/>
                  <wp:effectExtent l="0" t="0" r="0" b="0"/>
                  <wp:docPr id="45" name="Рисунок 21" descr="http://atrix77.ru/production/f/11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trix77.ru/production/f/11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940" cy="41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58" w:rsidRPr="000041CE" w:rsidTr="00822A58">
        <w:trPr>
          <w:trHeight w:val="6096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Default="00822A58" w:rsidP="00822A58">
            <w:pPr>
              <w:shd w:val="clear" w:color="auto" w:fill="FAFAFA"/>
              <w:jc w:val="center"/>
              <w:rPr>
                <w:rFonts w:ascii="Georgia" w:eastAsia="Calibri" w:hAnsi="Georgia" w:cs="Times New Roman"/>
                <w:color w:val="006600"/>
              </w:rPr>
            </w:pPr>
            <w:r w:rsidRPr="000041CE">
              <w:rPr>
                <w:rFonts w:ascii="Georgia" w:eastAsia="Calibri" w:hAnsi="Georgia" w:cs="Times New Roman"/>
                <w:color w:val="006600"/>
              </w:rPr>
              <w:t>СО 1.302 - Спортивный комплекс</w:t>
            </w:r>
          </w:p>
          <w:p w:rsidR="00822A58" w:rsidRPr="000041CE" w:rsidRDefault="00822A58" w:rsidP="00822A58">
            <w:pPr>
              <w:shd w:val="clear" w:color="auto" w:fill="FAFAFA"/>
              <w:jc w:val="center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120640" cy="3400258"/>
                  <wp:effectExtent l="0" t="0" r="0" b="0"/>
                  <wp:docPr id="46" name="Рисунок 22" descr="http://atrix77.ru/production/f/38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trix77.ru/production/f/38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3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58" w:rsidRPr="000041CE" w:rsidTr="00822A58">
        <w:trPr>
          <w:trHeight w:val="5417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jc w:val="center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Georgia" w:eastAsia="Calibri" w:hAnsi="Georgia" w:cs="Times New Roman"/>
                <w:color w:val="006600"/>
              </w:rPr>
              <w:lastRenderedPageBreak/>
              <w:t>СО 6.40 - Комплекс тренажеров Спортивный павильон</w:t>
            </w:r>
            <w:r w:rsidRPr="000041CE"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6328873" cy="3784821"/>
                  <wp:effectExtent l="0" t="0" r="0" b="0"/>
                  <wp:docPr id="47" name="Рисунок 23" descr="http://atrix77.ru/production/f/19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trix77.ru/production/f/19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751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tabs>
          <w:tab w:val="left" w:pos="18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t>ДИО 2.06 - Карусель с рулём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3962400" cy="2971800"/>
                  <wp:effectExtent l="0" t="0" r="0" b="0"/>
                  <wp:docPr id="48" name="Рисунок 24" descr="http://atrix77.ru/production/f/11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trix77.ru/production/f/11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t>МФ 2.051 - Столик с навесом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822A58" w:rsidRPr="000041CE" w:rsidTr="00822A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551680" cy="3413760"/>
                  <wp:effectExtent l="0" t="0" r="1270" b="0"/>
                  <wp:docPr id="49" name="Рисунок 25" descr="http://atrix77.ru/production/f/16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trix77.ru/production/f/16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tabs>
          <w:tab w:val="left" w:pos="18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0041CE" w:rsidRDefault="00822A58" w:rsidP="00822A58">
      <w:pPr>
        <w:tabs>
          <w:tab w:val="left" w:pos="18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0041CE" w:rsidRDefault="00822A58" w:rsidP="00822A58">
      <w:pPr>
        <w:tabs>
          <w:tab w:val="left" w:pos="18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22A58" w:rsidRPr="000041CE" w:rsidRDefault="00822A58" w:rsidP="00822A5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</w:pPr>
      <w:r w:rsidRPr="000041CE">
        <w:rPr>
          <w:rFonts w:ascii="Georgia" w:eastAsia="Times New Roman" w:hAnsi="Georgia" w:cs="Times New Roman"/>
          <w:b/>
          <w:bCs/>
          <w:color w:val="006600"/>
          <w:sz w:val="36"/>
          <w:szCs w:val="36"/>
        </w:rPr>
        <w:t xml:space="preserve">Песочница Распашная </w:t>
      </w:r>
    </w:p>
    <w:tbl>
      <w:tblPr>
        <w:tblW w:w="904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3"/>
      </w:tblGrid>
      <w:tr w:rsidR="00822A58" w:rsidRPr="000041CE" w:rsidTr="00822A58">
        <w:trPr>
          <w:trHeight w:val="5778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22A58" w:rsidRPr="000041CE" w:rsidRDefault="00822A58" w:rsidP="00822A58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  <w:r w:rsidRPr="000041CE"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681220" cy="3510915"/>
                  <wp:effectExtent l="0" t="0" r="5080" b="0"/>
                  <wp:docPr id="50" name="Рисунок 26" descr="http://atrix77.ru/production/f/39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atrix77.ru/production/f/39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20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A58" w:rsidRPr="000041CE" w:rsidRDefault="00822A58" w:rsidP="00822A5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41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Pr="000041CE" w:rsidRDefault="00822A58" w:rsidP="00FB2900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Курской области  на 2018-202</w:t>
      </w:r>
      <w:r w:rsidR="00FB2900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Pr="00655338" w:rsidRDefault="00822A58" w:rsidP="00822A58">
      <w:pPr>
        <w:tabs>
          <w:tab w:val="left" w:pos="1423"/>
        </w:tabs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22A58" w:rsidRPr="0013107D" w:rsidRDefault="00822A58" w:rsidP="00822A58">
      <w:pPr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13107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</w:t>
      </w:r>
      <w:r w:rsidR="001036C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5</w:t>
      </w:r>
      <w:r w:rsidRPr="0013107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года за счет средств указанных лиц в соответствии с требованиями утвержденных в муниципальном образовании правил благоустройства</w:t>
      </w:r>
    </w:p>
    <w:p w:rsidR="00822A58" w:rsidRPr="00655338" w:rsidRDefault="00822A58" w:rsidP="00822A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5241"/>
        <w:gridCol w:w="3912"/>
      </w:tblGrid>
      <w:tr w:rsidR="00822A58" w:rsidRPr="00655338" w:rsidTr="002C3CF1">
        <w:tc>
          <w:tcPr>
            <w:tcW w:w="1053" w:type="dxa"/>
            <w:shd w:val="clear" w:color="auto" w:fill="auto"/>
          </w:tcPr>
          <w:p w:rsidR="00822A58" w:rsidRPr="00655338" w:rsidRDefault="00822A58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1" w:type="dxa"/>
            <w:shd w:val="clear" w:color="auto" w:fill="auto"/>
          </w:tcPr>
          <w:p w:rsidR="00822A58" w:rsidRPr="00655338" w:rsidRDefault="00822A58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12" w:type="dxa"/>
            <w:shd w:val="clear" w:color="auto" w:fill="auto"/>
          </w:tcPr>
          <w:p w:rsidR="00822A58" w:rsidRPr="00655338" w:rsidRDefault="00822A58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3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036CD" w:rsidRPr="00655338" w:rsidTr="002C3CF1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655338" w:rsidTr="002C3CF1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655338" w:rsidTr="002C3CF1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655338" w:rsidTr="002C3CF1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655338" w:rsidTr="002C3CF1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2A58" w:rsidRPr="00655338" w:rsidRDefault="00822A58" w:rsidP="00822A58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Pr="00655338" w:rsidRDefault="00822A58" w:rsidP="00822A58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Pr="000041CE" w:rsidRDefault="00822A58" w:rsidP="00822A5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41C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Pr="000041CE" w:rsidRDefault="00822A58" w:rsidP="00FB2900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Курской области  на 2018-202</w:t>
      </w:r>
      <w:r w:rsidR="00FB2900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Default="00822A58" w:rsidP="00822A5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Pr="0013107D" w:rsidRDefault="00822A58" w:rsidP="00822A58">
      <w:pPr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13107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земельных участков) об их благоустройстве не позднее 202</w:t>
      </w:r>
      <w:r w:rsidR="00FB290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5</w:t>
      </w:r>
      <w:r w:rsidRPr="0013107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года в соответствии с требованиями утвержденных в муниципальном образовании правил благоустро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5241"/>
        <w:gridCol w:w="3912"/>
      </w:tblGrid>
      <w:tr w:rsidR="00822A58" w:rsidRPr="00231692" w:rsidTr="00124F35">
        <w:tc>
          <w:tcPr>
            <w:tcW w:w="1053" w:type="dxa"/>
            <w:shd w:val="clear" w:color="auto" w:fill="auto"/>
          </w:tcPr>
          <w:p w:rsidR="00822A58" w:rsidRPr="00231692" w:rsidRDefault="00822A58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1" w:type="dxa"/>
            <w:shd w:val="clear" w:color="auto" w:fill="auto"/>
          </w:tcPr>
          <w:p w:rsidR="00822A58" w:rsidRPr="00231692" w:rsidRDefault="00822A58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12" w:type="dxa"/>
            <w:shd w:val="clear" w:color="auto" w:fill="auto"/>
          </w:tcPr>
          <w:p w:rsidR="00822A58" w:rsidRPr="00231692" w:rsidRDefault="00822A58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9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036CD" w:rsidRPr="00231692" w:rsidTr="00124F35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231692" w:rsidTr="00124F35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231692" w:rsidTr="00124F35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231692" w:rsidTr="00124F35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231692" w:rsidTr="00124F35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2A58" w:rsidRPr="00231692" w:rsidRDefault="00822A58" w:rsidP="00822A58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Pr="000041CE" w:rsidRDefault="00822A58" w:rsidP="00822A5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41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Pr="000041CE" w:rsidRDefault="00822A58" w:rsidP="00FB2900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Курской области  на 2018-202</w:t>
      </w:r>
      <w:r w:rsidR="00FB2900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Default="00822A58" w:rsidP="00822A58">
      <w:pPr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22A58" w:rsidRPr="0013107D" w:rsidRDefault="00822A58" w:rsidP="00822A58">
      <w:pPr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</w:p>
    <w:p w:rsidR="00822A58" w:rsidRPr="0013107D" w:rsidRDefault="00822A58" w:rsidP="00822A58">
      <w:pPr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13107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13107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работы</w:t>
      </w:r>
      <w:proofErr w:type="gramEnd"/>
      <w:r w:rsidRPr="0013107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13107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софинансируются</w:t>
      </w:r>
      <w:proofErr w:type="spellEnd"/>
      <w:r w:rsidRPr="0013107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из бюджета Курской обла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5241"/>
        <w:gridCol w:w="3912"/>
      </w:tblGrid>
      <w:tr w:rsidR="00822A58" w:rsidRPr="00231692" w:rsidTr="00124F35">
        <w:tc>
          <w:tcPr>
            <w:tcW w:w="1053" w:type="dxa"/>
            <w:shd w:val="clear" w:color="auto" w:fill="auto"/>
          </w:tcPr>
          <w:p w:rsidR="00822A58" w:rsidRPr="00231692" w:rsidRDefault="00822A58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1" w:type="dxa"/>
            <w:shd w:val="clear" w:color="auto" w:fill="auto"/>
          </w:tcPr>
          <w:p w:rsidR="00822A58" w:rsidRPr="00231692" w:rsidRDefault="00822A58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12" w:type="dxa"/>
            <w:shd w:val="clear" w:color="auto" w:fill="auto"/>
          </w:tcPr>
          <w:p w:rsidR="00822A58" w:rsidRPr="00231692" w:rsidRDefault="00822A58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9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822A58" w:rsidRPr="00231692" w:rsidTr="00124F35">
        <w:tc>
          <w:tcPr>
            <w:tcW w:w="1053" w:type="dxa"/>
            <w:shd w:val="clear" w:color="auto" w:fill="auto"/>
          </w:tcPr>
          <w:p w:rsidR="00822A58" w:rsidRPr="00231692" w:rsidRDefault="001036CD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822A58" w:rsidRPr="00231692" w:rsidRDefault="001036CD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822A58" w:rsidRPr="00231692" w:rsidRDefault="001036CD" w:rsidP="0082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231692" w:rsidTr="00124F35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231692" w:rsidTr="00124F35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231692" w:rsidTr="00124F35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CD" w:rsidRPr="00231692" w:rsidTr="00124F35">
        <w:tc>
          <w:tcPr>
            <w:tcW w:w="1053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1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2" w:type="dxa"/>
            <w:shd w:val="clear" w:color="auto" w:fill="auto"/>
          </w:tcPr>
          <w:p w:rsidR="001036CD" w:rsidRPr="00231692" w:rsidRDefault="001036CD" w:rsidP="00D2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2A58" w:rsidRPr="002E6D55" w:rsidRDefault="00822A58" w:rsidP="00822A5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ru-RU"/>
        </w:rPr>
      </w:pP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Pr="000041CE" w:rsidRDefault="00822A58" w:rsidP="00822A5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41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муниципальной программе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современной городской среды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Возовского сельсовета </w:t>
      </w:r>
    </w:p>
    <w:p w:rsidR="00822A58" w:rsidRPr="00345ED6" w:rsidRDefault="00822A58" w:rsidP="00822A58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Поныровского   района</w:t>
      </w:r>
    </w:p>
    <w:p w:rsidR="00822A58" w:rsidRPr="000041CE" w:rsidRDefault="00822A58" w:rsidP="00FB2900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</w:pP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>Курской области  на 2018-202</w:t>
      </w:r>
      <w:r w:rsidR="00FB2900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345E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ы»</w:t>
      </w:r>
    </w:p>
    <w:p w:rsidR="00822A58" w:rsidRPr="0013107D" w:rsidRDefault="00822A58" w:rsidP="00822A58">
      <w:pPr>
        <w:tabs>
          <w:tab w:val="left" w:pos="20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22A58" w:rsidRDefault="00822A58" w:rsidP="00822A58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310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я</w:t>
      </w:r>
    </w:p>
    <w:p w:rsidR="00822A58" w:rsidRDefault="00822A58" w:rsidP="00822A58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310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1310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Pr="001310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родского хозяйства</w:t>
      </w:r>
    </w:p>
    <w:p w:rsidR="00822A58" w:rsidRPr="0013107D" w:rsidRDefault="00822A58" w:rsidP="00822A5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ниципального образования «Возовский сельсовет» Поныровского </w:t>
      </w:r>
      <w:r w:rsidRPr="001310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йона</w:t>
      </w:r>
      <w:r w:rsidR="00FB29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310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ской обл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и</w:t>
      </w:r>
    </w:p>
    <w:p w:rsidR="00822A58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822A58" w:rsidTr="00822A58">
        <w:tc>
          <w:tcPr>
            <w:tcW w:w="817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/П</w:t>
            </w:r>
          </w:p>
        </w:tc>
        <w:tc>
          <w:tcPr>
            <w:tcW w:w="4393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2605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тветственный исполнитель</w:t>
            </w:r>
          </w:p>
        </w:tc>
        <w:tc>
          <w:tcPr>
            <w:tcW w:w="2606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рок исполнения</w:t>
            </w:r>
          </w:p>
        </w:tc>
      </w:tr>
      <w:tr w:rsidR="00822A58" w:rsidTr="00822A58">
        <w:tc>
          <w:tcPr>
            <w:tcW w:w="817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4393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05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06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</w:tr>
      <w:tr w:rsidR="00822A58" w:rsidTr="00822A58">
        <w:tc>
          <w:tcPr>
            <w:tcW w:w="817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4393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05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06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</w:tr>
      <w:tr w:rsidR="00822A58" w:rsidTr="00822A58">
        <w:tc>
          <w:tcPr>
            <w:tcW w:w="817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4393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05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06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</w:tr>
      <w:tr w:rsidR="00822A58" w:rsidTr="00822A58">
        <w:tc>
          <w:tcPr>
            <w:tcW w:w="817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4393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05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06" w:type="dxa"/>
          </w:tcPr>
          <w:p w:rsidR="00822A58" w:rsidRDefault="00822A58" w:rsidP="00822A58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</w:tr>
    </w:tbl>
    <w:p w:rsidR="00822A58" w:rsidRPr="00BB67D9" w:rsidRDefault="00822A58" w:rsidP="00822A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22A58" w:rsidRPr="0037788F" w:rsidRDefault="00822A58" w:rsidP="00F329F8">
      <w:pPr>
        <w:spacing w:after="0"/>
        <w:rPr>
          <w:rFonts w:ascii="Times New Roman" w:hAnsi="Times New Roman" w:cs="Times New Roman"/>
          <w:sz w:val="20"/>
        </w:rPr>
      </w:pPr>
    </w:p>
    <w:sectPr w:rsidR="00822A58" w:rsidRPr="0037788F" w:rsidSect="00F329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D0" w:rsidRDefault="005224D0" w:rsidP="0021278E">
      <w:pPr>
        <w:spacing w:after="0" w:line="240" w:lineRule="auto"/>
      </w:pPr>
      <w:r>
        <w:separator/>
      </w:r>
    </w:p>
  </w:endnote>
  <w:endnote w:type="continuationSeparator" w:id="0">
    <w:p w:rsidR="005224D0" w:rsidRDefault="005224D0" w:rsidP="002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4A" w:rsidRDefault="00A7124A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D0" w:rsidRDefault="005224D0" w:rsidP="0021278E">
      <w:pPr>
        <w:spacing w:after="0" w:line="240" w:lineRule="auto"/>
      </w:pPr>
      <w:r>
        <w:separator/>
      </w:r>
    </w:p>
  </w:footnote>
  <w:footnote w:type="continuationSeparator" w:id="0">
    <w:p w:rsidR="005224D0" w:rsidRDefault="005224D0" w:rsidP="0021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9104"/>
      <w:docPartObj>
        <w:docPartGallery w:val="Page Numbers (Top of Page)"/>
        <w:docPartUnique/>
      </w:docPartObj>
    </w:sdtPr>
    <w:sdtContent>
      <w:p w:rsidR="00A7124A" w:rsidRDefault="00A712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BE6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A7124A" w:rsidRDefault="00A712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4A" w:rsidRDefault="00A7124A">
    <w:pPr>
      <w:pStyle w:val="a3"/>
      <w:jc w:val="center"/>
    </w:pPr>
  </w:p>
  <w:p w:rsidR="00A7124A" w:rsidRDefault="00A712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A68"/>
    <w:multiLevelType w:val="hybridMultilevel"/>
    <w:tmpl w:val="D224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CC1"/>
    <w:multiLevelType w:val="hybridMultilevel"/>
    <w:tmpl w:val="7018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415C6"/>
    <w:multiLevelType w:val="hybridMultilevel"/>
    <w:tmpl w:val="904E800E"/>
    <w:lvl w:ilvl="0" w:tplc="DFF4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FD3E4D"/>
    <w:multiLevelType w:val="hybridMultilevel"/>
    <w:tmpl w:val="619C28E8"/>
    <w:lvl w:ilvl="0" w:tplc="D4BCE9E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404D7E34"/>
    <w:multiLevelType w:val="hybridMultilevel"/>
    <w:tmpl w:val="15B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17FD7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037EFE"/>
    <w:multiLevelType w:val="hybridMultilevel"/>
    <w:tmpl w:val="480673F0"/>
    <w:lvl w:ilvl="0" w:tplc="48A2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6B0B41"/>
    <w:multiLevelType w:val="hybridMultilevel"/>
    <w:tmpl w:val="C2E6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65D02"/>
    <w:multiLevelType w:val="hybridMultilevel"/>
    <w:tmpl w:val="0A5C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97903"/>
    <w:multiLevelType w:val="hybridMultilevel"/>
    <w:tmpl w:val="5D5CE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685A18BF"/>
    <w:multiLevelType w:val="hybridMultilevel"/>
    <w:tmpl w:val="C9FC82B0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B3C51"/>
    <w:multiLevelType w:val="multilevel"/>
    <w:tmpl w:val="4684A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C9020D"/>
    <w:multiLevelType w:val="hybridMultilevel"/>
    <w:tmpl w:val="B3FE89F4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7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ABD"/>
    <w:rsid w:val="00071E06"/>
    <w:rsid w:val="00075F44"/>
    <w:rsid w:val="000938B8"/>
    <w:rsid w:val="001036CD"/>
    <w:rsid w:val="00124F35"/>
    <w:rsid w:val="00130383"/>
    <w:rsid w:val="001407B1"/>
    <w:rsid w:val="001A7073"/>
    <w:rsid w:val="001B692D"/>
    <w:rsid w:val="001F0D01"/>
    <w:rsid w:val="0021278E"/>
    <w:rsid w:val="00237B4E"/>
    <w:rsid w:val="002C3CF1"/>
    <w:rsid w:val="002D10C6"/>
    <w:rsid w:val="00350480"/>
    <w:rsid w:val="0037788F"/>
    <w:rsid w:val="00385ABD"/>
    <w:rsid w:val="003B0AC7"/>
    <w:rsid w:val="003B6384"/>
    <w:rsid w:val="003D1E18"/>
    <w:rsid w:val="00402652"/>
    <w:rsid w:val="004811D5"/>
    <w:rsid w:val="004D662D"/>
    <w:rsid w:val="004F3FD4"/>
    <w:rsid w:val="005224D0"/>
    <w:rsid w:val="005941D2"/>
    <w:rsid w:val="005B6BE6"/>
    <w:rsid w:val="005C56D0"/>
    <w:rsid w:val="0072498D"/>
    <w:rsid w:val="00754DD4"/>
    <w:rsid w:val="007B4240"/>
    <w:rsid w:val="00822A58"/>
    <w:rsid w:val="0084338F"/>
    <w:rsid w:val="008F24EE"/>
    <w:rsid w:val="00904D5F"/>
    <w:rsid w:val="00964C98"/>
    <w:rsid w:val="009C4974"/>
    <w:rsid w:val="009E698F"/>
    <w:rsid w:val="00A64FFB"/>
    <w:rsid w:val="00A7124A"/>
    <w:rsid w:val="00BD4ED2"/>
    <w:rsid w:val="00C66E40"/>
    <w:rsid w:val="00CA1877"/>
    <w:rsid w:val="00D26F4B"/>
    <w:rsid w:val="00D97C24"/>
    <w:rsid w:val="00E105F3"/>
    <w:rsid w:val="00E46512"/>
    <w:rsid w:val="00E47F86"/>
    <w:rsid w:val="00EC0B6E"/>
    <w:rsid w:val="00F07D1A"/>
    <w:rsid w:val="00F329F8"/>
    <w:rsid w:val="00FB2900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2A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22A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822A5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22A58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2A5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22A58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22A58"/>
  </w:style>
  <w:style w:type="table" w:styleId="a9">
    <w:name w:val="Table Grid"/>
    <w:basedOn w:val="a1"/>
    <w:uiPriority w:val="59"/>
    <w:rsid w:val="00822A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822A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22A58"/>
    <w:pPr>
      <w:ind w:left="720"/>
      <w:contextualSpacing/>
    </w:pPr>
    <w:rPr>
      <w:rFonts w:eastAsiaTheme="minorHAnsi"/>
      <w:lang w:eastAsia="en-US"/>
    </w:rPr>
  </w:style>
  <w:style w:type="character" w:customStyle="1" w:styleId="ab">
    <w:name w:val="Название Знак"/>
    <w:aliases w:val="Знак2 Знак"/>
    <w:basedOn w:val="a0"/>
    <w:link w:val="ac"/>
    <w:uiPriority w:val="99"/>
    <w:locked/>
    <w:rsid w:val="00822A58"/>
    <w:rPr>
      <w:rFonts w:ascii="Times New Roman" w:eastAsia="Times New Roman" w:hAnsi="Times New Roman" w:cs="Times New Roman"/>
      <w:b/>
      <w:sz w:val="24"/>
    </w:rPr>
  </w:style>
  <w:style w:type="paragraph" w:styleId="ac">
    <w:name w:val="Title"/>
    <w:aliases w:val="Знак2"/>
    <w:basedOn w:val="a"/>
    <w:link w:val="ab"/>
    <w:uiPriority w:val="99"/>
    <w:qFormat/>
    <w:rsid w:val="00822A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11">
    <w:name w:val="Название Знак1"/>
    <w:basedOn w:val="a0"/>
    <w:uiPriority w:val="10"/>
    <w:rsid w:val="0082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">
    <w:name w:val="ConsPlusNormal Знак"/>
    <w:link w:val="ConsPlusNormal0"/>
    <w:locked/>
    <w:rsid w:val="00822A58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22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basedOn w:val="a0"/>
    <w:link w:val="40"/>
    <w:rsid w:val="00822A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2A5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Normal (Web)"/>
    <w:basedOn w:val="a"/>
    <w:unhideWhenUsed/>
    <w:rsid w:val="0082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2A58"/>
  </w:style>
  <w:style w:type="paragraph" w:customStyle="1" w:styleId="12">
    <w:name w:val="Абзац списка1"/>
    <w:basedOn w:val="a"/>
    <w:rsid w:val="00822A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822A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82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A88E-5B22-4CD6-A62D-D0C0E74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354</Words>
  <Characters>7612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етель</dc:creator>
  <cp:lastModifiedBy>VSSBuh</cp:lastModifiedBy>
  <cp:revision>17</cp:revision>
  <dcterms:created xsi:type="dcterms:W3CDTF">2022-11-10T12:48:00Z</dcterms:created>
  <dcterms:modified xsi:type="dcterms:W3CDTF">2024-04-16T13:49:00Z</dcterms:modified>
</cp:coreProperties>
</file>